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522DE" w14:textId="77777777" w:rsidR="00AC4352" w:rsidRDefault="00AC4352" w:rsidP="000F3793">
      <w:pPr>
        <w:pStyle w:val="NoSpacing"/>
      </w:pPr>
      <w:bookmarkStart w:id="0" w:name="_Hlk99309727"/>
      <w:bookmarkEnd w:id="0"/>
    </w:p>
    <w:p w14:paraId="72E76A79" w14:textId="77777777" w:rsidR="00934BC7" w:rsidRDefault="00934BC7" w:rsidP="000F3793">
      <w:pPr>
        <w:pStyle w:val="NoSpacing"/>
      </w:pPr>
    </w:p>
    <w:p w14:paraId="32EC9D44" w14:textId="77777777" w:rsidR="00934BC7" w:rsidRDefault="00934BC7" w:rsidP="000F3793">
      <w:pPr>
        <w:pStyle w:val="NoSpacing"/>
      </w:pPr>
    </w:p>
    <w:p w14:paraId="3A5A168A" w14:textId="77777777" w:rsidR="00934BC7" w:rsidRDefault="00934BC7" w:rsidP="000F3793">
      <w:pPr>
        <w:pStyle w:val="NoSpacing"/>
      </w:pPr>
    </w:p>
    <w:p w14:paraId="2D1F87FF" w14:textId="77777777" w:rsidR="00934BC7" w:rsidRDefault="00934BC7" w:rsidP="000F3793">
      <w:pPr>
        <w:pStyle w:val="NoSpacing"/>
      </w:pPr>
    </w:p>
    <w:p w14:paraId="2DB10FA3" w14:textId="77777777" w:rsidR="00934BC7" w:rsidRDefault="00934BC7" w:rsidP="000F3793">
      <w:pPr>
        <w:pStyle w:val="NoSpacing"/>
      </w:pPr>
    </w:p>
    <w:p w14:paraId="7CB1BD6C" w14:textId="77777777" w:rsidR="00934BC7" w:rsidRDefault="00934BC7" w:rsidP="000F3793">
      <w:pPr>
        <w:pStyle w:val="NoSpacing"/>
      </w:pPr>
    </w:p>
    <w:p w14:paraId="49BCD6F0" w14:textId="77777777" w:rsidR="00934BC7" w:rsidRDefault="00934BC7" w:rsidP="000F3793">
      <w:pPr>
        <w:pStyle w:val="NoSpacing"/>
      </w:pPr>
    </w:p>
    <w:p w14:paraId="6C8E9505" w14:textId="77777777" w:rsidR="00934BC7" w:rsidRDefault="00934BC7" w:rsidP="000F3793">
      <w:pPr>
        <w:pStyle w:val="NoSpacing"/>
      </w:pPr>
    </w:p>
    <w:p w14:paraId="34F7C6DF" w14:textId="77777777" w:rsidR="00AC4352" w:rsidRDefault="001E5827" w:rsidP="00934BC7">
      <w:pPr>
        <w:pStyle w:val="NoSpacing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Assignment </w:t>
      </w:r>
      <w:r w:rsidR="000C64A0">
        <w:rPr>
          <w:sz w:val="48"/>
          <w:szCs w:val="48"/>
        </w:rPr>
        <w:t>2</w:t>
      </w:r>
    </w:p>
    <w:p w14:paraId="20951BC6" w14:textId="77777777" w:rsidR="000C64A0" w:rsidRPr="000C64A0" w:rsidRDefault="000C64A0" w:rsidP="00934BC7">
      <w:pPr>
        <w:pStyle w:val="NoSpacing"/>
        <w:jc w:val="center"/>
        <w:rPr>
          <w:sz w:val="32"/>
          <w:szCs w:val="32"/>
        </w:rPr>
      </w:pPr>
    </w:p>
    <w:p w14:paraId="13574EB4" w14:textId="77777777" w:rsidR="001E5827" w:rsidRPr="001E5827" w:rsidRDefault="000C64A0" w:rsidP="00934BC7">
      <w:pPr>
        <w:pStyle w:val="NoSpacing"/>
        <w:jc w:val="center"/>
        <w:rPr>
          <w:sz w:val="32"/>
          <w:szCs w:val="32"/>
        </w:rPr>
      </w:pPr>
      <w:r>
        <w:rPr>
          <w:sz w:val="48"/>
          <w:szCs w:val="48"/>
        </w:rPr>
        <w:t>Artificial Neural Network</w:t>
      </w:r>
    </w:p>
    <w:p w14:paraId="177305B7" w14:textId="77777777" w:rsidR="00934BC7" w:rsidRPr="00934BC7" w:rsidRDefault="00934BC7" w:rsidP="00934BC7">
      <w:pPr>
        <w:pStyle w:val="NoSpacing"/>
        <w:jc w:val="center"/>
        <w:rPr>
          <w:sz w:val="32"/>
          <w:szCs w:val="32"/>
        </w:rPr>
      </w:pPr>
    </w:p>
    <w:p w14:paraId="32AF0B68" w14:textId="77777777" w:rsidR="000D6826" w:rsidRDefault="00241C70" w:rsidP="00934BC7">
      <w:pPr>
        <w:pStyle w:val="NoSpacing"/>
        <w:jc w:val="center"/>
        <w:rPr>
          <w:sz w:val="48"/>
          <w:szCs w:val="48"/>
        </w:rPr>
      </w:pPr>
      <w:r w:rsidRPr="00934BC7">
        <w:rPr>
          <w:sz w:val="48"/>
          <w:szCs w:val="48"/>
        </w:rPr>
        <w:t>Kieran Best</w:t>
      </w:r>
    </w:p>
    <w:p w14:paraId="00556B07" w14:textId="77777777" w:rsidR="00934BC7" w:rsidRPr="00934BC7" w:rsidRDefault="00934BC7" w:rsidP="00934BC7">
      <w:pPr>
        <w:pStyle w:val="NoSpacing"/>
        <w:jc w:val="center"/>
        <w:rPr>
          <w:sz w:val="32"/>
          <w:szCs w:val="32"/>
        </w:rPr>
      </w:pPr>
    </w:p>
    <w:p w14:paraId="67F7A1A4" w14:textId="77777777" w:rsidR="00241C70" w:rsidRDefault="007C5840" w:rsidP="00934BC7">
      <w:pPr>
        <w:pStyle w:val="NoSpacing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Artificial Intelligence </w:t>
      </w:r>
      <w:r w:rsidR="00376B8C">
        <w:rPr>
          <w:sz w:val="48"/>
          <w:szCs w:val="48"/>
        </w:rPr>
        <w:t>Comp</w:t>
      </w:r>
      <w:r w:rsidR="00D96C28">
        <w:rPr>
          <w:sz w:val="48"/>
          <w:szCs w:val="48"/>
        </w:rPr>
        <w:t>u</w:t>
      </w:r>
      <w:r w:rsidR="00376B8C">
        <w:rPr>
          <w:sz w:val="48"/>
          <w:szCs w:val="48"/>
        </w:rPr>
        <w:t>ting</w:t>
      </w:r>
    </w:p>
    <w:p w14:paraId="2200EFF7" w14:textId="77777777" w:rsidR="00934BC7" w:rsidRPr="00934BC7" w:rsidRDefault="00934BC7" w:rsidP="00934BC7">
      <w:pPr>
        <w:pStyle w:val="NoSpacing"/>
        <w:jc w:val="center"/>
        <w:rPr>
          <w:sz w:val="32"/>
          <w:szCs w:val="32"/>
        </w:rPr>
      </w:pPr>
    </w:p>
    <w:p w14:paraId="1902A15D" w14:textId="77777777" w:rsidR="008907F8" w:rsidRDefault="00D96C28" w:rsidP="00934BC7">
      <w:pPr>
        <w:pStyle w:val="NoSpacing"/>
        <w:jc w:val="center"/>
        <w:rPr>
          <w:sz w:val="48"/>
          <w:szCs w:val="48"/>
        </w:rPr>
      </w:pPr>
      <w:r w:rsidRPr="00D96C28">
        <w:rPr>
          <w:sz w:val="48"/>
          <w:szCs w:val="48"/>
        </w:rPr>
        <w:t>MCOMD2AIC</w:t>
      </w:r>
    </w:p>
    <w:p w14:paraId="14F51CF8" w14:textId="77777777" w:rsidR="00D96C28" w:rsidRPr="001E5827" w:rsidRDefault="00D96C28" w:rsidP="00934BC7">
      <w:pPr>
        <w:pStyle w:val="NoSpacing"/>
        <w:jc w:val="center"/>
        <w:rPr>
          <w:sz w:val="32"/>
          <w:szCs w:val="32"/>
        </w:rPr>
      </w:pPr>
    </w:p>
    <w:p w14:paraId="1A6501B4" w14:textId="77777777" w:rsidR="008907F8" w:rsidRPr="00D96C28" w:rsidRDefault="000C64A0" w:rsidP="00934BC7">
      <w:pPr>
        <w:pStyle w:val="NoSpacing"/>
        <w:jc w:val="center"/>
        <w:rPr>
          <w:sz w:val="48"/>
          <w:szCs w:val="48"/>
        </w:rPr>
      </w:pPr>
      <w:r>
        <w:rPr>
          <w:sz w:val="48"/>
          <w:szCs w:val="48"/>
        </w:rPr>
        <w:t>09/04</w:t>
      </w:r>
      <w:r w:rsidR="008907F8" w:rsidRPr="00D96C28">
        <w:rPr>
          <w:sz w:val="48"/>
          <w:szCs w:val="48"/>
        </w:rPr>
        <w:t>/2022</w:t>
      </w:r>
    </w:p>
    <w:p w14:paraId="2FFF254B" w14:textId="77777777" w:rsidR="00AC4352" w:rsidRDefault="00AC4352" w:rsidP="000F3793">
      <w:pPr>
        <w:pStyle w:val="NoSpacing"/>
      </w:pPr>
    </w:p>
    <w:p w14:paraId="6A466BFC" w14:textId="77777777" w:rsidR="00934BC7" w:rsidRDefault="00934BC7" w:rsidP="000F3793">
      <w:pPr>
        <w:pStyle w:val="NoSpacing"/>
      </w:pPr>
    </w:p>
    <w:p w14:paraId="2AA9962A" w14:textId="77777777" w:rsidR="00934BC7" w:rsidRDefault="00934BC7" w:rsidP="000F3793">
      <w:pPr>
        <w:pStyle w:val="NoSpacing"/>
      </w:pPr>
    </w:p>
    <w:p w14:paraId="46F28726" w14:textId="77777777" w:rsidR="00934BC7" w:rsidRDefault="00934BC7" w:rsidP="000F3793">
      <w:pPr>
        <w:pStyle w:val="NoSpacing"/>
      </w:pPr>
    </w:p>
    <w:p w14:paraId="613797FE" w14:textId="77777777" w:rsidR="00934BC7" w:rsidRDefault="00934BC7" w:rsidP="000F3793">
      <w:pPr>
        <w:pStyle w:val="NoSpacing"/>
      </w:pPr>
    </w:p>
    <w:p w14:paraId="2CCEC749" w14:textId="77777777" w:rsidR="00934BC7" w:rsidRDefault="00934BC7" w:rsidP="000F3793">
      <w:pPr>
        <w:pStyle w:val="NoSpacing"/>
      </w:pPr>
    </w:p>
    <w:p w14:paraId="13C01776" w14:textId="77777777" w:rsidR="00934BC7" w:rsidRDefault="00934BC7" w:rsidP="000F3793">
      <w:pPr>
        <w:pStyle w:val="NoSpacing"/>
      </w:pPr>
    </w:p>
    <w:p w14:paraId="4B50B879" w14:textId="77777777" w:rsidR="00934BC7" w:rsidRDefault="00934BC7" w:rsidP="000F3793">
      <w:pPr>
        <w:pStyle w:val="NoSpacing"/>
      </w:pPr>
    </w:p>
    <w:p w14:paraId="72C1D30B" w14:textId="77777777" w:rsidR="00934BC7" w:rsidRDefault="00934BC7" w:rsidP="000F3793">
      <w:pPr>
        <w:pStyle w:val="NoSpacing"/>
      </w:pPr>
    </w:p>
    <w:p w14:paraId="10CA4C14" w14:textId="77777777" w:rsidR="00934BC7" w:rsidRDefault="00934BC7" w:rsidP="000F3793">
      <w:pPr>
        <w:pStyle w:val="NoSpacing"/>
      </w:pPr>
    </w:p>
    <w:p w14:paraId="3BD55124" w14:textId="77777777" w:rsidR="00D57F16" w:rsidRDefault="00D57F16" w:rsidP="000F3793">
      <w:pPr>
        <w:pStyle w:val="NoSpacing"/>
      </w:pPr>
    </w:p>
    <w:p w14:paraId="01969C90" w14:textId="77777777" w:rsidR="00D57F16" w:rsidRDefault="00D57F16" w:rsidP="000F3793">
      <w:pPr>
        <w:pStyle w:val="NoSpacing"/>
      </w:pPr>
    </w:p>
    <w:p w14:paraId="0A00E28F" w14:textId="77777777" w:rsidR="00387A8A" w:rsidRDefault="00387A8A" w:rsidP="000F3793">
      <w:pPr>
        <w:pStyle w:val="NoSpacing"/>
      </w:pPr>
    </w:p>
    <w:p w14:paraId="5F003BCD" w14:textId="77777777" w:rsidR="00387A8A" w:rsidRDefault="00387A8A" w:rsidP="000F3793">
      <w:pPr>
        <w:pStyle w:val="NoSpacing"/>
      </w:pPr>
    </w:p>
    <w:p w14:paraId="27030120" w14:textId="77777777" w:rsidR="00387A8A" w:rsidRDefault="00387A8A" w:rsidP="000F3793">
      <w:pPr>
        <w:pStyle w:val="NoSpacing"/>
      </w:pPr>
    </w:p>
    <w:p w14:paraId="394EFC19" w14:textId="77777777" w:rsidR="00387A8A" w:rsidRDefault="00387A8A" w:rsidP="000F3793">
      <w:pPr>
        <w:pStyle w:val="NoSpacing"/>
      </w:pPr>
    </w:p>
    <w:p w14:paraId="262A0BE6" w14:textId="77777777" w:rsidR="00934BC7" w:rsidRDefault="00934BC7" w:rsidP="000F3793">
      <w:pPr>
        <w:pStyle w:val="NoSpacing"/>
      </w:pPr>
    </w:p>
    <w:p w14:paraId="36172E9A" w14:textId="77777777" w:rsidR="00934BC7" w:rsidRDefault="00934BC7" w:rsidP="000F3793">
      <w:pPr>
        <w:pStyle w:val="NoSpacing"/>
      </w:pPr>
    </w:p>
    <w:p w14:paraId="32639EB1" w14:textId="77777777" w:rsidR="00934BC7" w:rsidRDefault="00934BC7" w:rsidP="000F3793">
      <w:pPr>
        <w:pStyle w:val="NoSpacing"/>
      </w:pPr>
    </w:p>
    <w:p w14:paraId="32CBB07D" w14:textId="77777777" w:rsidR="00934BC7" w:rsidRDefault="00934BC7" w:rsidP="000F3793">
      <w:pPr>
        <w:pStyle w:val="NoSpacing"/>
      </w:pPr>
    </w:p>
    <w:p w14:paraId="57AD9F5B" w14:textId="32FD988E" w:rsidR="00C11598" w:rsidRPr="00484D1A" w:rsidRDefault="00C11598">
      <w:pPr>
        <w:rPr>
          <w:sz w:val="20"/>
          <w:szCs w:val="20"/>
        </w:rPr>
      </w:pPr>
    </w:p>
    <w:p w14:paraId="5B300E1A" w14:textId="77777777" w:rsidR="00D27148" w:rsidRDefault="00D27148">
      <w:pPr>
        <w:pStyle w:val="TOCHeading"/>
      </w:pPr>
      <w:r>
        <w:lastRenderedPageBreak/>
        <w:t>Table of Contents</w:t>
      </w:r>
    </w:p>
    <w:p w14:paraId="3D188F36" w14:textId="4FA9798F" w:rsidR="00D27148" w:rsidRPr="00B94283" w:rsidRDefault="00D27148">
      <w:pPr>
        <w:pStyle w:val="TOC1"/>
        <w:tabs>
          <w:tab w:val="right" w:leader="dot" w:pos="9016"/>
        </w:tabs>
        <w:rPr>
          <w:rFonts w:eastAsia="Times New Roman"/>
          <w:noProof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1123961" w:history="1">
        <w:r w:rsidRPr="005B72B5">
          <w:rPr>
            <w:rStyle w:val="Hyperlink"/>
            <w:noProof/>
          </w:rPr>
          <w:t>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2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3AD8D7" w14:textId="1B3BDFDF" w:rsidR="00D27148" w:rsidRPr="00B94283" w:rsidRDefault="00815265">
      <w:pPr>
        <w:pStyle w:val="TOC1"/>
        <w:tabs>
          <w:tab w:val="right" w:leader="dot" w:pos="9016"/>
        </w:tabs>
        <w:rPr>
          <w:rFonts w:eastAsia="Times New Roman"/>
          <w:noProof/>
          <w:lang w:eastAsia="en-GB"/>
        </w:rPr>
      </w:pPr>
      <w:hyperlink w:anchor="_Toc101123962" w:history="1">
        <w:r w:rsidR="00D27148" w:rsidRPr="005B72B5">
          <w:rPr>
            <w:rStyle w:val="Hyperlink"/>
            <w:noProof/>
          </w:rPr>
          <w:t>Other Models</w:t>
        </w:r>
        <w:r w:rsidR="00D27148">
          <w:rPr>
            <w:noProof/>
            <w:webHidden/>
          </w:rPr>
          <w:tab/>
        </w:r>
        <w:r w:rsidR="00D27148">
          <w:rPr>
            <w:noProof/>
            <w:webHidden/>
          </w:rPr>
          <w:fldChar w:fldCharType="begin"/>
        </w:r>
        <w:r w:rsidR="00D27148">
          <w:rPr>
            <w:noProof/>
            <w:webHidden/>
          </w:rPr>
          <w:instrText xml:space="preserve"> PAGEREF _Toc101123962 \h </w:instrText>
        </w:r>
        <w:r w:rsidR="00D27148">
          <w:rPr>
            <w:noProof/>
            <w:webHidden/>
          </w:rPr>
        </w:r>
        <w:r w:rsidR="00D27148">
          <w:rPr>
            <w:noProof/>
            <w:webHidden/>
          </w:rPr>
          <w:fldChar w:fldCharType="separate"/>
        </w:r>
        <w:r w:rsidR="00D27148">
          <w:rPr>
            <w:noProof/>
            <w:webHidden/>
          </w:rPr>
          <w:t>1</w:t>
        </w:r>
        <w:r w:rsidR="00D27148">
          <w:rPr>
            <w:noProof/>
            <w:webHidden/>
          </w:rPr>
          <w:fldChar w:fldCharType="end"/>
        </w:r>
      </w:hyperlink>
    </w:p>
    <w:p w14:paraId="569DA238" w14:textId="5CE01564" w:rsidR="00D27148" w:rsidRPr="00B94283" w:rsidRDefault="00815265">
      <w:pPr>
        <w:pStyle w:val="TOC2"/>
        <w:tabs>
          <w:tab w:val="right" w:leader="dot" w:pos="9016"/>
        </w:tabs>
        <w:rPr>
          <w:rFonts w:eastAsia="Times New Roman"/>
          <w:noProof/>
          <w:lang w:eastAsia="en-GB"/>
        </w:rPr>
      </w:pPr>
      <w:hyperlink w:anchor="_Toc101123963" w:history="1">
        <w:r w:rsidR="00D27148" w:rsidRPr="005B72B5">
          <w:rPr>
            <w:rStyle w:val="Hyperlink"/>
            <w:noProof/>
          </w:rPr>
          <w:t>Artificial Neural Network</w:t>
        </w:r>
        <w:r w:rsidR="00D27148">
          <w:rPr>
            <w:noProof/>
            <w:webHidden/>
          </w:rPr>
          <w:tab/>
        </w:r>
        <w:r w:rsidR="00D27148">
          <w:rPr>
            <w:noProof/>
            <w:webHidden/>
          </w:rPr>
          <w:fldChar w:fldCharType="begin"/>
        </w:r>
        <w:r w:rsidR="00D27148">
          <w:rPr>
            <w:noProof/>
            <w:webHidden/>
          </w:rPr>
          <w:instrText xml:space="preserve"> PAGEREF _Toc101123963 \h </w:instrText>
        </w:r>
        <w:r w:rsidR="00D27148">
          <w:rPr>
            <w:noProof/>
            <w:webHidden/>
          </w:rPr>
        </w:r>
        <w:r w:rsidR="00D27148">
          <w:rPr>
            <w:noProof/>
            <w:webHidden/>
          </w:rPr>
          <w:fldChar w:fldCharType="separate"/>
        </w:r>
        <w:r w:rsidR="00D27148">
          <w:rPr>
            <w:noProof/>
            <w:webHidden/>
          </w:rPr>
          <w:t>1</w:t>
        </w:r>
        <w:r w:rsidR="00D27148">
          <w:rPr>
            <w:noProof/>
            <w:webHidden/>
          </w:rPr>
          <w:fldChar w:fldCharType="end"/>
        </w:r>
      </w:hyperlink>
    </w:p>
    <w:p w14:paraId="786530C2" w14:textId="458C4745" w:rsidR="00D27148" w:rsidRPr="00B94283" w:rsidRDefault="00815265">
      <w:pPr>
        <w:pStyle w:val="TOC2"/>
        <w:tabs>
          <w:tab w:val="right" w:leader="dot" w:pos="9016"/>
        </w:tabs>
        <w:rPr>
          <w:rFonts w:eastAsia="Times New Roman"/>
          <w:noProof/>
          <w:lang w:eastAsia="en-GB"/>
        </w:rPr>
      </w:pPr>
      <w:hyperlink w:anchor="_Toc101123964" w:history="1">
        <w:r w:rsidR="00D27148" w:rsidRPr="005B72B5">
          <w:rPr>
            <w:rStyle w:val="Hyperlink"/>
            <w:noProof/>
          </w:rPr>
          <w:t>Support Vector Machine</w:t>
        </w:r>
        <w:r w:rsidR="00D27148">
          <w:rPr>
            <w:noProof/>
            <w:webHidden/>
          </w:rPr>
          <w:tab/>
        </w:r>
        <w:r w:rsidR="00D27148">
          <w:rPr>
            <w:noProof/>
            <w:webHidden/>
          </w:rPr>
          <w:fldChar w:fldCharType="begin"/>
        </w:r>
        <w:r w:rsidR="00D27148">
          <w:rPr>
            <w:noProof/>
            <w:webHidden/>
          </w:rPr>
          <w:instrText xml:space="preserve"> PAGEREF _Toc101123964 \h </w:instrText>
        </w:r>
        <w:r w:rsidR="00D27148">
          <w:rPr>
            <w:noProof/>
            <w:webHidden/>
          </w:rPr>
        </w:r>
        <w:r w:rsidR="00D27148">
          <w:rPr>
            <w:noProof/>
            <w:webHidden/>
          </w:rPr>
          <w:fldChar w:fldCharType="separate"/>
        </w:r>
        <w:r w:rsidR="00D27148">
          <w:rPr>
            <w:noProof/>
            <w:webHidden/>
          </w:rPr>
          <w:t>1</w:t>
        </w:r>
        <w:r w:rsidR="00D27148">
          <w:rPr>
            <w:noProof/>
            <w:webHidden/>
          </w:rPr>
          <w:fldChar w:fldCharType="end"/>
        </w:r>
      </w:hyperlink>
    </w:p>
    <w:p w14:paraId="5D0C6A53" w14:textId="02EF118B" w:rsidR="00D27148" w:rsidRPr="00B94283" w:rsidRDefault="00815265">
      <w:pPr>
        <w:pStyle w:val="TOC2"/>
        <w:tabs>
          <w:tab w:val="right" w:leader="dot" w:pos="9016"/>
        </w:tabs>
        <w:rPr>
          <w:rFonts w:eastAsia="Times New Roman"/>
          <w:noProof/>
          <w:lang w:eastAsia="en-GB"/>
        </w:rPr>
      </w:pPr>
      <w:hyperlink w:anchor="_Toc101123965" w:history="1">
        <w:r w:rsidR="00D27148" w:rsidRPr="005B72B5">
          <w:rPr>
            <w:rStyle w:val="Hyperlink"/>
            <w:noProof/>
          </w:rPr>
          <w:t>K-Nearest Neighbour</w:t>
        </w:r>
        <w:r w:rsidR="00D27148">
          <w:rPr>
            <w:noProof/>
            <w:webHidden/>
          </w:rPr>
          <w:tab/>
        </w:r>
        <w:r w:rsidR="00D27148">
          <w:rPr>
            <w:noProof/>
            <w:webHidden/>
          </w:rPr>
          <w:fldChar w:fldCharType="begin"/>
        </w:r>
        <w:r w:rsidR="00D27148">
          <w:rPr>
            <w:noProof/>
            <w:webHidden/>
          </w:rPr>
          <w:instrText xml:space="preserve"> PAGEREF _Toc101123965 \h </w:instrText>
        </w:r>
        <w:r w:rsidR="00D27148">
          <w:rPr>
            <w:noProof/>
            <w:webHidden/>
          </w:rPr>
        </w:r>
        <w:r w:rsidR="00D27148">
          <w:rPr>
            <w:noProof/>
            <w:webHidden/>
          </w:rPr>
          <w:fldChar w:fldCharType="separate"/>
        </w:r>
        <w:r w:rsidR="00D27148">
          <w:rPr>
            <w:noProof/>
            <w:webHidden/>
          </w:rPr>
          <w:t>1</w:t>
        </w:r>
        <w:r w:rsidR="00D27148">
          <w:rPr>
            <w:noProof/>
            <w:webHidden/>
          </w:rPr>
          <w:fldChar w:fldCharType="end"/>
        </w:r>
      </w:hyperlink>
    </w:p>
    <w:p w14:paraId="4057E910" w14:textId="57E45719" w:rsidR="00D27148" w:rsidRPr="00B94283" w:rsidRDefault="00815265">
      <w:pPr>
        <w:pStyle w:val="TOC2"/>
        <w:tabs>
          <w:tab w:val="right" w:leader="dot" w:pos="9016"/>
        </w:tabs>
        <w:rPr>
          <w:rFonts w:eastAsia="Times New Roman"/>
          <w:noProof/>
          <w:lang w:eastAsia="en-GB"/>
        </w:rPr>
      </w:pPr>
      <w:hyperlink w:anchor="_Toc101123966" w:history="1">
        <w:r w:rsidR="00D27148" w:rsidRPr="005B72B5">
          <w:rPr>
            <w:rStyle w:val="Hyperlink"/>
            <w:noProof/>
          </w:rPr>
          <w:t>Conclusion</w:t>
        </w:r>
        <w:r w:rsidR="00D27148">
          <w:rPr>
            <w:noProof/>
            <w:webHidden/>
          </w:rPr>
          <w:tab/>
        </w:r>
        <w:r w:rsidR="00D27148">
          <w:rPr>
            <w:noProof/>
            <w:webHidden/>
          </w:rPr>
          <w:fldChar w:fldCharType="begin"/>
        </w:r>
        <w:r w:rsidR="00D27148">
          <w:rPr>
            <w:noProof/>
            <w:webHidden/>
          </w:rPr>
          <w:instrText xml:space="preserve"> PAGEREF _Toc101123966 \h </w:instrText>
        </w:r>
        <w:r w:rsidR="00D27148">
          <w:rPr>
            <w:noProof/>
            <w:webHidden/>
          </w:rPr>
        </w:r>
        <w:r w:rsidR="00D27148">
          <w:rPr>
            <w:noProof/>
            <w:webHidden/>
          </w:rPr>
          <w:fldChar w:fldCharType="separate"/>
        </w:r>
        <w:r w:rsidR="00D27148">
          <w:rPr>
            <w:noProof/>
            <w:webHidden/>
          </w:rPr>
          <w:t>1</w:t>
        </w:r>
        <w:r w:rsidR="00D27148">
          <w:rPr>
            <w:noProof/>
            <w:webHidden/>
          </w:rPr>
          <w:fldChar w:fldCharType="end"/>
        </w:r>
      </w:hyperlink>
    </w:p>
    <w:p w14:paraId="0794EEC5" w14:textId="7EC695EB" w:rsidR="00D27148" w:rsidRPr="00B94283" w:rsidRDefault="00815265">
      <w:pPr>
        <w:pStyle w:val="TOC1"/>
        <w:tabs>
          <w:tab w:val="right" w:leader="dot" w:pos="9016"/>
        </w:tabs>
        <w:rPr>
          <w:rFonts w:eastAsia="Times New Roman"/>
          <w:noProof/>
          <w:lang w:eastAsia="en-GB"/>
        </w:rPr>
      </w:pPr>
      <w:hyperlink w:anchor="_Toc101123967" w:history="1">
        <w:r w:rsidR="00D27148" w:rsidRPr="005B72B5">
          <w:rPr>
            <w:rStyle w:val="Hyperlink"/>
            <w:noProof/>
          </w:rPr>
          <w:t>Link to Source Code</w:t>
        </w:r>
        <w:r w:rsidR="00D27148">
          <w:rPr>
            <w:noProof/>
            <w:webHidden/>
          </w:rPr>
          <w:tab/>
        </w:r>
        <w:r w:rsidR="00D27148">
          <w:rPr>
            <w:noProof/>
            <w:webHidden/>
          </w:rPr>
          <w:fldChar w:fldCharType="begin"/>
        </w:r>
        <w:r w:rsidR="00D27148">
          <w:rPr>
            <w:noProof/>
            <w:webHidden/>
          </w:rPr>
          <w:instrText xml:space="preserve"> PAGEREF _Toc101123967 \h </w:instrText>
        </w:r>
        <w:r w:rsidR="00D27148">
          <w:rPr>
            <w:noProof/>
            <w:webHidden/>
          </w:rPr>
        </w:r>
        <w:r w:rsidR="00D27148">
          <w:rPr>
            <w:noProof/>
            <w:webHidden/>
          </w:rPr>
          <w:fldChar w:fldCharType="separate"/>
        </w:r>
        <w:r w:rsidR="00D27148">
          <w:rPr>
            <w:noProof/>
            <w:webHidden/>
          </w:rPr>
          <w:t>1</w:t>
        </w:r>
        <w:r w:rsidR="00D27148">
          <w:rPr>
            <w:noProof/>
            <w:webHidden/>
          </w:rPr>
          <w:fldChar w:fldCharType="end"/>
        </w:r>
      </w:hyperlink>
    </w:p>
    <w:p w14:paraId="7798BAE1" w14:textId="017D9EF6" w:rsidR="00D27148" w:rsidRPr="00B94283" w:rsidRDefault="00815265">
      <w:pPr>
        <w:pStyle w:val="TOC1"/>
        <w:tabs>
          <w:tab w:val="right" w:leader="dot" w:pos="9016"/>
        </w:tabs>
        <w:rPr>
          <w:rFonts w:eastAsia="Times New Roman"/>
          <w:noProof/>
          <w:lang w:eastAsia="en-GB"/>
        </w:rPr>
      </w:pPr>
      <w:hyperlink w:anchor="_Toc101123968" w:history="1">
        <w:r w:rsidR="00D27148" w:rsidRPr="005B72B5">
          <w:rPr>
            <w:rStyle w:val="Hyperlink"/>
            <w:noProof/>
          </w:rPr>
          <w:t>References</w:t>
        </w:r>
        <w:r w:rsidR="00D27148">
          <w:rPr>
            <w:noProof/>
            <w:webHidden/>
          </w:rPr>
          <w:tab/>
        </w:r>
        <w:r w:rsidR="00D27148">
          <w:rPr>
            <w:noProof/>
            <w:webHidden/>
          </w:rPr>
          <w:fldChar w:fldCharType="begin"/>
        </w:r>
        <w:r w:rsidR="00D27148">
          <w:rPr>
            <w:noProof/>
            <w:webHidden/>
          </w:rPr>
          <w:instrText xml:space="preserve"> PAGEREF _Toc101123968 \h </w:instrText>
        </w:r>
        <w:r w:rsidR="00D27148">
          <w:rPr>
            <w:noProof/>
            <w:webHidden/>
          </w:rPr>
        </w:r>
        <w:r w:rsidR="00D27148">
          <w:rPr>
            <w:noProof/>
            <w:webHidden/>
          </w:rPr>
          <w:fldChar w:fldCharType="separate"/>
        </w:r>
        <w:r w:rsidR="00D27148">
          <w:rPr>
            <w:noProof/>
            <w:webHidden/>
          </w:rPr>
          <w:t>2</w:t>
        </w:r>
        <w:r w:rsidR="00D27148">
          <w:rPr>
            <w:noProof/>
            <w:webHidden/>
          </w:rPr>
          <w:fldChar w:fldCharType="end"/>
        </w:r>
      </w:hyperlink>
    </w:p>
    <w:p w14:paraId="3946363C" w14:textId="3F01E141" w:rsidR="00D27148" w:rsidRPr="00B94283" w:rsidRDefault="00815265">
      <w:pPr>
        <w:pStyle w:val="TOC1"/>
        <w:tabs>
          <w:tab w:val="right" w:leader="dot" w:pos="9016"/>
        </w:tabs>
        <w:rPr>
          <w:rFonts w:eastAsia="Times New Roman"/>
          <w:noProof/>
          <w:lang w:eastAsia="en-GB"/>
        </w:rPr>
      </w:pPr>
      <w:hyperlink w:anchor="_Toc101123969" w:history="1">
        <w:r w:rsidR="00D27148" w:rsidRPr="005B72B5">
          <w:rPr>
            <w:rStyle w:val="Hyperlink"/>
            <w:noProof/>
          </w:rPr>
          <w:t>Appendices</w:t>
        </w:r>
        <w:r w:rsidR="00D27148">
          <w:rPr>
            <w:noProof/>
            <w:webHidden/>
          </w:rPr>
          <w:tab/>
        </w:r>
        <w:r w:rsidR="00D27148">
          <w:rPr>
            <w:noProof/>
            <w:webHidden/>
          </w:rPr>
          <w:fldChar w:fldCharType="begin"/>
        </w:r>
        <w:r w:rsidR="00D27148">
          <w:rPr>
            <w:noProof/>
            <w:webHidden/>
          </w:rPr>
          <w:instrText xml:space="preserve"> PAGEREF _Toc101123969 \h </w:instrText>
        </w:r>
        <w:r w:rsidR="00D27148">
          <w:rPr>
            <w:noProof/>
            <w:webHidden/>
          </w:rPr>
        </w:r>
        <w:r w:rsidR="00D27148">
          <w:rPr>
            <w:noProof/>
            <w:webHidden/>
          </w:rPr>
          <w:fldChar w:fldCharType="separate"/>
        </w:r>
        <w:r w:rsidR="00D27148">
          <w:rPr>
            <w:noProof/>
            <w:webHidden/>
          </w:rPr>
          <w:t>2</w:t>
        </w:r>
        <w:r w:rsidR="00D27148">
          <w:rPr>
            <w:noProof/>
            <w:webHidden/>
          </w:rPr>
          <w:fldChar w:fldCharType="end"/>
        </w:r>
      </w:hyperlink>
    </w:p>
    <w:p w14:paraId="559B763C" w14:textId="79F22CE5" w:rsidR="00D27148" w:rsidRPr="00B94283" w:rsidRDefault="00815265">
      <w:pPr>
        <w:pStyle w:val="TOC2"/>
        <w:tabs>
          <w:tab w:val="right" w:leader="dot" w:pos="9016"/>
        </w:tabs>
        <w:rPr>
          <w:rFonts w:eastAsia="Times New Roman"/>
          <w:noProof/>
          <w:lang w:eastAsia="en-GB"/>
        </w:rPr>
      </w:pPr>
      <w:hyperlink w:anchor="_Toc101123970" w:history="1">
        <w:r w:rsidR="007858A3">
          <w:rPr>
            <w:rStyle w:val="Hyperlink"/>
            <w:noProof/>
          </w:rPr>
          <w:t>Appendix</w:t>
        </w:r>
        <w:r w:rsidR="00D27148" w:rsidRPr="005B72B5">
          <w:rPr>
            <w:rStyle w:val="Hyperlink"/>
            <w:noProof/>
          </w:rPr>
          <w:t xml:space="preserve"> 1</w:t>
        </w:r>
        <w:r w:rsidR="00D27148">
          <w:rPr>
            <w:noProof/>
            <w:webHidden/>
          </w:rPr>
          <w:tab/>
        </w:r>
        <w:r w:rsidR="00D27148">
          <w:rPr>
            <w:noProof/>
            <w:webHidden/>
          </w:rPr>
          <w:fldChar w:fldCharType="begin"/>
        </w:r>
        <w:r w:rsidR="00D27148">
          <w:rPr>
            <w:noProof/>
            <w:webHidden/>
          </w:rPr>
          <w:instrText xml:space="preserve"> PAGEREF _Toc101123970 \h </w:instrText>
        </w:r>
        <w:r w:rsidR="00D27148">
          <w:rPr>
            <w:noProof/>
            <w:webHidden/>
          </w:rPr>
        </w:r>
        <w:r w:rsidR="00D27148">
          <w:rPr>
            <w:noProof/>
            <w:webHidden/>
          </w:rPr>
          <w:fldChar w:fldCharType="separate"/>
        </w:r>
        <w:r w:rsidR="00D27148">
          <w:rPr>
            <w:noProof/>
            <w:webHidden/>
          </w:rPr>
          <w:t>2</w:t>
        </w:r>
        <w:r w:rsidR="00D27148">
          <w:rPr>
            <w:noProof/>
            <w:webHidden/>
          </w:rPr>
          <w:fldChar w:fldCharType="end"/>
        </w:r>
      </w:hyperlink>
    </w:p>
    <w:p w14:paraId="4813BEDA" w14:textId="5D3E0118" w:rsidR="00D27148" w:rsidRPr="00B94283" w:rsidRDefault="00815265">
      <w:pPr>
        <w:pStyle w:val="TOC2"/>
        <w:tabs>
          <w:tab w:val="right" w:leader="dot" w:pos="9016"/>
        </w:tabs>
        <w:rPr>
          <w:rFonts w:eastAsia="Times New Roman"/>
          <w:noProof/>
          <w:lang w:eastAsia="en-GB"/>
        </w:rPr>
      </w:pPr>
      <w:hyperlink w:anchor="_Toc101123971" w:history="1">
        <w:r w:rsidR="007858A3">
          <w:rPr>
            <w:rStyle w:val="Hyperlink"/>
            <w:noProof/>
          </w:rPr>
          <w:t>Appendix</w:t>
        </w:r>
        <w:r w:rsidR="00D27148" w:rsidRPr="005B72B5">
          <w:rPr>
            <w:rStyle w:val="Hyperlink"/>
            <w:noProof/>
          </w:rPr>
          <w:t xml:space="preserve"> 2</w:t>
        </w:r>
        <w:r w:rsidR="00D27148">
          <w:rPr>
            <w:noProof/>
            <w:webHidden/>
          </w:rPr>
          <w:tab/>
        </w:r>
        <w:r w:rsidR="00D27148">
          <w:rPr>
            <w:noProof/>
            <w:webHidden/>
          </w:rPr>
          <w:fldChar w:fldCharType="begin"/>
        </w:r>
        <w:r w:rsidR="00D27148">
          <w:rPr>
            <w:noProof/>
            <w:webHidden/>
          </w:rPr>
          <w:instrText xml:space="preserve"> PAGEREF _Toc101123971 \h </w:instrText>
        </w:r>
        <w:r w:rsidR="00D27148">
          <w:rPr>
            <w:noProof/>
            <w:webHidden/>
          </w:rPr>
        </w:r>
        <w:r w:rsidR="00D27148">
          <w:rPr>
            <w:noProof/>
            <w:webHidden/>
          </w:rPr>
          <w:fldChar w:fldCharType="separate"/>
        </w:r>
        <w:r w:rsidR="00D27148">
          <w:rPr>
            <w:noProof/>
            <w:webHidden/>
          </w:rPr>
          <w:t>2</w:t>
        </w:r>
        <w:r w:rsidR="00D27148">
          <w:rPr>
            <w:noProof/>
            <w:webHidden/>
          </w:rPr>
          <w:fldChar w:fldCharType="end"/>
        </w:r>
      </w:hyperlink>
    </w:p>
    <w:p w14:paraId="388D8FFB" w14:textId="1F5071A5" w:rsidR="00D27148" w:rsidRPr="00B94283" w:rsidRDefault="00815265">
      <w:pPr>
        <w:pStyle w:val="TOC2"/>
        <w:tabs>
          <w:tab w:val="right" w:leader="dot" w:pos="9016"/>
        </w:tabs>
        <w:rPr>
          <w:rFonts w:eastAsia="Times New Roman"/>
          <w:noProof/>
          <w:lang w:eastAsia="en-GB"/>
        </w:rPr>
      </w:pPr>
      <w:hyperlink w:anchor="_Toc101123972" w:history="1">
        <w:r w:rsidR="007858A3">
          <w:rPr>
            <w:rStyle w:val="Hyperlink"/>
            <w:noProof/>
          </w:rPr>
          <w:t>Appendix</w:t>
        </w:r>
        <w:r w:rsidR="00D27148" w:rsidRPr="005B72B5">
          <w:rPr>
            <w:rStyle w:val="Hyperlink"/>
            <w:noProof/>
          </w:rPr>
          <w:t xml:space="preserve"> 3</w:t>
        </w:r>
        <w:r w:rsidR="00D27148">
          <w:rPr>
            <w:noProof/>
            <w:webHidden/>
          </w:rPr>
          <w:tab/>
        </w:r>
        <w:r w:rsidR="00D27148">
          <w:rPr>
            <w:noProof/>
            <w:webHidden/>
          </w:rPr>
          <w:fldChar w:fldCharType="begin"/>
        </w:r>
        <w:r w:rsidR="00D27148">
          <w:rPr>
            <w:noProof/>
            <w:webHidden/>
          </w:rPr>
          <w:instrText xml:space="preserve"> PAGEREF _Toc101123972 \h </w:instrText>
        </w:r>
        <w:r w:rsidR="00D27148">
          <w:rPr>
            <w:noProof/>
            <w:webHidden/>
          </w:rPr>
        </w:r>
        <w:r w:rsidR="00D27148">
          <w:rPr>
            <w:noProof/>
            <w:webHidden/>
          </w:rPr>
          <w:fldChar w:fldCharType="separate"/>
        </w:r>
        <w:r w:rsidR="00D27148">
          <w:rPr>
            <w:noProof/>
            <w:webHidden/>
          </w:rPr>
          <w:t>2</w:t>
        </w:r>
        <w:r w:rsidR="00D27148">
          <w:rPr>
            <w:noProof/>
            <w:webHidden/>
          </w:rPr>
          <w:fldChar w:fldCharType="end"/>
        </w:r>
      </w:hyperlink>
    </w:p>
    <w:p w14:paraId="29D96168" w14:textId="51E5E519" w:rsidR="00D27148" w:rsidRPr="00B94283" w:rsidRDefault="00815265">
      <w:pPr>
        <w:pStyle w:val="TOC2"/>
        <w:tabs>
          <w:tab w:val="right" w:leader="dot" w:pos="9016"/>
        </w:tabs>
        <w:rPr>
          <w:rFonts w:eastAsia="Times New Roman"/>
          <w:noProof/>
          <w:lang w:eastAsia="en-GB"/>
        </w:rPr>
      </w:pPr>
      <w:hyperlink w:anchor="_Toc101123973" w:history="1">
        <w:r w:rsidR="007858A3">
          <w:rPr>
            <w:rStyle w:val="Hyperlink"/>
            <w:noProof/>
          </w:rPr>
          <w:t>Appendix</w:t>
        </w:r>
        <w:r w:rsidR="00D27148" w:rsidRPr="005B72B5">
          <w:rPr>
            <w:rStyle w:val="Hyperlink"/>
            <w:noProof/>
          </w:rPr>
          <w:t xml:space="preserve"> 4</w:t>
        </w:r>
        <w:r w:rsidR="00D27148">
          <w:rPr>
            <w:noProof/>
            <w:webHidden/>
          </w:rPr>
          <w:tab/>
        </w:r>
        <w:r w:rsidR="00D27148">
          <w:rPr>
            <w:noProof/>
            <w:webHidden/>
          </w:rPr>
          <w:fldChar w:fldCharType="begin"/>
        </w:r>
        <w:r w:rsidR="00D27148">
          <w:rPr>
            <w:noProof/>
            <w:webHidden/>
          </w:rPr>
          <w:instrText xml:space="preserve"> PAGEREF _Toc101123973 \h </w:instrText>
        </w:r>
        <w:r w:rsidR="00D27148">
          <w:rPr>
            <w:noProof/>
            <w:webHidden/>
          </w:rPr>
        </w:r>
        <w:r w:rsidR="00D27148">
          <w:rPr>
            <w:noProof/>
            <w:webHidden/>
          </w:rPr>
          <w:fldChar w:fldCharType="separate"/>
        </w:r>
        <w:r w:rsidR="00D27148">
          <w:rPr>
            <w:noProof/>
            <w:webHidden/>
          </w:rPr>
          <w:t>3</w:t>
        </w:r>
        <w:r w:rsidR="00D27148">
          <w:rPr>
            <w:noProof/>
            <w:webHidden/>
          </w:rPr>
          <w:fldChar w:fldCharType="end"/>
        </w:r>
      </w:hyperlink>
    </w:p>
    <w:p w14:paraId="137AA8BA" w14:textId="4AA6A567" w:rsidR="00D27148" w:rsidRPr="00B94283" w:rsidRDefault="00815265">
      <w:pPr>
        <w:pStyle w:val="TOC2"/>
        <w:tabs>
          <w:tab w:val="right" w:leader="dot" w:pos="9016"/>
        </w:tabs>
        <w:rPr>
          <w:rFonts w:eastAsia="Times New Roman"/>
          <w:noProof/>
          <w:lang w:eastAsia="en-GB"/>
        </w:rPr>
      </w:pPr>
      <w:hyperlink w:anchor="_Toc101123974" w:history="1">
        <w:r w:rsidR="007858A3">
          <w:rPr>
            <w:rStyle w:val="Hyperlink"/>
            <w:noProof/>
          </w:rPr>
          <w:t>Appendix</w:t>
        </w:r>
        <w:r w:rsidR="00D27148" w:rsidRPr="005B72B5">
          <w:rPr>
            <w:rStyle w:val="Hyperlink"/>
            <w:noProof/>
          </w:rPr>
          <w:t xml:space="preserve"> 5</w:t>
        </w:r>
        <w:r w:rsidR="00D27148">
          <w:rPr>
            <w:noProof/>
            <w:webHidden/>
          </w:rPr>
          <w:tab/>
        </w:r>
        <w:r w:rsidR="00D27148">
          <w:rPr>
            <w:noProof/>
            <w:webHidden/>
          </w:rPr>
          <w:fldChar w:fldCharType="begin"/>
        </w:r>
        <w:r w:rsidR="00D27148">
          <w:rPr>
            <w:noProof/>
            <w:webHidden/>
          </w:rPr>
          <w:instrText xml:space="preserve"> PAGEREF _Toc101123974 \h </w:instrText>
        </w:r>
        <w:r w:rsidR="00D27148">
          <w:rPr>
            <w:noProof/>
            <w:webHidden/>
          </w:rPr>
        </w:r>
        <w:r w:rsidR="00D27148">
          <w:rPr>
            <w:noProof/>
            <w:webHidden/>
          </w:rPr>
          <w:fldChar w:fldCharType="separate"/>
        </w:r>
        <w:r w:rsidR="00D27148">
          <w:rPr>
            <w:noProof/>
            <w:webHidden/>
          </w:rPr>
          <w:t>3</w:t>
        </w:r>
        <w:r w:rsidR="00D27148">
          <w:rPr>
            <w:noProof/>
            <w:webHidden/>
          </w:rPr>
          <w:fldChar w:fldCharType="end"/>
        </w:r>
      </w:hyperlink>
    </w:p>
    <w:p w14:paraId="63A7A828" w14:textId="69E9A478" w:rsidR="00D27148" w:rsidRPr="00B94283" w:rsidRDefault="00815265">
      <w:pPr>
        <w:pStyle w:val="TOC2"/>
        <w:tabs>
          <w:tab w:val="right" w:leader="dot" w:pos="9016"/>
        </w:tabs>
        <w:rPr>
          <w:rFonts w:eastAsia="Times New Roman"/>
          <w:noProof/>
          <w:lang w:eastAsia="en-GB"/>
        </w:rPr>
      </w:pPr>
      <w:hyperlink w:anchor="_Toc101123975" w:history="1">
        <w:r w:rsidR="007858A3">
          <w:rPr>
            <w:rStyle w:val="Hyperlink"/>
            <w:noProof/>
          </w:rPr>
          <w:t>Appendix</w:t>
        </w:r>
        <w:r w:rsidR="00D27148" w:rsidRPr="005B72B5">
          <w:rPr>
            <w:rStyle w:val="Hyperlink"/>
            <w:noProof/>
          </w:rPr>
          <w:t xml:space="preserve"> 6</w:t>
        </w:r>
        <w:r w:rsidR="00D27148">
          <w:rPr>
            <w:noProof/>
            <w:webHidden/>
          </w:rPr>
          <w:tab/>
        </w:r>
        <w:r w:rsidR="00D27148">
          <w:rPr>
            <w:noProof/>
            <w:webHidden/>
          </w:rPr>
          <w:fldChar w:fldCharType="begin"/>
        </w:r>
        <w:r w:rsidR="00D27148">
          <w:rPr>
            <w:noProof/>
            <w:webHidden/>
          </w:rPr>
          <w:instrText xml:space="preserve"> PAGEREF _Toc101123975 \h </w:instrText>
        </w:r>
        <w:r w:rsidR="00D27148">
          <w:rPr>
            <w:noProof/>
            <w:webHidden/>
          </w:rPr>
        </w:r>
        <w:r w:rsidR="00D27148">
          <w:rPr>
            <w:noProof/>
            <w:webHidden/>
          </w:rPr>
          <w:fldChar w:fldCharType="separate"/>
        </w:r>
        <w:r w:rsidR="00D27148">
          <w:rPr>
            <w:noProof/>
            <w:webHidden/>
          </w:rPr>
          <w:t>3</w:t>
        </w:r>
        <w:r w:rsidR="00D27148">
          <w:rPr>
            <w:noProof/>
            <w:webHidden/>
          </w:rPr>
          <w:fldChar w:fldCharType="end"/>
        </w:r>
      </w:hyperlink>
    </w:p>
    <w:p w14:paraId="31EAF666" w14:textId="0FE6E5C9" w:rsidR="00D27148" w:rsidRPr="00B94283" w:rsidRDefault="00815265">
      <w:pPr>
        <w:pStyle w:val="TOC2"/>
        <w:tabs>
          <w:tab w:val="right" w:leader="dot" w:pos="9016"/>
        </w:tabs>
        <w:rPr>
          <w:rFonts w:eastAsia="Times New Roman"/>
          <w:noProof/>
          <w:lang w:eastAsia="en-GB"/>
        </w:rPr>
      </w:pPr>
      <w:hyperlink w:anchor="_Toc101123976" w:history="1">
        <w:r w:rsidR="007858A3">
          <w:rPr>
            <w:rStyle w:val="Hyperlink"/>
            <w:noProof/>
          </w:rPr>
          <w:t>Appendix</w:t>
        </w:r>
        <w:r w:rsidR="00D27148" w:rsidRPr="005B72B5">
          <w:rPr>
            <w:rStyle w:val="Hyperlink"/>
            <w:noProof/>
          </w:rPr>
          <w:t xml:space="preserve"> 7</w:t>
        </w:r>
        <w:r w:rsidR="00D27148">
          <w:rPr>
            <w:noProof/>
            <w:webHidden/>
          </w:rPr>
          <w:tab/>
        </w:r>
        <w:r w:rsidR="00D27148">
          <w:rPr>
            <w:noProof/>
            <w:webHidden/>
          </w:rPr>
          <w:fldChar w:fldCharType="begin"/>
        </w:r>
        <w:r w:rsidR="00D27148">
          <w:rPr>
            <w:noProof/>
            <w:webHidden/>
          </w:rPr>
          <w:instrText xml:space="preserve"> PAGEREF _Toc101123976 \h </w:instrText>
        </w:r>
        <w:r w:rsidR="00D27148">
          <w:rPr>
            <w:noProof/>
            <w:webHidden/>
          </w:rPr>
        </w:r>
        <w:r w:rsidR="00D27148">
          <w:rPr>
            <w:noProof/>
            <w:webHidden/>
          </w:rPr>
          <w:fldChar w:fldCharType="separate"/>
        </w:r>
        <w:r w:rsidR="00D27148">
          <w:rPr>
            <w:noProof/>
            <w:webHidden/>
          </w:rPr>
          <w:t>4</w:t>
        </w:r>
        <w:r w:rsidR="00D27148">
          <w:rPr>
            <w:noProof/>
            <w:webHidden/>
          </w:rPr>
          <w:fldChar w:fldCharType="end"/>
        </w:r>
      </w:hyperlink>
    </w:p>
    <w:p w14:paraId="1DFB882A" w14:textId="25CA1311" w:rsidR="00D27148" w:rsidRPr="00B94283" w:rsidRDefault="00815265">
      <w:pPr>
        <w:pStyle w:val="TOC2"/>
        <w:tabs>
          <w:tab w:val="right" w:leader="dot" w:pos="9016"/>
        </w:tabs>
        <w:rPr>
          <w:rFonts w:eastAsia="Times New Roman"/>
          <w:noProof/>
          <w:lang w:eastAsia="en-GB"/>
        </w:rPr>
      </w:pPr>
      <w:hyperlink w:anchor="_Toc101123977" w:history="1">
        <w:r w:rsidR="007858A3">
          <w:rPr>
            <w:rStyle w:val="Hyperlink"/>
            <w:noProof/>
          </w:rPr>
          <w:t>Appendix</w:t>
        </w:r>
        <w:r w:rsidR="00D27148" w:rsidRPr="005B72B5">
          <w:rPr>
            <w:rStyle w:val="Hyperlink"/>
            <w:noProof/>
          </w:rPr>
          <w:t xml:space="preserve"> 8</w:t>
        </w:r>
        <w:r w:rsidR="00D27148">
          <w:rPr>
            <w:noProof/>
            <w:webHidden/>
          </w:rPr>
          <w:tab/>
        </w:r>
        <w:r w:rsidR="00D27148">
          <w:rPr>
            <w:noProof/>
            <w:webHidden/>
          </w:rPr>
          <w:fldChar w:fldCharType="begin"/>
        </w:r>
        <w:r w:rsidR="00D27148">
          <w:rPr>
            <w:noProof/>
            <w:webHidden/>
          </w:rPr>
          <w:instrText xml:space="preserve"> PAGEREF _Toc101123977 \h </w:instrText>
        </w:r>
        <w:r w:rsidR="00D27148">
          <w:rPr>
            <w:noProof/>
            <w:webHidden/>
          </w:rPr>
        </w:r>
        <w:r w:rsidR="00D27148">
          <w:rPr>
            <w:noProof/>
            <w:webHidden/>
          </w:rPr>
          <w:fldChar w:fldCharType="separate"/>
        </w:r>
        <w:r w:rsidR="00D27148">
          <w:rPr>
            <w:noProof/>
            <w:webHidden/>
          </w:rPr>
          <w:t>4</w:t>
        </w:r>
        <w:r w:rsidR="00D27148">
          <w:rPr>
            <w:noProof/>
            <w:webHidden/>
          </w:rPr>
          <w:fldChar w:fldCharType="end"/>
        </w:r>
      </w:hyperlink>
    </w:p>
    <w:p w14:paraId="55A37651" w14:textId="3D5793B8" w:rsidR="00D27148" w:rsidRPr="00B94283" w:rsidRDefault="00815265">
      <w:pPr>
        <w:pStyle w:val="TOC2"/>
        <w:tabs>
          <w:tab w:val="right" w:leader="dot" w:pos="9016"/>
        </w:tabs>
        <w:rPr>
          <w:rFonts w:eastAsia="Times New Roman"/>
          <w:noProof/>
          <w:lang w:eastAsia="en-GB"/>
        </w:rPr>
      </w:pPr>
      <w:hyperlink w:anchor="_Toc101123978" w:history="1">
        <w:r w:rsidR="007858A3">
          <w:rPr>
            <w:rStyle w:val="Hyperlink"/>
            <w:noProof/>
          </w:rPr>
          <w:t>Appendix</w:t>
        </w:r>
        <w:r w:rsidR="00D27148" w:rsidRPr="005B72B5">
          <w:rPr>
            <w:rStyle w:val="Hyperlink"/>
            <w:noProof/>
          </w:rPr>
          <w:t xml:space="preserve"> 9</w:t>
        </w:r>
        <w:r w:rsidR="00D27148">
          <w:rPr>
            <w:noProof/>
            <w:webHidden/>
          </w:rPr>
          <w:tab/>
        </w:r>
        <w:r w:rsidR="00D27148">
          <w:rPr>
            <w:noProof/>
            <w:webHidden/>
          </w:rPr>
          <w:fldChar w:fldCharType="begin"/>
        </w:r>
        <w:r w:rsidR="00D27148">
          <w:rPr>
            <w:noProof/>
            <w:webHidden/>
          </w:rPr>
          <w:instrText xml:space="preserve"> PAGEREF _Toc101123978 \h </w:instrText>
        </w:r>
        <w:r w:rsidR="00D27148">
          <w:rPr>
            <w:noProof/>
            <w:webHidden/>
          </w:rPr>
        </w:r>
        <w:r w:rsidR="00D27148">
          <w:rPr>
            <w:noProof/>
            <w:webHidden/>
          </w:rPr>
          <w:fldChar w:fldCharType="separate"/>
        </w:r>
        <w:r w:rsidR="00D27148">
          <w:rPr>
            <w:noProof/>
            <w:webHidden/>
          </w:rPr>
          <w:t>4</w:t>
        </w:r>
        <w:r w:rsidR="00D27148">
          <w:rPr>
            <w:noProof/>
            <w:webHidden/>
          </w:rPr>
          <w:fldChar w:fldCharType="end"/>
        </w:r>
      </w:hyperlink>
    </w:p>
    <w:p w14:paraId="7AFEF111" w14:textId="7464920F" w:rsidR="00D27148" w:rsidRPr="00B94283" w:rsidRDefault="00815265">
      <w:pPr>
        <w:pStyle w:val="TOC2"/>
        <w:tabs>
          <w:tab w:val="right" w:leader="dot" w:pos="9016"/>
        </w:tabs>
        <w:rPr>
          <w:rFonts w:eastAsia="Times New Roman"/>
          <w:noProof/>
          <w:lang w:eastAsia="en-GB"/>
        </w:rPr>
      </w:pPr>
      <w:hyperlink w:anchor="_Toc101123979" w:history="1">
        <w:r w:rsidR="007858A3">
          <w:rPr>
            <w:rStyle w:val="Hyperlink"/>
            <w:noProof/>
          </w:rPr>
          <w:t>Appendix</w:t>
        </w:r>
        <w:r w:rsidR="00D27148" w:rsidRPr="005B72B5">
          <w:rPr>
            <w:rStyle w:val="Hyperlink"/>
            <w:noProof/>
          </w:rPr>
          <w:t xml:space="preserve"> 10</w:t>
        </w:r>
        <w:r w:rsidR="00D27148">
          <w:rPr>
            <w:noProof/>
            <w:webHidden/>
          </w:rPr>
          <w:tab/>
        </w:r>
        <w:r w:rsidR="00D27148">
          <w:rPr>
            <w:noProof/>
            <w:webHidden/>
          </w:rPr>
          <w:fldChar w:fldCharType="begin"/>
        </w:r>
        <w:r w:rsidR="00D27148">
          <w:rPr>
            <w:noProof/>
            <w:webHidden/>
          </w:rPr>
          <w:instrText xml:space="preserve"> PAGEREF _Toc101123979 \h </w:instrText>
        </w:r>
        <w:r w:rsidR="00D27148">
          <w:rPr>
            <w:noProof/>
            <w:webHidden/>
          </w:rPr>
        </w:r>
        <w:r w:rsidR="00D27148">
          <w:rPr>
            <w:noProof/>
            <w:webHidden/>
          </w:rPr>
          <w:fldChar w:fldCharType="separate"/>
        </w:r>
        <w:r w:rsidR="00D27148">
          <w:rPr>
            <w:noProof/>
            <w:webHidden/>
          </w:rPr>
          <w:t>4</w:t>
        </w:r>
        <w:r w:rsidR="00D27148">
          <w:rPr>
            <w:noProof/>
            <w:webHidden/>
          </w:rPr>
          <w:fldChar w:fldCharType="end"/>
        </w:r>
      </w:hyperlink>
    </w:p>
    <w:p w14:paraId="21730BBE" w14:textId="406C0436" w:rsidR="00D27148" w:rsidRPr="00B94283" w:rsidRDefault="00815265">
      <w:pPr>
        <w:pStyle w:val="TOC2"/>
        <w:tabs>
          <w:tab w:val="right" w:leader="dot" w:pos="9016"/>
        </w:tabs>
        <w:rPr>
          <w:rFonts w:eastAsia="Times New Roman"/>
          <w:noProof/>
          <w:lang w:eastAsia="en-GB"/>
        </w:rPr>
      </w:pPr>
      <w:hyperlink w:anchor="_Toc101123980" w:history="1">
        <w:r w:rsidR="007858A3">
          <w:rPr>
            <w:rStyle w:val="Hyperlink"/>
            <w:noProof/>
          </w:rPr>
          <w:t>Appendix</w:t>
        </w:r>
        <w:r w:rsidR="00D27148" w:rsidRPr="005B72B5">
          <w:rPr>
            <w:rStyle w:val="Hyperlink"/>
            <w:noProof/>
          </w:rPr>
          <w:t xml:space="preserve"> 11</w:t>
        </w:r>
        <w:r w:rsidR="00D27148">
          <w:rPr>
            <w:noProof/>
            <w:webHidden/>
          </w:rPr>
          <w:tab/>
        </w:r>
        <w:r w:rsidR="00D27148">
          <w:rPr>
            <w:noProof/>
            <w:webHidden/>
          </w:rPr>
          <w:fldChar w:fldCharType="begin"/>
        </w:r>
        <w:r w:rsidR="00D27148">
          <w:rPr>
            <w:noProof/>
            <w:webHidden/>
          </w:rPr>
          <w:instrText xml:space="preserve"> PAGEREF _Toc101123980 \h </w:instrText>
        </w:r>
        <w:r w:rsidR="00D27148">
          <w:rPr>
            <w:noProof/>
            <w:webHidden/>
          </w:rPr>
        </w:r>
        <w:r w:rsidR="00D27148">
          <w:rPr>
            <w:noProof/>
            <w:webHidden/>
          </w:rPr>
          <w:fldChar w:fldCharType="separate"/>
        </w:r>
        <w:r w:rsidR="00D27148">
          <w:rPr>
            <w:noProof/>
            <w:webHidden/>
          </w:rPr>
          <w:t>4</w:t>
        </w:r>
        <w:r w:rsidR="00D27148">
          <w:rPr>
            <w:noProof/>
            <w:webHidden/>
          </w:rPr>
          <w:fldChar w:fldCharType="end"/>
        </w:r>
      </w:hyperlink>
    </w:p>
    <w:p w14:paraId="55964785" w14:textId="5F8A90EC" w:rsidR="00D27148" w:rsidRPr="00B94283" w:rsidRDefault="00815265">
      <w:pPr>
        <w:pStyle w:val="TOC2"/>
        <w:tabs>
          <w:tab w:val="right" w:leader="dot" w:pos="9016"/>
        </w:tabs>
        <w:rPr>
          <w:rFonts w:eastAsia="Times New Roman"/>
          <w:noProof/>
          <w:lang w:eastAsia="en-GB"/>
        </w:rPr>
      </w:pPr>
      <w:hyperlink w:anchor="_Toc101123981" w:history="1">
        <w:r w:rsidR="007858A3">
          <w:rPr>
            <w:rStyle w:val="Hyperlink"/>
            <w:noProof/>
          </w:rPr>
          <w:t>Appendix</w:t>
        </w:r>
        <w:r w:rsidR="00D27148" w:rsidRPr="005B72B5">
          <w:rPr>
            <w:rStyle w:val="Hyperlink"/>
            <w:noProof/>
          </w:rPr>
          <w:t xml:space="preserve"> 12</w:t>
        </w:r>
        <w:r w:rsidR="00D27148">
          <w:rPr>
            <w:noProof/>
            <w:webHidden/>
          </w:rPr>
          <w:tab/>
        </w:r>
        <w:r w:rsidR="00D27148">
          <w:rPr>
            <w:noProof/>
            <w:webHidden/>
          </w:rPr>
          <w:fldChar w:fldCharType="begin"/>
        </w:r>
        <w:r w:rsidR="00D27148">
          <w:rPr>
            <w:noProof/>
            <w:webHidden/>
          </w:rPr>
          <w:instrText xml:space="preserve"> PAGEREF _Toc101123981 \h </w:instrText>
        </w:r>
        <w:r w:rsidR="00D27148">
          <w:rPr>
            <w:noProof/>
            <w:webHidden/>
          </w:rPr>
        </w:r>
        <w:r w:rsidR="00D27148">
          <w:rPr>
            <w:noProof/>
            <w:webHidden/>
          </w:rPr>
          <w:fldChar w:fldCharType="separate"/>
        </w:r>
        <w:r w:rsidR="00D27148">
          <w:rPr>
            <w:noProof/>
            <w:webHidden/>
          </w:rPr>
          <w:t>4</w:t>
        </w:r>
        <w:r w:rsidR="00D27148">
          <w:rPr>
            <w:noProof/>
            <w:webHidden/>
          </w:rPr>
          <w:fldChar w:fldCharType="end"/>
        </w:r>
      </w:hyperlink>
    </w:p>
    <w:p w14:paraId="0142AECF" w14:textId="64F7380C" w:rsidR="00D27148" w:rsidRPr="00B94283" w:rsidRDefault="00815265">
      <w:pPr>
        <w:pStyle w:val="TOC2"/>
        <w:tabs>
          <w:tab w:val="right" w:leader="dot" w:pos="9016"/>
        </w:tabs>
        <w:rPr>
          <w:rFonts w:eastAsia="Times New Roman"/>
          <w:noProof/>
          <w:lang w:eastAsia="en-GB"/>
        </w:rPr>
      </w:pPr>
      <w:hyperlink w:anchor="_Toc101123982" w:history="1">
        <w:r w:rsidR="007858A3">
          <w:rPr>
            <w:rStyle w:val="Hyperlink"/>
            <w:noProof/>
          </w:rPr>
          <w:t>Appendix</w:t>
        </w:r>
        <w:r w:rsidR="00D27148" w:rsidRPr="005B72B5">
          <w:rPr>
            <w:rStyle w:val="Hyperlink"/>
            <w:noProof/>
          </w:rPr>
          <w:t xml:space="preserve"> 13</w:t>
        </w:r>
        <w:r w:rsidR="00D27148">
          <w:rPr>
            <w:noProof/>
            <w:webHidden/>
          </w:rPr>
          <w:tab/>
        </w:r>
        <w:r w:rsidR="00D27148">
          <w:rPr>
            <w:noProof/>
            <w:webHidden/>
          </w:rPr>
          <w:fldChar w:fldCharType="begin"/>
        </w:r>
        <w:r w:rsidR="00D27148">
          <w:rPr>
            <w:noProof/>
            <w:webHidden/>
          </w:rPr>
          <w:instrText xml:space="preserve"> PAGEREF _Toc101123982 \h </w:instrText>
        </w:r>
        <w:r w:rsidR="00D27148">
          <w:rPr>
            <w:noProof/>
            <w:webHidden/>
          </w:rPr>
        </w:r>
        <w:r w:rsidR="00D27148">
          <w:rPr>
            <w:noProof/>
            <w:webHidden/>
          </w:rPr>
          <w:fldChar w:fldCharType="separate"/>
        </w:r>
        <w:r w:rsidR="00D27148">
          <w:rPr>
            <w:noProof/>
            <w:webHidden/>
          </w:rPr>
          <w:t>5</w:t>
        </w:r>
        <w:r w:rsidR="00D27148">
          <w:rPr>
            <w:noProof/>
            <w:webHidden/>
          </w:rPr>
          <w:fldChar w:fldCharType="end"/>
        </w:r>
      </w:hyperlink>
    </w:p>
    <w:p w14:paraId="7638E77B" w14:textId="2E7ADC54" w:rsidR="00D27148" w:rsidRPr="00B94283" w:rsidRDefault="00815265">
      <w:pPr>
        <w:pStyle w:val="TOC2"/>
        <w:tabs>
          <w:tab w:val="right" w:leader="dot" w:pos="9016"/>
        </w:tabs>
        <w:rPr>
          <w:rFonts w:eastAsia="Times New Roman"/>
          <w:noProof/>
          <w:lang w:eastAsia="en-GB"/>
        </w:rPr>
      </w:pPr>
      <w:hyperlink w:anchor="_Toc101123983" w:history="1">
        <w:r w:rsidR="007858A3">
          <w:rPr>
            <w:rStyle w:val="Hyperlink"/>
            <w:noProof/>
          </w:rPr>
          <w:t>Appendix</w:t>
        </w:r>
        <w:r w:rsidR="00D27148" w:rsidRPr="005B72B5">
          <w:rPr>
            <w:rStyle w:val="Hyperlink"/>
            <w:noProof/>
          </w:rPr>
          <w:t xml:space="preserve"> 14</w:t>
        </w:r>
        <w:r w:rsidR="00D27148">
          <w:rPr>
            <w:noProof/>
            <w:webHidden/>
          </w:rPr>
          <w:tab/>
        </w:r>
        <w:r w:rsidR="00D27148">
          <w:rPr>
            <w:noProof/>
            <w:webHidden/>
          </w:rPr>
          <w:fldChar w:fldCharType="begin"/>
        </w:r>
        <w:r w:rsidR="00D27148">
          <w:rPr>
            <w:noProof/>
            <w:webHidden/>
          </w:rPr>
          <w:instrText xml:space="preserve"> PAGEREF _Toc101123983 \h </w:instrText>
        </w:r>
        <w:r w:rsidR="00D27148">
          <w:rPr>
            <w:noProof/>
            <w:webHidden/>
          </w:rPr>
        </w:r>
        <w:r w:rsidR="00D27148">
          <w:rPr>
            <w:noProof/>
            <w:webHidden/>
          </w:rPr>
          <w:fldChar w:fldCharType="separate"/>
        </w:r>
        <w:r w:rsidR="00D27148">
          <w:rPr>
            <w:noProof/>
            <w:webHidden/>
          </w:rPr>
          <w:t>5</w:t>
        </w:r>
        <w:r w:rsidR="00D27148">
          <w:rPr>
            <w:noProof/>
            <w:webHidden/>
          </w:rPr>
          <w:fldChar w:fldCharType="end"/>
        </w:r>
      </w:hyperlink>
    </w:p>
    <w:p w14:paraId="001540F1" w14:textId="116A9A44" w:rsidR="00D27148" w:rsidRPr="00B94283" w:rsidRDefault="00815265">
      <w:pPr>
        <w:pStyle w:val="TOC2"/>
        <w:tabs>
          <w:tab w:val="right" w:leader="dot" w:pos="9016"/>
        </w:tabs>
        <w:rPr>
          <w:rFonts w:eastAsia="Times New Roman"/>
          <w:noProof/>
          <w:lang w:eastAsia="en-GB"/>
        </w:rPr>
      </w:pPr>
      <w:hyperlink w:anchor="_Toc101123984" w:history="1">
        <w:r w:rsidR="007858A3">
          <w:rPr>
            <w:rStyle w:val="Hyperlink"/>
            <w:noProof/>
          </w:rPr>
          <w:t>Appendix</w:t>
        </w:r>
        <w:r w:rsidR="00D27148" w:rsidRPr="005B72B5">
          <w:rPr>
            <w:rStyle w:val="Hyperlink"/>
            <w:noProof/>
          </w:rPr>
          <w:t xml:space="preserve"> 15</w:t>
        </w:r>
        <w:r w:rsidR="00D27148">
          <w:rPr>
            <w:noProof/>
            <w:webHidden/>
          </w:rPr>
          <w:tab/>
        </w:r>
        <w:r w:rsidR="00D27148">
          <w:rPr>
            <w:noProof/>
            <w:webHidden/>
          </w:rPr>
          <w:fldChar w:fldCharType="begin"/>
        </w:r>
        <w:r w:rsidR="00D27148">
          <w:rPr>
            <w:noProof/>
            <w:webHidden/>
          </w:rPr>
          <w:instrText xml:space="preserve"> PAGEREF _Toc101123984 \h </w:instrText>
        </w:r>
        <w:r w:rsidR="00D27148">
          <w:rPr>
            <w:noProof/>
            <w:webHidden/>
          </w:rPr>
        </w:r>
        <w:r w:rsidR="00D27148">
          <w:rPr>
            <w:noProof/>
            <w:webHidden/>
          </w:rPr>
          <w:fldChar w:fldCharType="separate"/>
        </w:r>
        <w:r w:rsidR="00D27148">
          <w:rPr>
            <w:noProof/>
            <w:webHidden/>
          </w:rPr>
          <w:t>5</w:t>
        </w:r>
        <w:r w:rsidR="00D27148">
          <w:rPr>
            <w:noProof/>
            <w:webHidden/>
          </w:rPr>
          <w:fldChar w:fldCharType="end"/>
        </w:r>
      </w:hyperlink>
    </w:p>
    <w:p w14:paraId="4A6901BE" w14:textId="222DCB85" w:rsidR="00D27148" w:rsidRPr="00B94283" w:rsidRDefault="00815265">
      <w:pPr>
        <w:pStyle w:val="TOC2"/>
        <w:tabs>
          <w:tab w:val="right" w:leader="dot" w:pos="9016"/>
        </w:tabs>
        <w:rPr>
          <w:rFonts w:eastAsia="Times New Roman"/>
          <w:noProof/>
          <w:lang w:eastAsia="en-GB"/>
        </w:rPr>
      </w:pPr>
      <w:hyperlink w:anchor="_Toc101123985" w:history="1">
        <w:r w:rsidR="007858A3">
          <w:rPr>
            <w:rStyle w:val="Hyperlink"/>
            <w:noProof/>
          </w:rPr>
          <w:t>Appendix</w:t>
        </w:r>
        <w:r w:rsidR="00D27148" w:rsidRPr="005B72B5">
          <w:rPr>
            <w:rStyle w:val="Hyperlink"/>
            <w:noProof/>
          </w:rPr>
          <w:t xml:space="preserve"> 16</w:t>
        </w:r>
        <w:r w:rsidR="00D27148">
          <w:rPr>
            <w:noProof/>
            <w:webHidden/>
          </w:rPr>
          <w:tab/>
        </w:r>
        <w:r w:rsidR="00D27148">
          <w:rPr>
            <w:noProof/>
            <w:webHidden/>
          </w:rPr>
          <w:fldChar w:fldCharType="begin"/>
        </w:r>
        <w:r w:rsidR="00D27148">
          <w:rPr>
            <w:noProof/>
            <w:webHidden/>
          </w:rPr>
          <w:instrText xml:space="preserve"> PAGEREF _Toc101123985 \h </w:instrText>
        </w:r>
        <w:r w:rsidR="00D27148">
          <w:rPr>
            <w:noProof/>
            <w:webHidden/>
          </w:rPr>
        </w:r>
        <w:r w:rsidR="00D27148">
          <w:rPr>
            <w:noProof/>
            <w:webHidden/>
          </w:rPr>
          <w:fldChar w:fldCharType="separate"/>
        </w:r>
        <w:r w:rsidR="00D27148">
          <w:rPr>
            <w:noProof/>
            <w:webHidden/>
          </w:rPr>
          <w:t>5</w:t>
        </w:r>
        <w:r w:rsidR="00D27148">
          <w:rPr>
            <w:noProof/>
            <w:webHidden/>
          </w:rPr>
          <w:fldChar w:fldCharType="end"/>
        </w:r>
      </w:hyperlink>
    </w:p>
    <w:p w14:paraId="3974A599" w14:textId="67FE5A92" w:rsidR="00D27148" w:rsidRPr="00B94283" w:rsidRDefault="00815265">
      <w:pPr>
        <w:pStyle w:val="TOC2"/>
        <w:tabs>
          <w:tab w:val="right" w:leader="dot" w:pos="9016"/>
        </w:tabs>
        <w:rPr>
          <w:rFonts w:eastAsia="Times New Roman"/>
          <w:noProof/>
          <w:lang w:eastAsia="en-GB"/>
        </w:rPr>
      </w:pPr>
      <w:hyperlink w:anchor="_Toc101123986" w:history="1">
        <w:r w:rsidR="007858A3">
          <w:rPr>
            <w:rStyle w:val="Hyperlink"/>
            <w:noProof/>
          </w:rPr>
          <w:t>Appendix</w:t>
        </w:r>
        <w:r w:rsidR="00D27148" w:rsidRPr="005B72B5">
          <w:rPr>
            <w:rStyle w:val="Hyperlink"/>
            <w:noProof/>
          </w:rPr>
          <w:t xml:space="preserve"> 17</w:t>
        </w:r>
        <w:r w:rsidR="00D27148">
          <w:rPr>
            <w:noProof/>
            <w:webHidden/>
          </w:rPr>
          <w:tab/>
        </w:r>
        <w:r w:rsidR="00D27148">
          <w:rPr>
            <w:noProof/>
            <w:webHidden/>
          </w:rPr>
          <w:fldChar w:fldCharType="begin"/>
        </w:r>
        <w:r w:rsidR="00D27148">
          <w:rPr>
            <w:noProof/>
            <w:webHidden/>
          </w:rPr>
          <w:instrText xml:space="preserve"> PAGEREF _Toc101123986 \h </w:instrText>
        </w:r>
        <w:r w:rsidR="00D27148">
          <w:rPr>
            <w:noProof/>
            <w:webHidden/>
          </w:rPr>
        </w:r>
        <w:r w:rsidR="00D27148">
          <w:rPr>
            <w:noProof/>
            <w:webHidden/>
          </w:rPr>
          <w:fldChar w:fldCharType="separate"/>
        </w:r>
        <w:r w:rsidR="00D27148">
          <w:rPr>
            <w:noProof/>
            <w:webHidden/>
          </w:rPr>
          <w:t>5</w:t>
        </w:r>
        <w:r w:rsidR="00D27148">
          <w:rPr>
            <w:noProof/>
            <w:webHidden/>
          </w:rPr>
          <w:fldChar w:fldCharType="end"/>
        </w:r>
      </w:hyperlink>
    </w:p>
    <w:p w14:paraId="4B01C250" w14:textId="37269C07" w:rsidR="00D27148" w:rsidRPr="00B94283" w:rsidRDefault="00815265">
      <w:pPr>
        <w:pStyle w:val="TOC2"/>
        <w:tabs>
          <w:tab w:val="right" w:leader="dot" w:pos="9016"/>
        </w:tabs>
        <w:rPr>
          <w:rFonts w:eastAsia="Times New Roman"/>
          <w:noProof/>
          <w:lang w:eastAsia="en-GB"/>
        </w:rPr>
      </w:pPr>
      <w:hyperlink w:anchor="_Toc101123987" w:history="1">
        <w:r w:rsidR="007858A3">
          <w:rPr>
            <w:rStyle w:val="Hyperlink"/>
            <w:noProof/>
          </w:rPr>
          <w:t>Appendix</w:t>
        </w:r>
        <w:r w:rsidR="00D27148" w:rsidRPr="005B72B5">
          <w:rPr>
            <w:rStyle w:val="Hyperlink"/>
            <w:noProof/>
          </w:rPr>
          <w:t xml:space="preserve"> 18</w:t>
        </w:r>
        <w:r w:rsidR="00D27148">
          <w:rPr>
            <w:noProof/>
            <w:webHidden/>
          </w:rPr>
          <w:tab/>
        </w:r>
        <w:r w:rsidR="00D27148">
          <w:rPr>
            <w:noProof/>
            <w:webHidden/>
          </w:rPr>
          <w:fldChar w:fldCharType="begin"/>
        </w:r>
        <w:r w:rsidR="00D27148">
          <w:rPr>
            <w:noProof/>
            <w:webHidden/>
          </w:rPr>
          <w:instrText xml:space="preserve"> PAGEREF _Toc101123987 \h </w:instrText>
        </w:r>
        <w:r w:rsidR="00D27148">
          <w:rPr>
            <w:noProof/>
            <w:webHidden/>
          </w:rPr>
        </w:r>
        <w:r w:rsidR="00D27148">
          <w:rPr>
            <w:noProof/>
            <w:webHidden/>
          </w:rPr>
          <w:fldChar w:fldCharType="separate"/>
        </w:r>
        <w:r w:rsidR="00D27148">
          <w:rPr>
            <w:noProof/>
            <w:webHidden/>
          </w:rPr>
          <w:t>5</w:t>
        </w:r>
        <w:r w:rsidR="00D27148">
          <w:rPr>
            <w:noProof/>
            <w:webHidden/>
          </w:rPr>
          <w:fldChar w:fldCharType="end"/>
        </w:r>
      </w:hyperlink>
    </w:p>
    <w:p w14:paraId="1D8847D6" w14:textId="2F8F64E2" w:rsidR="00D27148" w:rsidRPr="00B94283" w:rsidRDefault="00815265">
      <w:pPr>
        <w:pStyle w:val="TOC2"/>
        <w:tabs>
          <w:tab w:val="right" w:leader="dot" w:pos="9016"/>
        </w:tabs>
        <w:rPr>
          <w:rFonts w:eastAsia="Times New Roman"/>
          <w:noProof/>
          <w:lang w:eastAsia="en-GB"/>
        </w:rPr>
      </w:pPr>
      <w:hyperlink w:anchor="_Toc101123988" w:history="1">
        <w:r w:rsidR="007858A3">
          <w:rPr>
            <w:rStyle w:val="Hyperlink"/>
            <w:noProof/>
          </w:rPr>
          <w:t>Appendix</w:t>
        </w:r>
        <w:r w:rsidR="00D27148" w:rsidRPr="005B72B5">
          <w:rPr>
            <w:rStyle w:val="Hyperlink"/>
            <w:noProof/>
          </w:rPr>
          <w:t xml:space="preserve"> 19</w:t>
        </w:r>
        <w:r w:rsidR="00D27148">
          <w:rPr>
            <w:noProof/>
            <w:webHidden/>
          </w:rPr>
          <w:tab/>
        </w:r>
        <w:r w:rsidR="00D27148">
          <w:rPr>
            <w:noProof/>
            <w:webHidden/>
          </w:rPr>
          <w:fldChar w:fldCharType="begin"/>
        </w:r>
        <w:r w:rsidR="00D27148">
          <w:rPr>
            <w:noProof/>
            <w:webHidden/>
          </w:rPr>
          <w:instrText xml:space="preserve"> PAGEREF _Toc101123988 \h </w:instrText>
        </w:r>
        <w:r w:rsidR="00D27148">
          <w:rPr>
            <w:noProof/>
            <w:webHidden/>
          </w:rPr>
        </w:r>
        <w:r w:rsidR="00D27148">
          <w:rPr>
            <w:noProof/>
            <w:webHidden/>
          </w:rPr>
          <w:fldChar w:fldCharType="separate"/>
        </w:r>
        <w:r w:rsidR="00D27148">
          <w:rPr>
            <w:noProof/>
            <w:webHidden/>
          </w:rPr>
          <w:t>5</w:t>
        </w:r>
        <w:r w:rsidR="00D27148">
          <w:rPr>
            <w:noProof/>
            <w:webHidden/>
          </w:rPr>
          <w:fldChar w:fldCharType="end"/>
        </w:r>
      </w:hyperlink>
    </w:p>
    <w:p w14:paraId="1038AF3E" w14:textId="36789F5E" w:rsidR="00D27148" w:rsidRPr="00B94283" w:rsidRDefault="00815265">
      <w:pPr>
        <w:pStyle w:val="TOC2"/>
        <w:tabs>
          <w:tab w:val="right" w:leader="dot" w:pos="9016"/>
        </w:tabs>
        <w:rPr>
          <w:rFonts w:eastAsia="Times New Roman"/>
          <w:noProof/>
          <w:lang w:eastAsia="en-GB"/>
        </w:rPr>
      </w:pPr>
      <w:hyperlink w:anchor="_Toc101123989" w:history="1">
        <w:r w:rsidR="007858A3">
          <w:rPr>
            <w:rStyle w:val="Hyperlink"/>
            <w:noProof/>
          </w:rPr>
          <w:t>Appendix</w:t>
        </w:r>
        <w:r w:rsidR="00D27148" w:rsidRPr="005B72B5">
          <w:rPr>
            <w:rStyle w:val="Hyperlink"/>
            <w:noProof/>
          </w:rPr>
          <w:t xml:space="preserve"> 20</w:t>
        </w:r>
        <w:r w:rsidR="00D27148">
          <w:rPr>
            <w:noProof/>
            <w:webHidden/>
          </w:rPr>
          <w:tab/>
        </w:r>
        <w:r w:rsidR="00D27148">
          <w:rPr>
            <w:noProof/>
            <w:webHidden/>
          </w:rPr>
          <w:fldChar w:fldCharType="begin"/>
        </w:r>
        <w:r w:rsidR="00D27148">
          <w:rPr>
            <w:noProof/>
            <w:webHidden/>
          </w:rPr>
          <w:instrText xml:space="preserve"> PAGEREF _Toc101123989 \h </w:instrText>
        </w:r>
        <w:r w:rsidR="00D27148">
          <w:rPr>
            <w:noProof/>
            <w:webHidden/>
          </w:rPr>
        </w:r>
        <w:r w:rsidR="00D27148">
          <w:rPr>
            <w:noProof/>
            <w:webHidden/>
          </w:rPr>
          <w:fldChar w:fldCharType="separate"/>
        </w:r>
        <w:r w:rsidR="00D27148">
          <w:rPr>
            <w:noProof/>
            <w:webHidden/>
          </w:rPr>
          <w:t>5</w:t>
        </w:r>
        <w:r w:rsidR="00D27148">
          <w:rPr>
            <w:noProof/>
            <w:webHidden/>
          </w:rPr>
          <w:fldChar w:fldCharType="end"/>
        </w:r>
      </w:hyperlink>
    </w:p>
    <w:p w14:paraId="69A79079" w14:textId="6573B241" w:rsidR="00D27148" w:rsidRPr="00B94283" w:rsidRDefault="00815265">
      <w:pPr>
        <w:pStyle w:val="TOC2"/>
        <w:tabs>
          <w:tab w:val="right" w:leader="dot" w:pos="9016"/>
        </w:tabs>
        <w:rPr>
          <w:rFonts w:eastAsia="Times New Roman"/>
          <w:noProof/>
          <w:lang w:eastAsia="en-GB"/>
        </w:rPr>
      </w:pPr>
      <w:hyperlink w:anchor="_Toc101123990" w:history="1">
        <w:r w:rsidR="007858A3">
          <w:rPr>
            <w:rStyle w:val="Hyperlink"/>
            <w:noProof/>
          </w:rPr>
          <w:t>Appendix</w:t>
        </w:r>
        <w:r w:rsidR="00D27148" w:rsidRPr="005B72B5">
          <w:rPr>
            <w:rStyle w:val="Hyperlink"/>
            <w:noProof/>
          </w:rPr>
          <w:t xml:space="preserve"> 21</w:t>
        </w:r>
        <w:r w:rsidR="00D27148">
          <w:rPr>
            <w:noProof/>
            <w:webHidden/>
          </w:rPr>
          <w:tab/>
        </w:r>
        <w:r w:rsidR="00D27148">
          <w:rPr>
            <w:noProof/>
            <w:webHidden/>
          </w:rPr>
          <w:fldChar w:fldCharType="begin"/>
        </w:r>
        <w:r w:rsidR="00D27148">
          <w:rPr>
            <w:noProof/>
            <w:webHidden/>
          </w:rPr>
          <w:instrText xml:space="preserve"> PAGEREF _Toc101123990 \h </w:instrText>
        </w:r>
        <w:r w:rsidR="00D27148">
          <w:rPr>
            <w:noProof/>
            <w:webHidden/>
          </w:rPr>
        </w:r>
        <w:r w:rsidR="00D27148">
          <w:rPr>
            <w:noProof/>
            <w:webHidden/>
          </w:rPr>
          <w:fldChar w:fldCharType="separate"/>
        </w:r>
        <w:r w:rsidR="00D27148">
          <w:rPr>
            <w:noProof/>
            <w:webHidden/>
          </w:rPr>
          <w:t>6</w:t>
        </w:r>
        <w:r w:rsidR="00D27148">
          <w:rPr>
            <w:noProof/>
            <w:webHidden/>
          </w:rPr>
          <w:fldChar w:fldCharType="end"/>
        </w:r>
      </w:hyperlink>
    </w:p>
    <w:p w14:paraId="5C5E5F93" w14:textId="2FF4AEAC" w:rsidR="00D27148" w:rsidRPr="00B94283" w:rsidRDefault="00815265">
      <w:pPr>
        <w:pStyle w:val="TOC2"/>
        <w:tabs>
          <w:tab w:val="right" w:leader="dot" w:pos="9016"/>
        </w:tabs>
        <w:rPr>
          <w:rFonts w:eastAsia="Times New Roman"/>
          <w:noProof/>
          <w:lang w:eastAsia="en-GB"/>
        </w:rPr>
      </w:pPr>
      <w:hyperlink w:anchor="_Toc101123991" w:history="1">
        <w:r w:rsidR="007858A3">
          <w:rPr>
            <w:rStyle w:val="Hyperlink"/>
            <w:noProof/>
          </w:rPr>
          <w:t>Appendix</w:t>
        </w:r>
        <w:r w:rsidR="00D27148" w:rsidRPr="005B72B5">
          <w:rPr>
            <w:rStyle w:val="Hyperlink"/>
            <w:noProof/>
          </w:rPr>
          <w:t xml:space="preserve"> 22</w:t>
        </w:r>
        <w:r w:rsidR="00D27148">
          <w:rPr>
            <w:noProof/>
            <w:webHidden/>
          </w:rPr>
          <w:tab/>
        </w:r>
        <w:r w:rsidR="00D27148">
          <w:rPr>
            <w:noProof/>
            <w:webHidden/>
          </w:rPr>
          <w:fldChar w:fldCharType="begin"/>
        </w:r>
        <w:r w:rsidR="00D27148">
          <w:rPr>
            <w:noProof/>
            <w:webHidden/>
          </w:rPr>
          <w:instrText xml:space="preserve"> PAGEREF _Toc101123991 \h </w:instrText>
        </w:r>
        <w:r w:rsidR="00D27148">
          <w:rPr>
            <w:noProof/>
            <w:webHidden/>
          </w:rPr>
        </w:r>
        <w:r w:rsidR="00D27148">
          <w:rPr>
            <w:noProof/>
            <w:webHidden/>
          </w:rPr>
          <w:fldChar w:fldCharType="separate"/>
        </w:r>
        <w:r w:rsidR="00D27148">
          <w:rPr>
            <w:noProof/>
            <w:webHidden/>
          </w:rPr>
          <w:t>6</w:t>
        </w:r>
        <w:r w:rsidR="00D27148">
          <w:rPr>
            <w:noProof/>
            <w:webHidden/>
          </w:rPr>
          <w:fldChar w:fldCharType="end"/>
        </w:r>
      </w:hyperlink>
    </w:p>
    <w:p w14:paraId="2B8580A4" w14:textId="4F51D865" w:rsidR="00D27148" w:rsidRPr="00B94283" w:rsidRDefault="00815265">
      <w:pPr>
        <w:pStyle w:val="TOC2"/>
        <w:tabs>
          <w:tab w:val="right" w:leader="dot" w:pos="9016"/>
        </w:tabs>
        <w:rPr>
          <w:rFonts w:eastAsia="Times New Roman"/>
          <w:noProof/>
          <w:lang w:eastAsia="en-GB"/>
        </w:rPr>
      </w:pPr>
      <w:hyperlink w:anchor="_Toc101123992" w:history="1">
        <w:r w:rsidR="007858A3">
          <w:rPr>
            <w:rStyle w:val="Hyperlink"/>
            <w:noProof/>
          </w:rPr>
          <w:t>Appendix</w:t>
        </w:r>
        <w:r w:rsidR="00D27148" w:rsidRPr="005B72B5">
          <w:rPr>
            <w:rStyle w:val="Hyperlink"/>
            <w:noProof/>
          </w:rPr>
          <w:t xml:space="preserve"> 23</w:t>
        </w:r>
        <w:r w:rsidR="00D27148">
          <w:rPr>
            <w:noProof/>
            <w:webHidden/>
          </w:rPr>
          <w:tab/>
        </w:r>
        <w:r w:rsidR="00D27148">
          <w:rPr>
            <w:noProof/>
            <w:webHidden/>
          </w:rPr>
          <w:fldChar w:fldCharType="begin"/>
        </w:r>
        <w:r w:rsidR="00D27148">
          <w:rPr>
            <w:noProof/>
            <w:webHidden/>
          </w:rPr>
          <w:instrText xml:space="preserve"> PAGEREF _Toc101123992 \h </w:instrText>
        </w:r>
        <w:r w:rsidR="00D27148">
          <w:rPr>
            <w:noProof/>
            <w:webHidden/>
          </w:rPr>
        </w:r>
        <w:r w:rsidR="00D27148">
          <w:rPr>
            <w:noProof/>
            <w:webHidden/>
          </w:rPr>
          <w:fldChar w:fldCharType="separate"/>
        </w:r>
        <w:r w:rsidR="00D27148">
          <w:rPr>
            <w:noProof/>
            <w:webHidden/>
          </w:rPr>
          <w:t>6</w:t>
        </w:r>
        <w:r w:rsidR="00D27148">
          <w:rPr>
            <w:noProof/>
            <w:webHidden/>
          </w:rPr>
          <w:fldChar w:fldCharType="end"/>
        </w:r>
      </w:hyperlink>
    </w:p>
    <w:p w14:paraId="3BA4DF2E" w14:textId="79B8BCB1" w:rsidR="00D27148" w:rsidRPr="00B94283" w:rsidRDefault="00815265">
      <w:pPr>
        <w:pStyle w:val="TOC2"/>
        <w:tabs>
          <w:tab w:val="right" w:leader="dot" w:pos="9016"/>
        </w:tabs>
        <w:rPr>
          <w:rFonts w:eastAsia="Times New Roman"/>
          <w:noProof/>
          <w:lang w:eastAsia="en-GB"/>
        </w:rPr>
      </w:pPr>
      <w:hyperlink w:anchor="_Toc101123993" w:history="1">
        <w:r w:rsidR="007858A3">
          <w:rPr>
            <w:rStyle w:val="Hyperlink"/>
            <w:noProof/>
          </w:rPr>
          <w:t>Appendix</w:t>
        </w:r>
        <w:r w:rsidR="00D27148" w:rsidRPr="005B72B5">
          <w:rPr>
            <w:rStyle w:val="Hyperlink"/>
            <w:noProof/>
          </w:rPr>
          <w:t xml:space="preserve"> 24</w:t>
        </w:r>
        <w:r w:rsidR="00D27148">
          <w:rPr>
            <w:noProof/>
            <w:webHidden/>
          </w:rPr>
          <w:tab/>
        </w:r>
        <w:r w:rsidR="00D27148">
          <w:rPr>
            <w:noProof/>
            <w:webHidden/>
          </w:rPr>
          <w:fldChar w:fldCharType="begin"/>
        </w:r>
        <w:r w:rsidR="00D27148">
          <w:rPr>
            <w:noProof/>
            <w:webHidden/>
          </w:rPr>
          <w:instrText xml:space="preserve"> PAGEREF _Toc101123993 \h </w:instrText>
        </w:r>
        <w:r w:rsidR="00D27148">
          <w:rPr>
            <w:noProof/>
            <w:webHidden/>
          </w:rPr>
        </w:r>
        <w:r w:rsidR="00D27148">
          <w:rPr>
            <w:noProof/>
            <w:webHidden/>
          </w:rPr>
          <w:fldChar w:fldCharType="separate"/>
        </w:r>
        <w:r w:rsidR="00D27148">
          <w:rPr>
            <w:noProof/>
            <w:webHidden/>
          </w:rPr>
          <w:t>6</w:t>
        </w:r>
        <w:r w:rsidR="00D27148">
          <w:rPr>
            <w:noProof/>
            <w:webHidden/>
          </w:rPr>
          <w:fldChar w:fldCharType="end"/>
        </w:r>
      </w:hyperlink>
    </w:p>
    <w:p w14:paraId="3F12CC1D" w14:textId="0FA4ABB3" w:rsidR="00D27148" w:rsidRPr="00B94283" w:rsidRDefault="00815265">
      <w:pPr>
        <w:pStyle w:val="TOC2"/>
        <w:tabs>
          <w:tab w:val="right" w:leader="dot" w:pos="9016"/>
        </w:tabs>
        <w:rPr>
          <w:rFonts w:eastAsia="Times New Roman"/>
          <w:noProof/>
          <w:lang w:eastAsia="en-GB"/>
        </w:rPr>
      </w:pPr>
      <w:hyperlink w:anchor="_Toc101123994" w:history="1">
        <w:r w:rsidR="007858A3">
          <w:rPr>
            <w:rStyle w:val="Hyperlink"/>
            <w:noProof/>
          </w:rPr>
          <w:t>Appendix</w:t>
        </w:r>
        <w:r w:rsidR="00D27148" w:rsidRPr="005B72B5">
          <w:rPr>
            <w:rStyle w:val="Hyperlink"/>
            <w:noProof/>
          </w:rPr>
          <w:t xml:space="preserve"> 25</w:t>
        </w:r>
        <w:r w:rsidR="00D27148">
          <w:rPr>
            <w:noProof/>
            <w:webHidden/>
          </w:rPr>
          <w:tab/>
        </w:r>
        <w:r w:rsidR="00D27148">
          <w:rPr>
            <w:noProof/>
            <w:webHidden/>
          </w:rPr>
          <w:fldChar w:fldCharType="begin"/>
        </w:r>
        <w:r w:rsidR="00D27148">
          <w:rPr>
            <w:noProof/>
            <w:webHidden/>
          </w:rPr>
          <w:instrText xml:space="preserve"> PAGEREF _Toc101123994 \h </w:instrText>
        </w:r>
        <w:r w:rsidR="00D27148">
          <w:rPr>
            <w:noProof/>
            <w:webHidden/>
          </w:rPr>
        </w:r>
        <w:r w:rsidR="00D27148">
          <w:rPr>
            <w:noProof/>
            <w:webHidden/>
          </w:rPr>
          <w:fldChar w:fldCharType="separate"/>
        </w:r>
        <w:r w:rsidR="00D27148">
          <w:rPr>
            <w:noProof/>
            <w:webHidden/>
          </w:rPr>
          <w:t>6</w:t>
        </w:r>
        <w:r w:rsidR="00D27148">
          <w:rPr>
            <w:noProof/>
            <w:webHidden/>
          </w:rPr>
          <w:fldChar w:fldCharType="end"/>
        </w:r>
      </w:hyperlink>
    </w:p>
    <w:p w14:paraId="4F2D5DA9" w14:textId="466A71B7" w:rsidR="00D27148" w:rsidRPr="00B94283" w:rsidRDefault="00815265">
      <w:pPr>
        <w:pStyle w:val="TOC2"/>
        <w:tabs>
          <w:tab w:val="right" w:leader="dot" w:pos="9016"/>
        </w:tabs>
        <w:rPr>
          <w:rFonts w:eastAsia="Times New Roman"/>
          <w:noProof/>
          <w:lang w:eastAsia="en-GB"/>
        </w:rPr>
      </w:pPr>
      <w:hyperlink w:anchor="_Toc101123995" w:history="1">
        <w:r w:rsidR="007858A3">
          <w:rPr>
            <w:rStyle w:val="Hyperlink"/>
            <w:noProof/>
          </w:rPr>
          <w:t>Appendix</w:t>
        </w:r>
        <w:r w:rsidR="00D27148" w:rsidRPr="005B72B5">
          <w:rPr>
            <w:rStyle w:val="Hyperlink"/>
            <w:noProof/>
          </w:rPr>
          <w:t xml:space="preserve"> 26</w:t>
        </w:r>
        <w:r w:rsidR="00D27148">
          <w:rPr>
            <w:noProof/>
            <w:webHidden/>
          </w:rPr>
          <w:tab/>
        </w:r>
        <w:r w:rsidR="00D27148">
          <w:rPr>
            <w:noProof/>
            <w:webHidden/>
          </w:rPr>
          <w:fldChar w:fldCharType="begin"/>
        </w:r>
        <w:r w:rsidR="00D27148">
          <w:rPr>
            <w:noProof/>
            <w:webHidden/>
          </w:rPr>
          <w:instrText xml:space="preserve"> PAGEREF _Toc101123995 \h </w:instrText>
        </w:r>
        <w:r w:rsidR="00D27148">
          <w:rPr>
            <w:noProof/>
            <w:webHidden/>
          </w:rPr>
        </w:r>
        <w:r w:rsidR="00D27148">
          <w:rPr>
            <w:noProof/>
            <w:webHidden/>
          </w:rPr>
          <w:fldChar w:fldCharType="separate"/>
        </w:r>
        <w:r w:rsidR="00D27148">
          <w:rPr>
            <w:noProof/>
            <w:webHidden/>
          </w:rPr>
          <w:t>6</w:t>
        </w:r>
        <w:r w:rsidR="00D27148">
          <w:rPr>
            <w:noProof/>
            <w:webHidden/>
          </w:rPr>
          <w:fldChar w:fldCharType="end"/>
        </w:r>
      </w:hyperlink>
    </w:p>
    <w:p w14:paraId="1A6EF02B" w14:textId="2201583F" w:rsidR="00D27148" w:rsidRPr="00B94283" w:rsidRDefault="00815265">
      <w:pPr>
        <w:pStyle w:val="TOC2"/>
        <w:tabs>
          <w:tab w:val="right" w:leader="dot" w:pos="9016"/>
        </w:tabs>
        <w:rPr>
          <w:rFonts w:eastAsia="Times New Roman"/>
          <w:noProof/>
          <w:lang w:eastAsia="en-GB"/>
        </w:rPr>
      </w:pPr>
      <w:hyperlink w:anchor="_Toc101123996" w:history="1">
        <w:r w:rsidR="007858A3">
          <w:rPr>
            <w:rStyle w:val="Hyperlink"/>
            <w:noProof/>
          </w:rPr>
          <w:t>Appendix</w:t>
        </w:r>
        <w:r w:rsidR="00D27148" w:rsidRPr="005B72B5">
          <w:rPr>
            <w:rStyle w:val="Hyperlink"/>
            <w:noProof/>
          </w:rPr>
          <w:t xml:space="preserve"> 27</w:t>
        </w:r>
        <w:r w:rsidR="00D27148">
          <w:rPr>
            <w:noProof/>
            <w:webHidden/>
          </w:rPr>
          <w:tab/>
        </w:r>
        <w:r w:rsidR="00D27148">
          <w:rPr>
            <w:noProof/>
            <w:webHidden/>
          </w:rPr>
          <w:fldChar w:fldCharType="begin"/>
        </w:r>
        <w:r w:rsidR="00D27148">
          <w:rPr>
            <w:noProof/>
            <w:webHidden/>
          </w:rPr>
          <w:instrText xml:space="preserve"> PAGEREF _Toc101123996 \h </w:instrText>
        </w:r>
        <w:r w:rsidR="00D27148">
          <w:rPr>
            <w:noProof/>
            <w:webHidden/>
          </w:rPr>
        </w:r>
        <w:r w:rsidR="00D27148">
          <w:rPr>
            <w:noProof/>
            <w:webHidden/>
          </w:rPr>
          <w:fldChar w:fldCharType="separate"/>
        </w:r>
        <w:r w:rsidR="00D27148">
          <w:rPr>
            <w:noProof/>
            <w:webHidden/>
          </w:rPr>
          <w:t>6</w:t>
        </w:r>
        <w:r w:rsidR="00D27148">
          <w:rPr>
            <w:noProof/>
            <w:webHidden/>
          </w:rPr>
          <w:fldChar w:fldCharType="end"/>
        </w:r>
      </w:hyperlink>
    </w:p>
    <w:p w14:paraId="2D0057F2" w14:textId="17698C18" w:rsidR="00D27148" w:rsidRPr="00B94283" w:rsidRDefault="00815265">
      <w:pPr>
        <w:pStyle w:val="TOC2"/>
        <w:tabs>
          <w:tab w:val="right" w:leader="dot" w:pos="9016"/>
        </w:tabs>
        <w:rPr>
          <w:rFonts w:eastAsia="Times New Roman"/>
          <w:noProof/>
          <w:lang w:eastAsia="en-GB"/>
        </w:rPr>
      </w:pPr>
      <w:hyperlink w:anchor="_Toc101123997" w:history="1">
        <w:r w:rsidR="007858A3">
          <w:rPr>
            <w:rStyle w:val="Hyperlink"/>
            <w:noProof/>
          </w:rPr>
          <w:t>Appendix</w:t>
        </w:r>
        <w:r w:rsidR="00D27148" w:rsidRPr="005B72B5">
          <w:rPr>
            <w:rStyle w:val="Hyperlink"/>
            <w:noProof/>
          </w:rPr>
          <w:t xml:space="preserve"> 28</w:t>
        </w:r>
        <w:r w:rsidR="00D27148">
          <w:rPr>
            <w:noProof/>
            <w:webHidden/>
          </w:rPr>
          <w:tab/>
        </w:r>
        <w:r w:rsidR="00D27148">
          <w:rPr>
            <w:noProof/>
            <w:webHidden/>
          </w:rPr>
          <w:fldChar w:fldCharType="begin"/>
        </w:r>
        <w:r w:rsidR="00D27148">
          <w:rPr>
            <w:noProof/>
            <w:webHidden/>
          </w:rPr>
          <w:instrText xml:space="preserve"> PAGEREF _Toc101123997 \h </w:instrText>
        </w:r>
        <w:r w:rsidR="00D27148">
          <w:rPr>
            <w:noProof/>
            <w:webHidden/>
          </w:rPr>
        </w:r>
        <w:r w:rsidR="00D27148">
          <w:rPr>
            <w:noProof/>
            <w:webHidden/>
          </w:rPr>
          <w:fldChar w:fldCharType="separate"/>
        </w:r>
        <w:r w:rsidR="00D27148">
          <w:rPr>
            <w:noProof/>
            <w:webHidden/>
          </w:rPr>
          <w:t>6</w:t>
        </w:r>
        <w:r w:rsidR="00D27148">
          <w:rPr>
            <w:noProof/>
            <w:webHidden/>
          </w:rPr>
          <w:fldChar w:fldCharType="end"/>
        </w:r>
      </w:hyperlink>
    </w:p>
    <w:p w14:paraId="013AACD8" w14:textId="1F1545BC" w:rsidR="00D27148" w:rsidRPr="00B94283" w:rsidRDefault="00815265">
      <w:pPr>
        <w:pStyle w:val="TOC2"/>
        <w:tabs>
          <w:tab w:val="right" w:leader="dot" w:pos="9016"/>
        </w:tabs>
        <w:rPr>
          <w:rFonts w:eastAsia="Times New Roman"/>
          <w:noProof/>
          <w:lang w:eastAsia="en-GB"/>
        </w:rPr>
      </w:pPr>
      <w:hyperlink w:anchor="_Toc101123998" w:history="1">
        <w:r w:rsidR="007858A3">
          <w:rPr>
            <w:rStyle w:val="Hyperlink"/>
            <w:noProof/>
          </w:rPr>
          <w:t>Appendix</w:t>
        </w:r>
        <w:r w:rsidR="00D27148" w:rsidRPr="005B72B5">
          <w:rPr>
            <w:rStyle w:val="Hyperlink"/>
            <w:noProof/>
          </w:rPr>
          <w:t xml:space="preserve"> 29</w:t>
        </w:r>
        <w:r w:rsidR="00D27148">
          <w:rPr>
            <w:noProof/>
            <w:webHidden/>
          </w:rPr>
          <w:tab/>
        </w:r>
        <w:r w:rsidR="00D27148">
          <w:rPr>
            <w:noProof/>
            <w:webHidden/>
          </w:rPr>
          <w:fldChar w:fldCharType="begin"/>
        </w:r>
        <w:r w:rsidR="00D27148">
          <w:rPr>
            <w:noProof/>
            <w:webHidden/>
          </w:rPr>
          <w:instrText xml:space="preserve"> PAGEREF _Toc101123998 \h </w:instrText>
        </w:r>
        <w:r w:rsidR="00D27148">
          <w:rPr>
            <w:noProof/>
            <w:webHidden/>
          </w:rPr>
        </w:r>
        <w:r w:rsidR="00D27148">
          <w:rPr>
            <w:noProof/>
            <w:webHidden/>
          </w:rPr>
          <w:fldChar w:fldCharType="separate"/>
        </w:r>
        <w:r w:rsidR="00D27148">
          <w:rPr>
            <w:noProof/>
            <w:webHidden/>
          </w:rPr>
          <w:t>7</w:t>
        </w:r>
        <w:r w:rsidR="00D27148">
          <w:rPr>
            <w:noProof/>
            <w:webHidden/>
          </w:rPr>
          <w:fldChar w:fldCharType="end"/>
        </w:r>
      </w:hyperlink>
    </w:p>
    <w:p w14:paraId="5D99DDD3" w14:textId="43058A59" w:rsidR="00D27148" w:rsidRDefault="00D27148">
      <w:r>
        <w:rPr>
          <w:b/>
          <w:bCs/>
          <w:noProof/>
        </w:rPr>
        <w:fldChar w:fldCharType="end"/>
      </w:r>
    </w:p>
    <w:p w14:paraId="3AC75793" w14:textId="77777777" w:rsidR="00C35EA5" w:rsidRDefault="00C35EA5" w:rsidP="007D3785">
      <w:pPr>
        <w:pStyle w:val="Heading1"/>
      </w:pPr>
    </w:p>
    <w:p w14:paraId="0C77835D" w14:textId="77777777" w:rsidR="00C35EA5" w:rsidRDefault="00C35EA5" w:rsidP="00C35EA5"/>
    <w:p w14:paraId="5FF73BE8" w14:textId="77777777" w:rsidR="00C35EA5" w:rsidRDefault="00C35EA5" w:rsidP="00C35EA5"/>
    <w:p w14:paraId="2AC22B2B" w14:textId="77777777" w:rsidR="00957064" w:rsidRDefault="00957064" w:rsidP="00C35EA5"/>
    <w:p w14:paraId="75FEDC12" w14:textId="77777777" w:rsidR="00957064" w:rsidRDefault="00957064" w:rsidP="00C35EA5"/>
    <w:p w14:paraId="4D4D9B5E" w14:textId="77777777" w:rsidR="00957064" w:rsidRDefault="00957064" w:rsidP="00C35EA5"/>
    <w:p w14:paraId="354E56AA" w14:textId="77777777" w:rsidR="00957064" w:rsidRDefault="00957064" w:rsidP="00C35EA5"/>
    <w:p w14:paraId="195F98B8" w14:textId="77777777" w:rsidR="00957064" w:rsidRDefault="00957064" w:rsidP="00C35EA5"/>
    <w:p w14:paraId="03727FF9" w14:textId="77777777" w:rsidR="00957064" w:rsidRDefault="00957064" w:rsidP="00C35EA5"/>
    <w:p w14:paraId="5AA41E9D" w14:textId="77777777" w:rsidR="00957064" w:rsidRDefault="00957064" w:rsidP="00C35EA5"/>
    <w:p w14:paraId="65375ED9" w14:textId="77777777" w:rsidR="006B6CE1" w:rsidRDefault="006B6CE1" w:rsidP="00C35EA5"/>
    <w:p w14:paraId="183EA7AA" w14:textId="77777777" w:rsidR="006B6CE1" w:rsidRDefault="006B6CE1" w:rsidP="00C35EA5"/>
    <w:p w14:paraId="36B2EFC3" w14:textId="77777777" w:rsidR="006B6CE1" w:rsidRDefault="006B6CE1" w:rsidP="00C35EA5"/>
    <w:p w14:paraId="09A4DEDD" w14:textId="77777777" w:rsidR="006B6CE1" w:rsidRDefault="006B6CE1" w:rsidP="00C35EA5"/>
    <w:p w14:paraId="150681A8" w14:textId="77777777" w:rsidR="006B6CE1" w:rsidRDefault="006B6CE1" w:rsidP="00C35EA5"/>
    <w:p w14:paraId="35A8B471" w14:textId="77777777" w:rsidR="006B6CE1" w:rsidRDefault="006B6CE1" w:rsidP="00C35EA5"/>
    <w:p w14:paraId="241F258D" w14:textId="77777777" w:rsidR="006B6CE1" w:rsidRDefault="006B6CE1" w:rsidP="00C35EA5"/>
    <w:p w14:paraId="59F0452C" w14:textId="77777777" w:rsidR="006B6CE1" w:rsidRDefault="006B6CE1" w:rsidP="00C35EA5"/>
    <w:p w14:paraId="719A969A" w14:textId="77777777" w:rsidR="00E16B33" w:rsidRDefault="00E16B33" w:rsidP="00C35EA5">
      <w:pPr>
        <w:sectPr w:rsidR="00E16B33" w:rsidSect="007F5E4F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290882E" w14:textId="77777777" w:rsidR="007D3785" w:rsidRDefault="007D3785" w:rsidP="007D3785">
      <w:pPr>
        <w:pStyle w:val="Heading1"/>
      </w:pPr>
      <w:bookmarkStart w:id="1" w:name="_Toc101123503"/>
      <w:bookmarkStart w:id="2" w:name="_Toc101123961"/>
      <w:r>
        <w:lastRenderedPageBreak/>
        <w:t>Implementation</w:t>
      </w:r>
      <w:bookmarkEnd w:id="1"/>
      <w:bookmarkEnd w:id="2"/>
    </w:p>
    <w:p w14:paraId="0DC53ED5" w14:textId="06E7098D" w:rsidR="00763823" w:rsidRDefault="00326798" w:rsidP="007B6DC0">
      <w:r>
        <w:t xml:space="preserve">The data is taken from </w:t>
      </w:r>
      <w:r w:rsidR="000C36D2">
        <w:t xml:space="preserve">males in </w:t>
      </w:r>
      <w:r w:rsidR="004F1160">
        <w:t>a</w:t>
      </w:r>
      <w:r w:rsidR="0021325C">
        <w:t xml:space="preserve"> high-risk</w:t>
      </w:r>
      <w:r w:rsidR="004F1160">
        <w:t xml:space="preserve"> heart disease area of the Western Cape, </w:t>
      </w:r>
      <w:r w:rsidR="000C36D2">
        <w:t>South Africa</w:t>
      </w:r>
      <w:r w:rsidR="004F1160">
        <w:t xml:space="preserve">; many of the men who have had a </w:t>
      </w:r>
      <w:r w:rsidR="007325AD">
        <w:t>C</w:t>
      </w:r>
      <w:r w:rsidR="004F1160">
        <w:t xml:space="preserve">oronary </w:t>
      </w:r>
      <w:r w:rsidR="007325AD">
        <w:t>H</w:t>
      </w:r>
      <w:r w:rsidR="004F1160">
        <w:t xml:space="preserve">eart </w:t>
      </w:r>
      <w:r w:rsidR="007325AD">
        <w:t>D</w:t>
      </w:r>
      <w:r w:rsidR="004F1160">
        <w:t>isease</w:t>
      </w:r>
      <w:r w:rsidR="007325AD">
        <w:t xml:space="preserve"> (CHD)</w:t>
      </w:r>
      <w:r w:rsidR="004F1160">
        <w:t xml:space="preserve"> event have undergone blood pressure reduction treatment or </w:t>
      </w:r>
      <w:r w:rsidR="007325AD">
        <w:t xml:space="preserve">other programs </w:t>
      </w:r>
      <w:r w:rsidR="008F6930">
        <w:t>to</w:t>
      </w:r>
      <w:r w:rsidR="007325AD">
        <w:t xml:space="preserve"> reduce their risk factors of having another CHD event</w:t>
      </w:r>
      <w:r w:rsidR="008F6930">
        <w:rPr>
          <w:noProof/>
        </w:rPr>
        <w:t xml:space="preserve"> (Mantovani, 2015)</w:t>
      </w:r>
      <w:r w:rsidR="008F6930">
        <w:t>.</w:t>
      </w:r>
      <w:r w:rsidR="00CE16DF">
        <w:t xml:space="preserve"> The aim of this report is </w:t>
      </w:r>
      <w:r w:rsidR="00EF74F9">
        <w:t>to</w:t>
      </w:r>
      <w:r w:rsidR="00CE16DF">
        <w:t xml:space="preserve"> evaluate different methods of predicting </w:t>
      </w:r>
      <w:r w:rsidR="00EF74F9">
        <w:t xml:space="preserve">CHD and see which method </w:t>
      </w:r>
      <w:r w:rsidR="00614B2E">
        <w:t>is better.</w:t>
      </w:r>
    </w:p>
    <w:p w14:paraId="6CCE0727" w14:textId="0989A412" w:rsidR="00614B2E" w:rsidRDefault="00FF552F" w:rsidP="00614B2E">
      <w:pPr>
        <w:pStyle w:val="Heading2"/>
      </w:pPr>
      <w:r>
        <w:t>Data Preparation</w:t>
      </w:r>
    </w:p>
    <w:p w14:paraId="103FE0A1" w14:textId="3AAC06EB" w:rsidR="007858A3" w:rsidRDefault="00FF552F" w:rsidP="00FF552F">
      <w:r>
        <w:t xml:space="preserve">The first thing besides from being able to read the data, is to </w:t>
      </w:r>
      <w:r w:rsidR="00E75A97">
        <w:t xml:space="preserve">import the necessary libraries so that </w:t>
      </w:r>
      <w:r w:rsidR="00B302B3">
        <w:t>we can</w:t>
      </w:r>
      <w:r w:rsidR="00E75A97">
        <w:t xml:space="preserve"> read </w:t>
      </w:r>
      <w:r w:rsidR="008C2D1A">
        <w:t>and edit the data</w:t>
      </w:r>
      <w:r w:rsidR="00B302B3">
        <w:t>,</w:t>
      </w:r>
      <w:r w:rsidR="008C2D1A">
        <w:t xml:space="preserve"> ready to use in the machine learning approaches for prediction</w:t>
      </w:r>
      <w:r w:rsidR="006F509D">
        <w:t xml:space="preserve"> as</w:t>
      </w:r>
      <w:r w:rsidR="007858A3">
        <w:t xml:space="preserve"> seen in Appendix 1</w:t>
      </w:r>
      <w:r w:rsidR="006F509D">
        <w:t>.</w:t>
      </w:r>
    </w:p>
    <w:p w14:paraId="6891FF35" w14:textId="5DBF141B" w:rsidR="00816483" w:rsidRDefault="00816483" w:rsidP="00816483">
      <w:pPr>
        <w:numPr>
          <w:ilvl w:val="0"/>
          <w:numId w:val="6"/>
        </w:numPr>
      </w:pPr>
      <w:r>
        <w:t>“from scipy</w:t>
      </w:r>
      <w:r w:rsidR="002159BE">
        <w:t xml:space="preserve">.io import </w:t>
      </w:r>
      <w:proofErr w:type="spellStart"/>
      <w:r w:rsidR="002159BE">
        <w:t>arff</w:t>
      </w:r>
      <w:proofErr w:type="spellEnd"/>
      <w:r w:rsidR="002159BE">
        <w:t xml:space="preserve">” – enables us to manipulate and visualise data </w:t>
      </w:r>
      <w:r w:rsidR="005D1C1A">
        <w:t xml:space="preserve">saved as an </w:t>
      </w:r>
      <w:proofErr w:type="spellStart"/>
      <w:r w:rsidR="005D1C1A">
        <w:t>arff</w:t>
      </w:r>
      <w:proofErr w:type="spellEnd"/>
      <w:r w:rsidR="005D1C1A">
        <w:t xml:space="preserve"> file as a record array.</w:t>
      </w:r>
    </w:p>
    <w:p w14:paraId="0B4DF444" w14:textId="3B93DF3E" w:rsidR="005D1C1A" w:rsidRDefault="00654F24" w:rsidP="00816483">
      <w:pPr>
        <w:numPr>
          <w:ilvl w:val="0"/>
          <w:numId w:val="6"/>
        </w:numPr>
      </w:pPr>
      <w:r>
        <w:t xml:space="preserve">“pandas” – enables us to </w:t>
      </w:r>
      <w:r w:rsidR="00E91163">
        <w:t>manipulate and analyse data</w:t>
      </w:r>
      <w:r w:rsidR="00930D3B">
        <w:t>.</w:t>
      </w:r>
    </w:p>
    <w:p w14:paraId="0D6C2148" w14:textId="0592147F" w:rsidR="00930D3B" w:rsidRDefault="00B377DA" w:rsidP="00816483">
      <w:pPr>
        <w:numPr>
          <w:ilvl w:val="0"/>
          <w:numId w:val="6"/>
        </w:numPr>
      </w:pPr>
      <w:r>
        <w:t>“</w:t>
      </w:r>
      <w:proofErr w:type="spellStart"/>
      <w:r>
        <w:t>numpy</w:t>
      </w:r>
      <w:proofErr w:type="spellEnd"/>
      <w:r>
        <w:t>”</w:t>
      </w:r>
      <w:r w:rsidR="00D42BB8">
        <w:t xml:space="preserve"> – enables us to create and manipulate arrays</w:t>
      </w:r>
      <w:r w:rsidR="001614D8">
        <w:t xml:space="preserve"> and matrices</w:t>
      </w:r>
      <w:r w:rsidR="004B6591">
        <w:t xml:space="preserve"> and gives us access to mathematical functions</w:t>
      </w:r>
      <w:r w:rsidR="001614D8">
        <w:t>.</w:t>
      </w:r>
    </w:p>
    <w:p w14:paraId="20C55E10" w14:textId="1184AFE6" w:rsidR="001614D8" w:rsidRDefault="001614D8" w:rsidP="00816483">
      <w:pPr>
        <w:numPr>
          <w:ilvl w:val="0"/>
          <w:numId w:val="6"/>
        </w:numPr>
      </w:pPr>
      <w:r>
        <w:t>“</w:t>
      </w:r>
      <w:r w:rsidRPr="001614D8">
        <w:t xml:space="preserve">from </w:t>
      </w:r>
      <w:proofErr w:type="spellStart"/>
      <w:r w:rsidRPr="001614D8">
        <w:t>sklearn.preprocessing</w:t>
      </w:r>
      <w:proofErr w:type="spellEnd"/>
      <w:r w:rsidRPr="001614D8">
        <w:t xml:space="preserve"> import </w:t>
      </w:r>
      <w:proofErr w:type="spellStart"/>
      <w:r w:rsidRPr="001614D8">
        <w:t>LabelEncoder</w:t>
      </w:r>
      <w:proofErr w:type="spellEnd"/>
      <w:r>
        <w:t>”</w:t>
      </w:r>
      <w:r w:rsidR="006612A4">
        <w:t xml:space="preserve"> – enables us to </w:t>
      </w:r>
      <w:r w:rsidR="004B6591">
        <w:t xml:space="preserve">edit </w:t>
      </w:r>
      <w:r w:rsidR="0085230C">
        <w:t>data and labels</w:t>
      </w:r>
      <w:r w:rsidR="00CF565C">
        <w:t>.</w:t>
      </w:r>
    </w:p>
    <w:p w14:paraId="4A6D1280" w14:textId="293D3217" w:rsidR="00CF565C" w:rsidRDefault="00CF565C" w:rsidP="00816483">
      <w:pPr>
        <w:numPr>
          <w:ilvl w:val="0"/>
          <w:numId w:val="6"/>
        </w:numPr>
      </w:pPr>
      <w:r>
        <w:t>“</w:t>
      </w:r>
      <w:r w:rsidRPr="00CF565C">
        <w:t xml:space="preserve">from </w:t>
      </w:r>
      <w:proofErr w:type="spellStart"/>
      <w:r w:rsidRPr="00CF565C">
        <w:t>sklearn.metrics</w:t>
      </w:r>
      <w:proofErr w:type="spellEnd"/>
      <w:r w:rsidRPr="00CF565C">
        <w:t xml:space="preserve"> import </w:t>
      </w:r>
      <w:proofErr w:type="spellStart"/>
      <w:r w:rsidRPr="00CF565C">
        <w:t>confusion_matrix</w:t>
      </w:r>
      <w:proofErr w:type="spellEnd"/>
      <w:r>
        <w:t xml:space="preserve">” </w:t>
      </w:r>
      <w:r w:rsidR="0033009A">
        <w:t>–</w:t>
      </w:r>
      <w:r>
        <w:t xml:space="preserve"> </w:t>
      </w:r>
      <w:r w:rsidR="0033009A">
        <w:t>enables us to evaluate accuracy of a</w:t>
      </w:r>
      <w:r w:rsidR="00BD1066">
        <w:t xml:space="preserve"> </w:t>
      </w:r>
      <w:r w:rsidR="00540B9F">
        <w:t xml:space="preserve">classification when comparing a predicted result against </w:t>
      </w:r>
      <w:r w:rsidR="008D7155">
        <w:t>an</w:t>
      </w:r>
      <w:r w:rsidR="00540B9F">
        <w:t xml:space="preserve"> observational</w:t>
      </w:r>
      <w:r w:rsidR="007C42DA">
        <w:t xml:space="preserve"> result </w:t>
      </w:r>
      <w:r w:rsidR="007C42DA">
        <w:rPr>
          <w:noProof/>
        </w:rPr>
        <w:t>(scikit-learn, 2022).</w:t>
      </w:r>
    </w:p>
    <w:p w14:paraId="4DAB4F7B" w14:textId="6339FE8E" w:rsidR="007C42DA" w:rsidRDefault="008D7155" w:rsidP="00816483">
      <w:pPr>
        <w:numPr>
          <w:ilvl w:val="0"/>
          <w:numId w:val="6"/>
        </w:numPr>
      </w:pPr>
      <w:r>
        <w:rPr>
          <w:noProof/>
        </w:rPr>
        <w:t>“</w:t>
      </w:r>
      <w:r w:rsidRPr="008D7155">
        <w:rPr>
          <w:noProof/>
        </w:rPr>
        <w:t>from sklearn.model_selection import train_test_split</w:t>
      </w:r>
      <w:r>
        <w:rPr>
          <w:noProof/>
        </w:rPr>
        <w:t xml:space="preserve">” </w:t>
      </w:r>
      <w:r w:rsidR="005B11AB">
        <w:rPr>
          <w:noProof/>
        </w:rPr>
        <w:t>–</w:t>
      </w:r>
      <w:r>
        <w:rPr>
          <w:noProof/>
        </w:rPr>
        <w:t xml:space="preserve"> </w:t>
      </w:r>
      <w:r w:rsidR="005B11AB">
        <w:rPr>
          <w:noProof/>
        </w:rPr>
        <w:t xml:space="preserve">is used </w:t>
      </w:r>
      <w:r w:rsidR="0003732D">
        <w:rPr>
          <w:noProof/>
        </w:rPr>
        <w:t xml:space="preserve">to create the train and testing sets to determine </w:t>
      </w:r>
      <w:r w:rsidR="001B57AC">
        <w:rPr>
          <w:noProof/>
        </w:rPr>
        <w:t xml:space="preserve">the efficiency of </w:t>
      </w:r>
      <w:r w:rsidR="00B67C80">
        <w:rPr>
          <w:noProof/>
        </w:rPr>
        <w:t>the selected methods predictive performance.</w:t>
      </w:r>
    </w:p>
    <w:p w14:paraId="3B44D7BD" w14:textId="72D8BA2E" w:rsidR="00FF552F" w:rsidRDefault="009E20BC" w:rsidP="00FF552F">
      <w:r>
        <w:t xml:space="preserve">After importing the datafile (Appendix 1) we then </w:t>
      </w:r>
      <w:r w:rsidR="00FF552F">
        <w:t>chang</w:t>
      </w:r>
      <w:r>
        <w:t>e</w:t>
      </w:r>
      <w:r w:rsidR="00FF552F">
        <w:t xml:space="preserve"> the names of the attributes from that seen in </w:t>
      </w:r>
      <w:r w:rsidR="007858A3">
        <w:t>Appendix</w:t>
      </w:r>
      <w:r w:rsidR="00FF552F">
        <w:t xml:space="preserve"> 1, using </w:t>
      </w:r>
      <w:r w:rsidR="007858A3">
        <w:t>Appendix</w:t>
      </w:r>
      <w:r w:rsidR="00FF552F">
        <w:t xml:space="preserve"> 2, and checking that everything is correct in </w:t>
      </w:r>
      <w:r w:rsidR="007858A3">
        <w:t>Appendix</w:t>
      </w:r>
      <w:r w:rsidR="00FF552F">
        <w:t xml:space="preserve"> 3</w:t>
      </w:r>
      <w:r w:rsidR="00891002">
        <w:t xml:space="preserve"> by listing the column headers</w:t>
      </w:r>
      <w:r w:rsidR="00FF552F">
        <w:t>. Now to ensure that the attributes “family history” and “CHD” are true to their meaning, binary is used as 1 equals true and 0 equals false</w:t>
      </w:r>
      <w:r w:rsidR="000726E1">
        <w:t xml:space="preserve"> (as can be seen in </w:t>
      </w:r>
      <w:r w:rsidR="007858A3">
        <w:t>Appendix</w:t>
      </w:r>
      <w:r w:rsidR="000726E1">
        <w:t xml:space="preserve"> 4 and 5</w:t>
      </w:r>
      <w:r w:rsidR="00126A62">
        <w:t>)</w:t>
      </w:r>
      <w:r w:rsidR="00FF552F">
        <w:t xml:space="preserve">. </w:t>
      </w:r>
    </w:p>
    <w:p w14:paraId="07D3F6AA" w14:textId="45BC7AD0" w:rsidR="000726E1" w:rsidRDefault="000726E1" w:rsidP="00FF552F">
      <w:r>
        <w:t>From here the next step is to create the t</w:t>
      </w:r>
      <w:r w:rsidR="00522EAF">
        <w:t xml:space="preserve">rain and test sets; </w:t>
      </w:r>
      <w:r w:rsidR="00F85E6B">
        <w:t xml:space="preserve">according to </w:t>
      </w:r>
      <w:r w:rsidR="00F85E6B">
        <w:rPr>
          <w:noProof/>
        </w:rPr>
        <w:t xml:space="preserve"> Gholamy, Kreinovich, &amp; Kosheleva (2018)</w:t>
      </w:r>
      <w:r w:rsidR="00A90D0D">
        <w:rPr>
          <w:noProof/>
        </w:rPr>
        <w:t xml:space="preserve"> testing sets that use between 20 and 30% </w:t>
      </w:r>
      <w:r w:rsidR="004A1A7E">
        <w:rPr>
          <w:noProof/>
        </w:rPr>
        <w:t>receive the best results, therefore we shall use 20%</w:t>
      </w:r>
      <w:r w:rsidR="00DF07B3">
        <w:rPr>
          <w:noProof/>
        </w:rPr>
        <w:t xml:space="preserve"> across all methods. </w:t>
      </w:r>
      <w:r w:rsidR="00745D6F">
        <w:rPr>
          <w:noProof/>
        </w:rPr>
        <w:t xml:space="preserve">In </w:t>
      </w:r>
      <w:r w:rsidR="007858A3">
        <w:rPr>
          <w:noProof/>
        </w:rPr>
        <w:t>Appendix</w:t>
      </w:r>
      <w:r w:rsidR="00745D6F">
        <w:rPr>
          <w:noProof/>
        </w:rPr>
        <w:t xml:space="preserve"> 6 you can see that we have copied </w:t>
      </w:r>
      <w:r w:rsidR="003465B3">
        <w:rPr>
          <w:noProof/>
        </w:rPr>
        <w:t>the ‘chd’ column that tells us if a participant has CHD or not, this is our base logic that we will compare against</w:t>
      </w:r>
      <w:r w:rsidR="00E75A97">
        <w:rPr>
          <w:noProof/>
        </w:rPr>
        <w:t xml:space="preserve">; it is then dropped from the rest of the data in </w:t>
      </w:r>
      <w:r w:rsidR="007858A3">
        <w:rPr>
          <w:noProof/>
        </w:rPr>
        <w:t>Appendix</w:t>
      </w:r>
      <w:r w:rsidR="00E75A97">
        <w:rPr>
          <w:noProof/>
        </w:rPr>
        <w:t xml:space="preserve"> 7.</w:t>
      </w:r>
      <w:r w:rsidR="00054B7C">
        <w:rPr>
          <w:noProof/>
        </w:rPr>
        <w:t xml:space="preserve"> “x” and “y” are then assigned to </w:t>
      </w:r>
      <w:r w:rsidR="00C83307">
        <w:rPr>
          <w:noProof/>
        </w:rPr>
        <w:t xml:space="preserve">“x_arr” and “y_arr” as arrays to make it accessible </w:t>
      </w:r>
      <w:r w:rsidR="004A4AC1">
        <w:rPr>
          <w:noProof/>
        </w:rPr>
        <w:t>to create train</w:t>
      </w:r>
      <w:r w:rsidR="000D2B79">
        <w:rPr>
          <w:noProof/>
        </w:rPr>
        <w:t>ing</w:t>
      </w:r>
      <w:r w:rsidR="004A4AC1">
        <w:rPr>
          <w:noProof/>
        </w:rPr>
        <w:t xml:space="preserve"> and test</w:t>
      </w:r>
      <w:r w:rsidR="000D2B79">
        <w:rPr>
          <w:noProof/>
        </w:rPr>
        <w:t>ing sets</w:t>
      </w:r>
      <w:r w:rsidR="001F739C">
        <w:rPr>
          <w:noProof/>
        </w:rPr>
        <w:t xml:space="preserve"> (Appendix 8)</w:t>
      </w:r>
      <w:r w:rsidR="000D2B79">
        <w:rPr>
          <w:noProof/>
        </w:rPr>
        <w:t>.</w:t>
      </w:r>
      <w:r w:rsidR="00231A5D">
        <w:rPr>
          <w:noProof/>
        </w:rPr>
        <w:t xml:space="preserve"> As “y_arr”</w:t>
      </w:r>
      <w:r w:rsidR="009A15E3">
        <w:rPr>
          <w:noProof/>
        </w:rPr>
        <w:t xml:space="preserve"> is the base logic being compared against, it must be a single array</w:t>
      </w:r>
      <w:r w:rsidR="00A12C28">
        <w:rPr>
          <w:noProof/>
        </w:rPr>
        <w:t xml:space="preserve"> otherwise it cannot be compared against</w:t>
      </w:r>
      <w:r w:rsidR="00664A91">
        <w:rPr>
          <w:noProof/>
        </w:rPr>
        <w:t xml:space="preserve"> (Appendix 9 and 10)</w:t>
      </w:r>
      <w:r w:rsidR="00A12C28">
        <w:rPr>
          <w:noProof/>
        </w:rPr>
        <w:t>.</w:t>
      </w:r>
      <w:r w:rsidR="00664A91">
        <w:rPr>
          <w:noProof/>
        </w:rPr>
        <w:t xml:space="preserve"> </w:t>
      </w:r>
      <w:r w:rsidR="006B3B35">
        <w:rPr>
          <w:noProof/>
        </w:rPr>
        <w:t>The training and testing sets are then created using the “x_arr”</w:t>
      </w:r>
      <w:r w:rsidR="00632FDA">
        <w:rPr>
          <w:noProof/>
        </w:rPr>
        <w:t xml:space="preserve"> and “y_arr” arrays</w:t>
      </w:r>
      <w:r w:rsidR="003E491D">
        <w:rPr>
          <w:noProof/>
        </w:rPr>
        <w:t xml:space="preserve">, </w:t>
      </w:r>
      <w:r w:rsidR="001411B2">
        <w:rPr>
          <w:noProof/>
        </w:rPr>
        <w:t xml:space="preserve">it creates a testing set using 20% of the </w:t>
      </w:r>
      <w:r w:rsidR="002C04CE">
        <w:rPr>
          <w:noProof/>
        </w:rPr>
        <w:t>data.</w:t>
      </w:r>
    </w:p>
    <w:p w14:paraId="3242EC7B" w14:textId="77777777" w:rsidR="00BD6DDE" w:rsidRDefault="00BD6DDE" w:rsidP="00BD6DDE">
      <w:pPr>
        <w:pStyle w:val="Heading2"/>
      </w:pPr>
      <w:bookmarkStart w:id="3" w:name="_Toc101123505"/>
      <w:bookmarkStart w:id="4" w:name="_Toc101123963"/>
      <w:bookmarkStart w:id="5" w:name="_Toc101123504"/>
      <w:bookmarkStart w:id="6" w:name="_Toc101123962"/>
      <w:r>
        <w:t>Artificial Neural Network</w:t>
      </w:r>
      <w:bookmarkEnd w:id="3"/>
      <w:bookmarkEnd w:id="4"/>
    </w:p>
    <w:p w14:paraId="4C76F097" w14:textId="2F7039AC" w:rsidR="00BD6DDE" w:rsidRDefault="009A7E11" w:rsidP="00BD6DDE">
      <w:r>
        <w:t xml:space="preserve">When using an Artificial Neural </w:t>
      </w:r>
      <w:r w:rsidR="005D1CA5">
        <w:t>Network,</w:t>
      </w:r>
      <w:r>
        <w:t xml:space="preserve"> </w:t>
      </w:r>
      <w:r w:rsidR="004E1093">
        <w:t xml:space="preserve">the first thing we must do is import the necessary libraries </w:t>
      </w:r>
      <w:r w:rsidR="00632C76">
        <w:t xml:space="preserve">as seen in Appendix </w:t>
      </w:r>
      <w:r w:rsidR="00831CE1">
        <w:t>12.</w:t>
      </w:r>
    </w:p>
    <w:p w14:paraId="6FF3962D" w14:textId="3B527F68" w:rsidR="004E1093" w:rsidRDefault="00831CE1" w:rsidP="004E1093">
      <w:pPr>
        <w:numPr>
          <w:ilvl w:val="0"/>
          <w:numId w:val="7"/>
        </w:numPr>
      </w:pPr>
      <w:r>
        <w:t>“</w:t>
      </w:r>
      <w:r w:rsidR="008F60F8" w:rsidRPr="008F60F8">
        <w:t xml:space="preserve">from </w:t>
      </w:r>
      <w:proofErr w:type="spellStart"/>
      <w:r w:rsidR="008F60F8" w:rsidRPr="008F60F8">
        <w:t>sklearn.metrics</w:t>
      </w:r>
      <w:proofErr w:type="spellEnd"/>
      <w:r w:rsidR="008F60F8" w:rsidRPr="008F60F8">
        <w:t xml:space="preserve"> import </w:t>
      </w:r>
      <w:proofErr w:type="spellStart"/>
      <w:r w:rsidR="008F60F8" w:rsidRPr="008F60F8">
        <w:t>make_scorer</w:t>
      </w:r>
      <w:proofErr w:type="spellEnd"/>
      <w:r w:rsidR="008F60F8" w:rsidRPr="008F60F8">
        <w:t xml:space="preserve">, </w:t>
      </w:r>
      <w:proofErr w:type="spellStart"/>
      <w:r w:rsidR="008F60F8" w:rsidRPr="008F60F8">
        <w:t>accuracy_score</w:t>
      </w:r>
      <w:proofErr w:type="spellEnd"/>
      <w:r w:rsidR="008F60F8">
        <w:t xml:space="preserve">” </w:t>
      </w:r>
      <w:r w:rsidR="00AB031F">
        <w:t>–</w:t>
      </w:r>
      <w:r w:rsidR="008F60F8">
        <w:t xml:space="preserve"> </w:t>
      </w:r>
      <w:r w:rsidR="006210A2">
        <w:t>the “</w:t>
      </w:r>
      <w:proofErr w:type="spellStart"/>
      <w:r w:rsidR="006210A2">
        <w:t>make_scorer</w:t>
      </w:r>
      <w:proofErr w:type="spellEnd"/>
      <w:r w:rsidR="006210A2">
        <w:t>”</w:t>
      </w:r>
      <w:r w:rsidR="00A33814">
        <w:t xml:space="preserve"> function</w:t>
      </w:r>
      <w:r w:rsidR="00394CFE">
        <w:t xml:space="preserve"> “wrap</w:t>
      </w:r>
      <w:r w:rsidR="00A33814">
        <w:t>s</w:t>
      </w:r>
      <w:r w:rsidR="00394CFE">
        <w:t xml:space="preserve"> sc</w:t>
      </w:r>
      <w:r w:rsidR="004C186D">
        <w:t xml:space="preserve">oring functions for use in </w:t>
      </w:r>
      <w:proofErr w:type="spellStart"/>
      <w:r w:rsidR="004C186D">
        <w:t>GridSearchCV</w:t>
      </w:r>
      <w:proofErr w:type="spellEnd"/>
      <w:r w:rsidR="004C186D">
        <w:t>”</w:t>
      </w:r>
      <w:r w:rsidR="006210A2">
        <w:t xml:space="preserve"> using the </w:t>
      </w:r>
      <w:r w:rsidR="00A33814">
        <w:t>“</w:t>
      </w:r>
      <w:proofErr w:type="spellStart"/>
      <w:r w:rsidR="00A33814">
        <w:t>accuracy</w:t>
      </w:r>
      <w:r w:rsidR="002E42BB">
        <w:t>_score</w:t>
      </w:r>
      <w:proofErr w:type="spellEnd"/>
      <w:r w:rsidR="002E42BB">
        <w:t>”</w:t>
      </w:r>
      <w:r w:rsidR="00860529">
        <w:t xml:space="preserve"> </w:t>
      </w:r>
      <w:r w:rsidR="009C2AC9">
        <w:rPr>
          <w:noProof/>
        </w:rPr>
        <w:t xml:space="preserve"> (scikit-learn, 2022a)</w:t>
      </w:r>
      <w:r w:rsidR="002E42BB">
        <w:t>.</w:t>
      </w:r>
    </w:p>
    <w:p w14:paraId="556F201A" w14:textId="4E2BB823" w:rsidR="002E42BB" w:rsidRDefault="00090DC5" w:rsidP="004E1093">
      <w:pPr>
        <w:numPr>
          <w:ilvl w:val="0"/>
          <w:numId w:val="7"/>
        </w:numPr>
      </w:pPr>
      <w:r>
        <w:lastRenderedPageBreak/>
        <w:t>“</w:t>
      </w:r>
      <w:r w:rsidRPr="00090DC5">
        <w:t xml:space="preserve">from </w:t>
      </w:r>
      <w:proofErr w:type="spellStart"/>
      <w:r w:rsidRPr="00090DC5">
        <w:t>sklearn.model_selection</w:t>
      </w:r>
      <w:proofErr w:type="spellEnd"/>
      <w:r w:rsidRPr="00090DC5">
        <w:t xml:space="preserve"> import </w:t>
      </w:r>
      <w:proofErr w:type="spellStart"/>
      <w:r w:rsidRPr="00090DC5">
        <w:t>GridSearchCV</w:t>
      </w:r>
      <w:proofErr w:type="spellEnd"/>
      <w:r>
        <w:t xml:space="preserve">” </w:t>
      </w:r>
      <w:r w:rsidR="001F05BB">
        <w:t>–</w:t>
      </w:r>
      <w:r>
        <w:t xml:space="preserve"> </w:t>
      </w:r>
      <w:r w:rsidR="00896678">
        <w:t>“</w:t>
      </w:r>
      <w:proofErr w:type="spellStart"/>
      <w:r w:rsidR="00896678">
        <w:t>GridSearchCV</w:t>
      </w:r>
      <w:proofErr w:type="spellEnd"/>
      <w:r w:rsidR="00896678">
        <w:t xml:space="preserve">” </w:t>
      </w:r>
      <w:r w:rsidR="005C469D">
        <w:t xml:space="preserve">“implements a </w:t>
      </w:r>
      <w:r w:rsidR="00A57AA5">
        <w:t>“</w:t>
      </w:r>
      <w:r w:rsidR="005C469D">
        <w:t>fit</w:t>
      </w:r>
      <w:r w:rsidR="00A57AA5">
        <w:t>”</w:t>
      </w:r>
      <w:r w:rsidR="005C469D">
        <w:t xml:space="preserve"> and </w:t>
      </w:r>
      <w:r w:rsidR="00A57AA5">
        <w:t>“s</w:t>
      </w:r>
      <w:r w:rsidR="005C469D">
        <w:t>core</w:t>
      </w:r>
      <w:r w:rsidR="00A57AA5">
        <w:t>”</w:t>
      </w:r>
      <w:r w:rsidR="005C469D">
        <w:t xml:space="preserve"> method to be used</w:t>
      </w:r>
      <w:r w:rsidR="008E1AAF">
        <w:t xml:space="preserve"> by cross validation </w:t>
      </w:r>
      <w:r w:rsidR="0079011C">
        <w:t>for the training and testing sets</w:t>
      </w:r>
      <w:r w:rsidR="00854F12">
        <w:t xml:space="preserve">. </w:t>
      </w:r>
    </w:p>
    <w:p w14:paraId="133356F5" w14:textId="1285A04C" w:rsidR="001F05BB" w:rsidRDefault="001F05BB" w:rsidP="004E1093">
      <w:pPr>
        <w:numPr>
          <w:ilvl w:val="0"/>
          <w:numId w:val="7"/>
        </w:numPr>
      </w:pPr>
      <w:r>
        <w:t>“</w:t>
      </w:r>
      <w:r w:rsidRPr="001F05BB">
        <w:t xml:space="preserve">from </w:t>
      </w:r>
      <w:proofErr w:type="spellStart"/>
      <w:r w:rsidRPr="001F05BB">
        <w:t>sklearn.neural_network</w:t>
      </w:r>
      <w:proofErr w:type="spellEnd"/>
      <w:r w:rsidRPr="001F05BB">
        <w:t xml:space="preserve"> import </w:t>
      </w:r>
      <w:proofErr w:type="spellStart"/>
      <w:r w:rsidRPr="001F05BB">
        <w:t>MLPClassifier</w:t>
      </w:r>
      <w:proofErr w:type="spellEnd"/>
      <w:r>
        <w:t xml:space="preserve">” </w:t>
      </w:r>
      <w:r w:rsidR="00301EAF">
        <w:t>–</w:t>
      </w:r>
      <w:r>
        <w:t xml:space="preserve"> </w:t>
      </w:r>
      <w:r w:rsidR="00D24CD9">
        <w:t xml:space="preserve">stands for Multi-Layer Perceptron and </w:t>
      </w:r>
      <w:r w:rsidR="00301EAF">
        <w:t>is a classification</w:t>
      </w:r>
      <w:r w:rsidR="003753D8">
        <w:t xml:space="preserve"> algo</w:t>
      </w:r>
      <w:r w:rsidR="007E651B">
        <w:t xml:space="preserve">rithm </w:t>
      </w:r>
      <w:r w:rsidR="00D24CD9">
        <w:t xml:space="preserve">that </w:t>
      </w:r>
      <w:r w:rsidR="00EA5F8C">
        <w:t>relies on an underlying</w:t>
      </w:r>
      <w:r w:rsidR="00422DB3">
        <w:t xml:space="preserve"> neural network</w:t>
      </w:r>
      <w:r w:rsidR="00D94D5C">
        <w:t xml:space="preserve"> </w:t>
      </w:r>
      <w:r w:rsidR="00D94D5C">
        <w:rPr>
          <w:noProof/>
        </w:rPr>
        <w:t>(Nair, 2019)</w:t>
      </w:r>
      <w:r w:rsidR="00422DB3">
        <w:t>.</w:t>
      </w:r>
    </w:p>
    <w:p w14:paraId="1A13E3D8" w14:textId="0323A77F" w:rsidR="00D94D5C" w:rsidRDefault="00EA7166" w:rsidP="00D94D5C">
      <w:r>
        <w:t>We then go on to setting “</w:t>
      </w:r>
      <w:proofErr w:type="spellStart"/>
      <w:r>
        <w:t>ann</w:t>
      </w:r>
      <w:r w:rsidR="00513941">
        <w:t>_</w:t>
      </w:r>
      <w:r>
        <w:t>clf</w:t>
      </w:r>
      <w:proofErr w:type="spellEnd"/>
      <w:r>
        <w:t>”</w:t>
      </w:r>
      <w:r w:rsidR="0048394D">
        <w:t xml:space="preserve"> as the “</w:t>
      </w:r>
      <w:proofErr w:type="spellStart"/>
      <w:r w:rsidR="0048394D">
        <w:t>MLPClassifier</w:t>
      </w:r>
      <w:proofErr w:type="spellEnd"/>
      <w:r w:rsidR="0048394D">
        <w:t xml:space="preserve">” method and setting </w:t>
      </w:r>
      <w:r w:rsidR="00191FF0">
        <w:t>the paramet</w:t>
      </w:r>
      <w:r w:rsidR="00505693">
        <w:t>er</w:t>
      </w:r>
      <w:r w:rsidR="00191FF0">
        <w:t>s that are used for the “</w:t>
      </w:r>
      <w:proofErr w:type="spellStart"/>
      <w:r w:rsidR="00191FF0">
        <w:t>GridSearchCV</w:t>
      </w:r>
      <w:proofErr w:type="spellEnd"/>
      <w:r w:rsidR="00191FF0">
        <w:t>” in Appendix 13.</w:t>
      </w:r>
      <w:r w:rsidR="00505693">
        <w:t xml:space="preserve"> </w:t>
      </w:r>
      <w:r w:rsidR="00560CAD">
        <w:t>In Appendix 13 we then set the type of scoring to be used, which we’ve already imported the library for (</w:t>
      </w:r>
      <w:r w:rsidR="009D7F05">
        <w:t>“</w:t>
      </w:r>
      <w:proofErr w:type="spellStart"/>
      <w:r w:rsidR="009D7F05">
        <w:t>make_scorer</w:t>
      </w:r>
      <w:proofErr w:type="spellEnd"/>
      <w:r w:rsidR="009D7F05">
        <w:t>” and “</w:t>
      </w:r>
      <w:proofErr w:type="spellStart"/>
      <w:r w:rsidR="009D7F05">
        <w:t>accuracy_scorer</w:t>
      </w:r>
      <w:proofErr w:type="spellEnd"/>
      <w:r w:rsidR="009D7F05">
        <w:t xml:space="preserve">”), run the </w:t>
      </w:r>
      <w:r w:rsidR="00A87655">
        <w:t>gr</w:t>
      </w:r>
      <w:r w:rsidR="00904A7D">
        <w:t>id search (using parameters we’ve already defined), and picks the best combination of parameters</w:t>
      </w:r>
      <w:r w:rsidR="00A31B3D">
        <w:t xml:space="preserve"> to be used. </w:t>
      </w:r>
      <w:r w:rsidR="007B696D">
        <w:t xml:space="preserve">Appendix 14 then fits that best algorithm to the </w:t>
      </w:r>
      <w:r w:rsidR="00272942">
        <w:t>training data set</w:t>
      </w:r>
      <w:r w:rsidR="00A91276">
        <w:t xml:space="preserve"> and from this we </w:t>
      </w:r>
      <w:r w:rsidR="00F95C55">
        <w:t>can</w:t>
      </w:r>
      <w:r w:rsidR="00A91276">
        <w:t xml:space="preserve"> use that algorithm </w:t>
      </w:r>
      <w:r w:rsidR="007612EA">
        <w:t>on the test data set in Appendix 15</w:t>
      </w:r>
      <w:r w:rsidR="004D687A">
        <w:t xml:space="preserve"> to predict </w:t>
      </w:r>
      <w:r w:rsidR="00753193">
        <w:t>whether</w:t>
      </w:r>
      <w:r w:rsidR="004D687A">
        <w:t xml:space="preserve"> each participant has </w:t>
      </w:r>
      <w:r w:rsidR="00C94651">
        <w:t>or has not had CHD</w:t>
      </w:r>
      <w:r w:rsidR="00F95C55">
        <w:t xml:space="preserve"> as the output “</w:t>
      </w:r>
      <w:proofErr w:type="spellStart"/>
      <w:r w:rsidR="00F95C55">
        <w:t>y_pred_ann</w:t>
      </w:r>
      <w:proofErr w:type="spellEnd"/>
      <w:r w:rsidR="00F95C55">
        <w:t>”</w:t>
      </w:r>
      <w:r w:rsidR="007612EA">
        <w:t>.</w:t>
      </w:r>
      <w:r w:rsidR="00C94651">
        <w:t xml:space="preserve"> And lastly in Appendix 16 and 17 we determine our accuracy of this algorithm</w:t>
      </w:r>
      <w:r w:rsidR="00B85445">
        <w:t xml:space="preserve"> using a confusion matrix</w:t>
      </w:r>
      <w:r w:rsidR="00C94651">
        <w:t xml:space="preserve"> comparing </w:t>
      </w:r>
      <w:r w:rsidR="00F95C55">
        <w:t>our predicted outcome (“</w:t>
      </w:r>
      <w:proofErr w:type="spellStart"/>
      <w:r w:rsidR="00F95C55">
        <w:t>y_pred_ann</w:t>
      </w:r>
      <w:proofErr w:type="spellEnd"/>
      <w:r w:rsidR="00F95C55">
        <w:t xml:space="preserve">”) </w:t>
      </w:r>
      <w:r w:rsidR="00E42290">
        <w:t>to</w:t>
      </w:r>
      <w:r w:rsidR="007612EA">
        <w:t xml:space="preserve"> </w:t>
      </w:r>
      <w:r w:rsidR="00B85445">
        <w:t>the actual CHD</w:t>
      </w:r>
      <w:r w:rsidR="00E42290">
        <w:t xml:space="preserve"> (“</w:t>
      </w:r>
      <w:proofErr w:type="spellStart"/>
      <w:r w:rsidR="00E42290">
        <w:t>y_test</w:t>
      </w:r>
      <w:proofErr w:type="spellEnd"/>
      <w:r w:rsidR="00E42290">
        <w:t xml:space="preserve">”). </w:t>
      </w:r>
      <w:r w:rsidR="00613238">
        <w:t>Therefore,</w:t>
      </w:r>
      <w:r w:rsidR="00E42290">
        <w:t xml:space="preserve"> leaving us with </w:t>
      </w:r>
      <w:r w:rsidR="0049457A">
        <w:t>an</w:t>
      </w:r>
      <w:r w:rsidR="00E42290">
        <w:t xml:space="preserve"> accuracy of 77</w:t>
      </w:r>
      <w:r w:rsidR="00613238">
        <w:t>% (Appendix 17).</w:t>
      </w:r>
    </w:p>
    <w:p w14:paraId="623F58EB" w14:textId="77777777" w:rsidR="008B513F" w:rsidRDefault="001D511D" w:rsidP="00D94D5C">
      <w:r>
        <w:t xml:space="preserve">When looking at the parameters included </w:t>
      </w:r>
      <w:r w:rsidR="00597B7A">
        <w:t>within the “</w:t>
      </w:r>
      <w:proofErr w:type="spellStart"/>
      <w:r w:rsidR="00597B7A">
        <w:t>grid_obj</w:t>
      </w:r>
      <w:proofErr w:type="spellEnd"/>
      <w:r w:rsidR="00597B7A">
        <w:t xml:space="preserve">” function in Appendix 13, there are many changes we can make </w:t>
      </w:r>
      <w:r w:rsidR="00B30FED">
        <w:t xml:space="preserve">to edit our outcome, in brief detail we shall look at each </w:t>
      </w:r>
      <w:r w:rsidR="001A2609">
        <w:t xml:space="preserve">parameter and how changing them affects our accuracy score. </w:t>
      </w:r>
    </w:p>
    <w:p w14:paraId="31D89F58" w14:textId="77777777" w:rsidR="008B513F" w:rsidRDefault="001D511D" w:rsidP="00D94D5C">
      <w:r>
        <w:t>“</w:t>
      </w:r>
      <w:r w:rsidR="001A2609">
        <w:t>S</w:t>
      </w:r>
      <w:r>
        <w:t>olver” relates to the “weight optimisation over the nodes”</w:t>
      </w:r>
      <w:r>
        <w:rPr>
          <w:noProof/>
        </w:rPr>
        <w:t xml:space="preserve"> (Fuchs, 2021)</w:t>
      </w:r>
      <w:r>
        <w:t xml:space="preserve"> and can be changed to multiple different values that will affect the accuracy. For example, “</w:t>
      </w:r>
      <w:proofErr w:type="spellStart"/>
      <w:r>
        <w:t>lbfgs</w:t>
      </w:r>
      <w:proofErr w:type="spellEnd"/>
      <w:r>
        <w:t>” relates to ‘multiclass problems, and handles multinomial loss’; whereas “</w:t>
      </w:r>
      <w:proofErr w:type="spellStart"/>
      <w:r>
        <w:t>liblinear</w:t>
      </w:r>
      <w:proofErr w:type="spellEnd"/>
      <w:r>
        <w:t>” can only be used for small datasets and is limited when handling larger datasets</w:t>
      </w:r>
      <w:r>
        <w:rPr>
          <w:noProof/>
        </w:rPr>
        <w:t xml:space="preserve"> (Point, 2022)</w:t>
      </w:r>
      <w:r>
        <w:t xml:space="preserve">. </w:t>
      </w:r>
    </w:p>
    <w:p w14:paraId="124D79FC" w14:textId="33432469" w:rsidR="001D511D" w:rsidRDefault="001D511D" w:rsidP="00D94D5C">
      <w:pPr>
        <w:rPr>
          <w:noProof/>
        </w:rPr>
      </w:pPr>
      <w:r>
        <w:t>Another parameter to change is “alpha” which corresponds to a regularisation term that combats overfitting by adding constraints onto the size of weights and allowing a sharper, more precise way of managing data</w:t>
      </w:r>
      <w:r>
        <w:rPr>
          <w:noProof/>
        </w:rPr>
        <w:t xml:space="preserve">  (scikit-learn, 2022c).</w:t>
      </w:r>
      <w:r w:rsidR="00334DFD">
        <w:rPr>
          <w:noProof/>
        </w:rPr>
        <w:t xml:space="preserve">  We have our “alpha” set to 0.0001</w:t>
      </w:r>
      <w:r w:rsidR="00AC4470">
        <w:rPr>
          <w:noProof/>
        </w:rPr>
        <w:t xml:space="preserve"> to </w:t>
      </w:r>
      <w:r w:rsidR="0087221D">
        <w:rPr>
          <w:noProof/>
        </w:rPr>
        <w:t xml:space="preserve">allow </w:t>
      </w:r>
      <w:r w:rsidR="00AC4470">
        <w:rPr>
          <w:noProof/>
        </w:rPr>
        <w:t xml:space="preserve">virtually no space between </w:t>
      </w:r>
      <w:r w:rsidR="00A31C17">
        <w:rPr>
          <w:noProof/>
        </w:rPr>
        <w:t>data plots.</w:t>
      </w:r>
    </w:p>
    <w:p w14:paraId="02665343" w14:textId="57DBC40E" w:rsidR="008B513F" w:rsidRDefault="00A649BD" w:rsidP="00D94D5C">
      <w:r>
        <w:rPr>
          <w:noProof/>
        </w:rPr>
        <w:t xml:space="preserve">“hidden_layer_sizes” relates to the </w:t>
      </w:r>
    </w:p>
    <w:p w14:paraId="017E71F9" w14:textId="78DC275C" w:rsidR="00613238" w:rsidRDefault="00613238" w:rsidP="00613238">
      <w:pPr>
        <w:pStyle w:val="Heading2"/>
      </w:pPr>
      <w:r>
        <w:t>Conclusion</w:t>
      </w:r>
    </w:p>
    <w:p w14:paraId="3F6E31EF" w14:textId="7BED53D5" w:rsidR="00613238" w:rsidRPr="00975ACB" w:rsidRDefault="00613238" w:rsidP="00D94D5C">
      <w:r>
        <w:t xml:space="preserve">In conclusion, using </w:t>
      </w:r>
      <w:r w:rsidR="005B6027">
        <w:t>an Artificial Neural Network</w:t>
      </w:r>
      <w:r w:rsidR="00B6301E">
        <w:t xml:space="preserve"> allows us to obtain </w:t>
      </w:r>
      <w:r w:rsidR="00911E15">
        <w:t>an accuracy of 77%</w:t>
      </w:r>
      <w:r w:rsidR="001D4CF0">
        <w:t xml:space="preserve">, however this can be changed when altering the parameters. </w:t>
      </w:r>
    </w:p>
    <w:p w14:paraId="4866EF28" w14:textId="77777777" w:rsidR="002F7167" w:rsidRDefault="008E3638" w:rsidP="00E43D9B">
      <w:pPr>
        <w:pStyle w:val="Heading1"/>
      </w:pPr>
      <w:r>
        <w:t>Other Models</w:t>
      </w:r>
      <w:bookmarkEnd w:id="5"/>
      <w:bookmarkEnd w:id="6"/>
    </w:p>
    <w:p w14:paraId="2FF1A60D" w14:textId="77777777" w:rsidR="001E449D" w:rsidRDefault="0054498A" w:rsidP="002F7167">
      <w:r>
        <w:t xml:space="preserve">There are many, many methods </w:t>
      </w:r>
      <w:r w:rsidR="0033671F">
        <w:t xml:space="preserve">of machine learning </w:t>
      </w:r>
      <w:r>
        <w:t xml:space="preserve">that can be used </w:t>
      </w:r>
      <w:r w:rsidR="0033671F">
        <w:t xml:space="preserve">for prediction purposes, </w:t>
      </w:r>
      <w:r w:rsidR="00656392">
        <w:t>however as with all ways of doing things, there is</w:t>
      </w:r>
      <w:r w:rsidR="002623FF">
        <w:t xml:space="preserve"> no</w:t>
      </w:r>
      <w:r w:rsidR="00656392">
        <w:t xml:space="preserve"> </w:t>
      </w:r>
      <w:r w:rsidR="005446DD">
        <w:t xml:space="preserve">“right way”. There are many factors to consider when looking at what method to use, </w:t>
      </w:r>
      <w:r w:rsidR="002623FF">
        <w:t xml:space="preserve">accuracy, precision, </w:t>
      </w:r>
      <w:r w:rsidR="005A49CA">
        <w:t xml:space="preserve">suitability, ethical issues, legal issues etc. </w:t>
      </w:r>
      <w:r w:rsidR="00F925FB">
        <w:t xml:space="preserve">Firstly, we will look at the different types of machine learning models and how they work, then we shall delve into </w:t>
      </w:r>
      <w:r w:rsidR="00F232B3">
        <w:t>these factors and then conclude with which model is more suitable and why.</w:t>
      </w:r>
    </w:p>
    <w:p w14:paraId="0C65A7F4" w14:textId="77777777" w:rsidR="009A7E11" w:rsidRDefault="009A7E11" w:rsidP="009A7E11">
      <w:pPr>
        <w:pStyle w:val="Heading2"/>
      </w:pPr>
      <w:bookmarkStart w:id="7" w:name="_Toc101123506"/>
      <w:bookmarkStart w:id="8" w:name="_Toc101123964"/>
      <w:r>
        <w:t>Support Vector Machine</w:t>
      </w:r>
      <w:bookmarkEnd w:id="7"/>
      <w:bookmarkEnd w:id="8"/>
      <w:r>
        <w:t xml:space="preserve"> </w:t>
      </w:r>
    </w:p>
    <w:p w14:paraId="32E8FFFA" w14:textId="77777777" w:rsidR="009A7E11" w:rsidRDefault="009A7E11" w:rsidP="009A7E11"/>
    <w:p w14:paraId="2FB0E679" w14:textId="77777777" w:rsidR="009A7E11" w:rsidRDefault="009A7E11" w:rsidP="009A7E11">
      <w:pPr>
        <w:pStyle w:val="Heading2"/>
      </w:pPr>
      <w:bookmarkStart w:id="9" w:name="_Toc101123507"/>
      <w:bookmarkStart w:id="10" w:name="_Toc101123965"/>
      <w:r>
        <w:t>K-Nearest Neighbour</w:t>
      </w:r>
      <w:bookmarkEnd w:id="9"/>
      <w:bookmarkEnd w:id="10"/>
    </w:p>
    <w:p w14:paraId="0772DF3B" w14:textId="77777777" w:rsidR="00FA7E71" w:rsidRDefault="00FA7E71" w:rsidP="002F7167"/>
    <w:p w14:paraId="5CEA8E0F" w14:textId="77777777" w:rsidR="00FA7E71" w:rsidRDefault="00FA7E71" w:rsidP="002F7167"/>
    <w:p w14:paraId="2D58B50F" w14:textId="77777777" w:rsidR="00FA7E71" w:rsidRDefault="00FA7E71" w:rsidP="002F7167"/>
    <w:p w14:paraId="3F26D199" w14:textId="77777777" w:rsidR="00FA7E71" w:rsidRDefault="00FA7E71" w:rsidP="002F7167">
      <w:r>
        <w:t xml:space="preserve"># they look into different parameters, even just the </w:t>
      </w:r>
      <w:r w:rsidR="00C8690E">
        <w:t xml:space="preserve">solver in ANN can change the results drastically. </w:t>
      </w:r>
    </w:p>
    <w:p w14:paraId="0305678F" w14:textId="77777777" w:rsidR="002955EF" w:rsidRDefault="002955EF" w:rsidP="002955EF"/>
    <w:p w14:paraId="01629066" w14:textId="77777777" w:rsidR="00C35EA5" w:rsidRDefault="00C35EA5" w:rsidP="00C35EA5">
      <w:pPr>
        <w:pStyle w:val="Heading2"/>
      </w:pPr>
      <w:bookmarkStart w:id="11" w:name="_Toc101123508"/>
      <w:bookmarkStart w:id="12" w:name="_Toc101123966"/>
      <w:r>
        <w:t>Conclusion</w:t>
      </w:r>
      <w:bookmarkEnd w:id="11"/>
      <w:bookmarkEnd w:id="12"/>
    </w:p>
    <w:p w14:paraId="68C84AA8" w14:textId="77777777" w:rsidR="00C35EA5" w:rsidRDefault="00C35EA5" w:rsidP="00C35EA5"/>
    <w:p w14:paraId="66E4FB4D" w14:textId="77777777" w:rsidR="00C35EA5" w:rsidRPr="00C35EA5" w:rsidRDefault="00C35EA5" w:rsidP="00C35EA5"/>
    <w:p w14:paraId="7989A4DE" w14:textId="77777777" w:rsidR="00E43D9B" w:rsidRPr="00E43D9B" w:rsidRDefault="00DF71BE" w:rsidP="00E43D9B">
      <w:pPr>
        <w:pStyle w:val="Heading1"/>
      </w:pPr>
      <w:bookmarkStart w:id="13" w:name="_Toc101123509"/>
      <w:bookmarkStart w:id="14" w:name="_Toc101123967"/>
      <w:r>
        <w:t xml:space="preserve">Link to </w:t>
      </w:r>
      <w:r w:rsidR="00CE4D32">
        <w:t>Source Code</w:t>
      </w:r>
      <w:bookmarkEnd w:id="13"/>
      <w:bookmarkEnd w:id="14"/>
    </w:p>
    <w:p w14:paraId="3086C811" w14:textId="77777777" w:rsidR="00865A23" w:rsidRPr="008E3638" w:rsidRDefault="00CF363B" w:rsidP="008E3638">
      <w:r w:rsidRPr="00CF363B">
        <w:t>https://github.com/KieranBest/AI-Assignment-2</w:t>
      </w:r>
    </w:p>
    <w:p w14:paraId="3DB611E9" w14:textId="77777777" w:rsidR="007D3785" w:rsidRDefault="007D3785" w:rsidP="007D3785"/>
    <w:p w14:paraId="0CD9FA67" w14:textId="77777777" w:rsidR="00E16B33" w:rsidRDefault="00E16B33" w:rsidP="007D3785"/>
    <w:p w14:paraId="21680455" w14:textId="77777777" w:rsidR="00E16B33" w:rsidRPr="007D3785" w:rsidRDefault="00E16B33" w:rsidP="007D3785"/>
    <w:p w14:paraId="2E7AEC39" w14:textId="77777777" w:rsidR="005848CF" w:rsidRPr="005848CF" w:rsidRDefault="005848CF" w:rsidP="005848CF"/>
    <w:p w14:paraId="7F630719" w14:textId="77777777" w:rsidR="00F05A24" w:rsidRDefault="00F05A24">
      <w:pPr>
        <w:pStyle w:val="Heading1"/>
      </w:pPr>
      <w:r>
        <w:t>References</w:t>
      </w:r>
    </w:p>
    <w:p w14:paraId="3224E1B1" w14:textId="0BCAC339" w:rsidR="00F05A24" w:rsidRDefault="00F05A24" w:rsidP="00F05A24">
      <w:pPr>
        <w:pStyle w:val="Bibliography"/>
        <w:ind w:left="720" w:hanging="720"/>
        <w:rPr>
          <w:noProof/>
          <w:sz w:val="24"/>
          <w:szCs w:val="24"/>
        </w:rPr>
      </w:pPr>
      <w:r>
        <w:rPr>
          <w:noProof/>
        </w:rPr>
        <w:t xml:space="preserve">Elhoseny, M. e. (2021). A new multi-agent feature wrapper machine learning approach for heart disease diagnosis. </w:t>
      </w:r>
      <w:r>
        <w:rPr>
          <w:i/>
          <w:iCs/>
          <w:noProof/>
        </w:rPr>
        <w:t>Comput. Mater. Contin, 67</w:t>
      </w:r>
      <w:r>
        <w:rPr>
          <w:noProof/>
        </w:rPr>
        <w:t>, 51-71.</w:t>
      </w:r>
    </w:p>
    <w:p w14:paraId="4BF314AC" w14:textId="77777777" w:rsidR="00F05A24" w:rsidRDefault="00F05A24" w:rsidP="00F05A24">
      <w:pPr>
        <w:pStyle w:val="Bibliography"/>
        <w:ind w:left="720" w:hanging="720"/>
        <w:rPr>
          <w:noProof/>
        </w:rPr>
      </w:pPr>
      <w:r>
        <w:rPr>
          <w:noProof/>
        </w:rPr>
        <w:t>Fuchs, M. (2021). NN - Multi-layer Perceptron Classifier (MLPClassifier). Retrieved from https://michael-fuchs-python.netlify.app/2021/02/03/nn-multi-layer-perceptron-classifier-mlpclassifier/</w:t>
      </w:r>
    </w:p>
    <w:p w14:paraId="476CEE5D" w14:textId="77777777" w:rsidR="00F05A24" w:rsidRDefault="00F05A24" w:rsidP="00F05A24">
      <w:pPr>
        <w:pStyle w:val="Bibliography"/>
        <w:ind w:left="720" w:hanging="720"/>
        <w:rPr>
          <w:noProof/>
        </w:rPr>
      </w:pPr>
      <w:r>
        <w:rPr>
          <w:noProof/>
        </w:rPr>
        <w:t xml:space="preserve">Gholamy, A., Kreinovich, V., &amp; Kosheleva, O. (2018). Why 70/30 or 80/20 Relation Between Training and Testing Sets: A Pedagogical Explanation. </w:t>
      </w:r>
      <w:r>
        <w:rPr>
          <w:i/>
          <w:iCs/>
          <w:noProof/>
        </w:rPr>
        <w:t>Departmental Technical Reports</w:t>
      </w:r>
      <w:r>
        <w:rPr>
          <w:noProof/>
        </w:rPr>
        <w:t>. Retrieved from https://scholarworks.utep.edu/cgi/viewcontent.cgi?article=2202&amp;context=cs_techrep</w:t>
      </w:r>
    </w:p>
    <w:p w14:paraId="3901447F" w14:textId="77777777" w:rsidR="00F05A24" w:rsidRDefault="00F05A24" w:rsidP="00F05A24">
      <w:pPr>
        <w:pStyle w:val="Bibliography"/>
        <w:ind w:left="720" w:hanging="720"/>
        <w:rPr>
          <w:noProof/>
        </w:rPr>
      </w:pPr>
      <w:r>
        <w:rPr>
          <w:noProof/>
        </w:rPr>
        <w:t xml:space="preserve">Jain, J., &amp; Sheth, A. (2022). South African Heart Disease: Trees, Forests, Boosting. </w:t>
      </w:r>
      <w:r>
        <w:rPr>
          <w:i/>
          <w:iCs/>
          <w:noProof/>
        </w:rPr>
        <w:t>kaggle</w:t>
      </w:r>
      <w:r>
        <w:rPr>
          <w:noProof/>
        </w:rPr>
        <w:t>. Retrieved from https://www.kaggle.com/code/arihantsheth/south-africa-heart-disease-trees-forests-boosting/notebook</w:t>
      </w:r>
    </w:p>
    <w:p w14:paraId="00AD8665" w14:textId="77777777" w:rsidR="00F05A24" w:rsidRDefault="00F05A24" w:rsidP="00F05A24">
      <w:pPr>
        <w:pStyle w:val="Bibliography"/>
        <w:ind w:left="720" w:hanging="720"/>
        <w:rPr>
          <w:noProof/>
        </w:rPr>
      </w:pPr>
      <w:r>
        <w:rPr>
          <w:noProof/>
        </w:rPr>
        <w:t xml:space="preserve">Mantovani, R. (2015). sa-heart. </w:t>
      </w:r>
      <w:r>
        <w:rPr>
          <w:i/>
          <w:iCs/>
          <w:noProof/>
        </w:rPr>
        <w:t>OpenML</w:t>
      </w:r>
      <w:r>
        <w:rPr>
          <w:noProof/>
        </w:rPr>
        <w:t>. Retrieved from https://www.openml.org/search?type=data&amp;sort=runs&amp;id=1498&amp;status=active</w:t>
      </w:r>
    </w:p>
    <w:p w14:paraId="1C098465" w14:textId="77777777" w:rsidR="00F05A24" w:rsidRDefault="00F05A24" w:rsidP="00F05A24">
      <w:pPr>
        <w:pStyle w:val="Bibliography"/>
        <w:ind w:left="720" w:hanging="720"/>
        <w:rPr>
          <w:noProof/>
        </w:rPr>
      </w:pPr>
      <w:r>
        <w:rPr>
          <w:noProof/>
        </w:rPr>
        <w:t xml:space="preserve">Nair, A. (2019). A Beginner's Guide To Scikit-Learn's MLPClassifier. </w:t>
      </w:r>
      <w:r>
        <w:rPr>
          <w:i/>
          <w:iCs/>
          <w:noProof/>
        </w:rPr>
        <w:t>Developers Corner</w:t>
      </w:r>
      <w:r>
        <w:rPr>
          <w:noProof/>
        </w:rPr>
        <w:t>. Retrieved from https://analyticsindiamag.com/a-beginners-guide-to-scikit-learns-mlpclassifier/</w:t>
      </w:r>
    </w:p>
    <w:p w14:paraId="3428D6E8" w14:textId="77777777" w:rsidR="00F05A24" w:rsidRDefault="00F05A24" w:rsidP="00F05A24">
      <w:pPr>
        <w:pStyle w:val="Bibliography"/>
        <w:ind w:left="720" w:hanging="720"/>
        <w:rPr>
          <w:noProof/>
        </w:rPr>
      </w:pPr>
      <w:r>
        <w:rPr>
          <w:noProof/>
        </w:rPr>
        <w:t>Point, T. (2022). Scikit Learn - Logistic Regression. Retrieved from https://www.tutorialspoint.com/scikit_learn/scikit_learn_logistic_regression.htm</w:t>
      </w:r>
    </w:p>
    <w:p w14:paraId="1DC95AD0" w14:textId="77777777" w:rsidR="00F05A24" w:rsidRDefault="00F05A24" w:rsidP="00F05A24">
      <w:pPr>
        <w:pStyle w:val="Bibliography"/>
        <w:ind w:left="720" w:hanging="720"/>
        <w:rPr>
          <w:noProof/>
        </w:rPr>
      </w:pPr>
      <w:r>
        <w:rPr>
          <w:noProof/>
        </w:rPr>
        <w:t xml:space="preserve">Pouriyeh, S. e. (2017). A comprehensive investigation and comparison of machine learning techniques in the domain of heart disease. </w:t>
      </w:r>
      <w:r>
        <w:rPr>
          <w:i/>
          <w:iCs/>
          <w:noProof/>
        </w:rPr>
        <w:t>IEEE symposium on computers and communications (ISCC)</w:t>
      </w:r>
      <w:r>
        <w:rPr>
          <w:noProof/>
        </w:rPr>
        <w:t>, 204-207.</w:t>
      </w:r>
    </w:p>
    <w:p w14:paraId="50AD9532" w14:textId="77777777" w:rsidR="00F05A24" w:rsidRDefault="00F05A24" w:rsidP="00F05A24">
      <w:pPr>
        <w:pStyle w:val="Bibliography"/>
        <w:ind w:left="720" w:hanging="720"/>
        <w:rPr>
          <w:noProof/>
        </w:rPr>
      </w:pPr>
      <w:r>
        <w:rPr>
          <w:noProof/>
        </w:rPr>
        <w:t xml:space="preserve">scikit-learn. (2022a). sklearn.metrics.confusion_matrix. </w:t>
      </w:r>
      <w:r>
        <w:rPr>
          <w:i/>
          <w:iCs/>
          <w:noProof/>
        </w:rPr>
        <w:t>scikit learn</w:t>
      </w:r>
      <w:r>
        <w:rPr>
          <w:noProof/>
        </w:rPr>
        <w:t>. Retrieved from https://scikit-learn.org/stable/modules/generated/sklearn.metrics.confusion_matrix.html</w:t>
      </w:r>
    </w:p>
    <w:p w14:paraId="2E418721" w14:textId="77777777" w:rsidR="00F05A24" w:rsidRDefault="00F05A24" w:rsidP="00F05A24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scikit-learn. (2022b). sklearn.metrics.make_scorer. </w:t>
      </w:r>
      <w:r>
        <w:rPr>
          <w:i/>
          <w:iCs/>
          <w:noProof/>
        </w:rPr>
        <w:t>scikit learn</w:t>
      </w:r>
      <w:r>
        <w:rPr>
          <w:noProof/>
        </w:rPr>
        <w:t>. Retrieved from https://scikit-learn.org/stable/modules/generated/sklearn.metrics.make_scorer.html</w:t>
      </w:r>
    </w:p>
    <w:p w14:paraId="22E9C49F" w14:textId="77777777" w:rsidR="00F05A24" w:rsidRDefault="00F05A24" w:rsidP="00F05A24">
      <w:pPr>
        <w:pStyle w:val="Bibliography"/>
        <w:ind w:left="720" w:hanging="720"/>
        <w:rPr>
          <w:noProof/>
        </w:rPr>
      </w:pPr>
      <w:r>
        <w:rPr>
          <w:noProof/>
        </w:rPr>
        <w:t xml:space="preserve">scikit-learn. (2022c). Varying regularization in Multi-layer Perceptron. </w:t>
      </w:r>
      <w:r>
        <w:rPr>
          <w:i/>
          <w:iCs/>
          <w:noProof/>
        </w:rPr>
        <w:t>scikit learn</w:t>
      </w:r>
      <w:r>
        <w:rPr>
          <w:noProof/>
        </w:rPr>
        <w:t>. Retrieved from https://scikit-learn.org/stable/auto_examples/neural_networks/plot_mlp_alpha.html</w:t>
      </w:r>
    </w:p>
    <w:p w14:paraId="7D28D41C" w14:textId="77777777" w:rsidR="00F05A24" w:rsidRDefault="00F05A24" w:rsidP="00F05A24">
      <w:pPr>
        <w:pStyle w:val="Bibliography"/>
        <w:ind w:left="720" w:hanging="720"/>
        <w:rPr>
          <w:noProof/>
        </w:rPr>
      </w:pPr>
      <w:r>
        <w:rPr>
          <w:noProof/>
        </w:rPr>
        <w:t xml:space="preserve">Verma, S. (2018). heart disease prediction. </w:t>
      </w:r>
      <w:r>
        <w:rPr>
          <w:i/>
          <w:iCs/>
          <w:noProof/>
        </w:rPr>
        <w:t>Good Audience</w:t>
      </w:r>
      <w:r>
        <w:rPr>
          <w:noProof/>
        </w:rPr>
        <w:t>. Retrieved from https://blog.goodaudience.com/heart-disease-prediction-aa656f2db585</w:t>
      </w:r>
    </w:p>
    <w:p w14:paraId="15143EC0" w14:textId="513F7DD2" w:rsidR="00F05A24" w:rsidRDefault="00F05A24" w:rsidP="00F05A24"/>
    <w:p w14:paraId="24073EC2" w14:textId="6900EFD9" w:rsidR="00F05A24" w:rsidRDefault="00F05A24" w:rsidP="00F05A24"/>
    <w:p w14:paraId="7463CE47" w14:textId="25F5E2A4" w:rsidR="009C2AC9" w:rsidRDefault="009C2AC9" w:rsidP="009C2AC9"/>
    <w:p w14:paraId="206D7F3E" w14:textId="77777777" w:rsidR="000E20F0" w:rsidRDefault="000E20F0" w:rsidP="009B7F53"/>
    <w:p w14:paraId="23B73B00" w14:textId="77777777" w:rsidR="00567819" w:rsidRDefault="00567819" w:rsidP="006118C3">
      <w:pPr>
        <w:pStyle w:val="Heading1"/>
      </w:pPr>
      <w:bookmarkStart w:id="15" w:name="_Toc101123511"/>
      <w:bookmarkStart w:id="16" w:name="_Toc101123969"/>
      <w:r>
        <w:t>Appendices</w:t>
      </w:r>
      <w:bookmarkEnd w:id="15"/>
      <w:bookmarkEnd w:id="16"/>
    </w:p>
    <w:p w14:paraId="475F41CC" w14:textId="5EBEC6ED" w:rsidR="00567819" w:rsidRDefault="007858A3" w:rsidP="00567819">
      <w:pPr>
        <w:pStyle w:val="Heading2"/>
      </w:pPr>
      <w:bookmarkStart w:id="17" w:name="_Toc101123512"/>
      <w:bookmarkStart w:id="18" w:name="_Toc101123970"/>
      <w:r>
        <w:t>Appendix</w:t>
      </w:r>
      <w:r w:rsidR="00567819">
        <w:t xml:space="preserve"> 1</w:t>
      </w:r>
      <w:bookmarkEnd w:id="17"/>
      <w:bookmarkEnd w:id="18"/>
    </w:p>
    <w:p w14:paraId="2C6BFDEF" w14:textId="77777777" w:rsidR="00896899" w:rsidRDefault="002B4BCC" w:rsidP="00567819">
      <w:r w:rsidRPr="002B4BCC">
        <w:rPr>
          <w:noProof/>
        </w:rPr>
        <w:t xml:space="preserve"> </w:t>
      </w:r>
      <w:r w:rsidR="00815265">
        <w:rPr>
          <w:noProof/>
        </w:rPr>
        <w:pict w14:anchorId="3BEA1A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9pt;height:211.25pt;visibility:visible">
            <v:imagedata r:id="rId8" o:title=""/>
          </v:shape>
        </w:pict>
      </w:r>
    </w:p>
    <w:p w14:paraId="45F996F6" w14:textId="55BCBAF4" w:rsidR="00567819" w:rsidRDefault="007858A3" w:rsidP="00567819">
      <w:pPr>
        <w:pStyle w:val="Heading2"/>
      </w:pPr>
      <w:bookmarkStart w:id="19" w:name="_Toc101123513"/>
      <w:bookmarkStart w:id="20" w:name="_Toc101123971"/>
      <w:r>
        <w:t>Appendix</w:t>
      </w:r>
      <w:r w:rsidR="00567819">
        <w:t xml:space="preserve"> </w:t>
      </w:r>
      <w:r w:rsidR="002B4BCC">
        <w:t>2</w:t>
      </w:r>
      <w:bookmarkEnd w:id="19"/>
      <w:bookmarkEnd w:id="20"/>
    </w:p>
    <w:p w14:paraId="13212CBE" w14:textId="77777777" w:rsidR="002B4BCC" w:rsidRDefault="002B4BCC" w:rsidP="00567819"/>
    <w:p w14:paraId="7ABE3289" w14:textId="77777777" w:rsidR="00567819" w:rsidRDefault="00815265" w:rsidP="00567819">
      <w:r>
        <w:rPr>
          <w:noProof/>
        </w:rPr>
        <w:pict w14:anchorId="1EFD44D8">
          <v:shape id="_x0000_i1026" type="#_x0000_t75" style="width:408.25pt;height:12.9pt;visibility:visible">
            <v:imagedata r:id="rId9" o:title="" croptop="1f" cropbottom="32792f"/>
          </v:shape>
        </w:pict>
      </w:r>
    </w:p>
    <w:p w14:paraId="6DA5B6D7" w14:textId="402997D9" w:rsidR="00567819" w:rsidRDefault="007858A3" w:rsidP="00567819">
      <w:pPr>
        <w:pStyle w:val="Heading2"/>
      </w:pPr>
      <w:bookmarkStart w:id="21" w:name="_Toc101123514"/>
      <w:bookmarkStart w:id="22" w:name="_Toc101123972"/>
      <w:r>
        <w:t>Appendix</w:t>
      </w:r>
      <w:r w:rsidR="00567819">
        <w:t xml:space="preserve"> </w:t>
      </w:r>
      <w:r w:rsidR="002B4BCC">
        <w:t>3</w:t>
      </w:r>
      <w:bookmarkEnd w:id="21"/>
      <w:bookmarkEnd w:id="22"/>
    </w:p>
    <w:p w14:paraId="096446BA" w14:textId="77777777" w:rsidR="00567819" w:rsidRDefault="00815265" w:rsidP="00567819">
      <w:r>
        <w:rPr>
          <w:noProof/>
        </w:rPr>
        <w:pict w14:anchorId="7546CC29">
          <v:shape id="_x0000_i1027" type="#_x0000_t75" style="width:40.75pt;height:117.5pt;visibility:visible">
            <v:imagedata r:id="rId10" o:title=""/>
          </v:shape>
        </w:pict>
      </w:r>
    </w:p>
    <w:p w14:paraId="66FA0158" w14:textId="7B327BC2" w:rsidR="00567819" w:rsidRDefault="007858A3" w:rsidP="00567819">
      <w:pPr>
        <w:pStyle w:val="Heading2"/>
      </w:pPr>
      <w:bookmarkStart w:id="23" w:name="_Toc101123515"/>
      <w:bookmarkStart w:id="24" w:name="_Toc101123973"/>
      <w:r>
        <w:lastRenderedPageBreak/>
        <w:t>Appendix</w:t>
      </w:r>
      <w:r w:rsidR="00567819">
        <w:t xml:space="preserve"> </w:t>
      </w:r>
      <w:r w:rsidR="002B4BCC">
        <w:t>4</w:t>
      </w:r>
      <w:bookmarkEnd w:id="23"/>
      <w:bookmarkEnd w:id="24"/>
    </w:p>
    <w:p w14:paraId="20127A84" w14:textId="77777777" w:rsidR="002B4BCC" w:rsidRDefault="002B4BCC" w:rsidP="00567819"/>
    <w:p w14:paraId="7FF2E2DB" w14:textId="77777777" w:rsidR="00567819" w:rsidRDefault="00815265" w:rsidP="00567819">
      <w:r>
        <w:rPr>
          <w:noProof/>
        </w:rPr>
        <w:pict w14:anchorId="38133BDA">
          <v:shape id="_x0000_i1028" type="#_x0000_t75" style="width:285.3pt;height:31.9pt;visibility:visible">
            <v:imagedata r:id="rId11" o:title="" cropbottom="18575f"/>
          </v:shape>
        </w:pict>
      </w:r>
    </w:p>
    <w:p w14:paraId="23F5E1A6" w14:textId="13FB04F4" w:rsidR="00567819" w:rsidRDefault="007858A3" w:rsidP="00567819">
      <w:pPr>
        <w:pStyle w:val="Heading2"/>
      </w:pPr>
      <w:bookmarkStart w:id="25" w:name="_Toc101123516"/>
      <w:bookmarkStart w:id="26" w:name="_Toc101123974"/>
      <w:r>
        <w:t>Appendix</w:t>
      </w:r>
      <w:r w:rsidR="00567819">
        <w:t xml:space="preserve"> </w:t>
      </w:r>
      <w:r w:rsidR="002B4BCC">
        <w:t>5</w:t>
      </w:r>
      <w:bookmarkEnd w:id="25"/>
      <w:bookmarkEnd w:id="26"/>
    </w:p>
    <w:p w14:paraId="2ADE5AF9" w14:textId="77777777" w:rsidR="00567819" w:rsidRDefault="00815265" w:rsidP="00567819">
      <w:r>
        <w:rPr>
          <w:noProof/>
        </w:rPr>
        <w:pict w14:anchorId="54EBF6E1">
          <v:shape id="_x0000_i1029" type="#_x0000_t75" style="width:269pt;height:183.4pt;visibility:visible">
            <v:imagedata r:id="rId12" o:title=""/>
          </v:shape>
        </w:pict>
      </w:r>
    </w:p>
    <w:p w14:paraId="2F54C8BE" w14:textId="525F3F2D" w:rsidR="00567819" w:rsidRDefault="007858A3" w:rsidP="00567819">
      <w:pPr>
        <w:pStyle w:val="Heading2"/>
      </w:pPr>
      <w:bookmarkStart w:id="27" w:name="_Toc101123517"/>
      <w:bookmarkStart w:id="28" w:name="_Toc101123975"/>
      <w:r>
        <w:t>Appendix</w:t>
      </w:r>
      <w:r w:rsidR="00567819">
        <w:t xml:space="preserve"> </w:t>
      </w:r>
      <w:r w:rsidR="002B4BCC">
        <w:t>6</w:t>
      </w:r>
      <w:bookmarkEnd w:id="27"/>
      <w:bookmarkEnd w:id="28"/>
    </w:p>
    <w:p w14:paraId="62A5E309" w14:textId="77777777" w:rsidR="00567819" w:rsidRDefault="00815265" w:rsidP="00567819">
      <w:r>
        <w:rPr>
          <w:noProof/>
        </w:rPr>
        <w:pict w14:anchorId="7B6B0A06">
          <v:shape id="_x0000_i1030" type="#_x0000_t75" style="width:131.75pt;height:194.25pt;visibility:visible">
            <v:imagedata r:id="rId13" o:title=""/>
          </v:shape>
        </w:pict>
      </w:r>
    </w:p>
    <w:p w14:paraId="1103AB16" w14:textId="11CB8B32" w:rsidR="00567819" w:rsidRDefault="007858A3" w:rsidP="00567819">
      <w:pPr>
        <w:pStyle w:val="Heading2"/>
      </w:pPr>
      <w:bookmarkStart w:id="29" w:name="_Toc101123518"/>
      <w:bookmarkStart w:id="30" w:name="_Toc101123976"/>
      <w:r>
        <w:lastRenderedPageBreak/>
        <w:t>Appendix</w:t>
      </w:r>
      <w:r w:rsidR="00567819">
        <w:t xml:space="preserve"> </w:t>
      </w:r>
      <w:r w:rsidR="002B4BCC">
        <w:t>7</w:t>
      </w:r>
      <w:bookmarkEnd w:id="29"/>
      <w:bookmarkEnd w:id="30"/>
    </w:p>
    <w:p w14:paraId="54C72429" w14:textId="77777777" w:rsidR="00567819" w:rsidRDefault="00815265" w:rsidP="00567819">
      <w:r>
        <w:rPr>
          <w:noProof/>
        </w:rPr>
        <w:pict w14:anchorId="546C84C9">
          <v:shape id="_x0000_i1031" type="#_x0000_t75" style="width:298.2pt;height:228.9pt;visibility:visible">
            <v:imagedata r:id="rId14" o:title=""/>
          </v:shape>
        </w:pict>
      </w:r>
    </w:p>
    <w:p w14:paraId="76C3296F" w14:textId="3E74C942" w:rsidR="00567819" w:rsidRDefault="007858A3" w:rsidP="00567819">
      <w:pPr>
        <w:pStyle w:val="Heading2"/>
      </w:pPr>
      <w:bookmarkStart w:id="31" w:name="_Toc101123519"/>
      <w:bookmarkStart w:id="32" w:name="_Toc101123977"/>
      <w:r>
        <w:t>Appendix</w:t>
      </w:r>
      <w:r w:rsidR="00567819">
        <w:t xml:space="preserve"> </w:t>
      </w:r>
      <w:r w:rsidR="002B4BCC">
        <w:t>8</w:t>
      </w:r>
      <w:bookmarkEnd w:id="31"/>
      <w:bookmarkEnd w:id="32"/>
    </w:p>
    <w:p w14:paraId="381980C9" w14:textId="77777777" w:rsidR="00567819" w:rsidRDefault="00815265" w:rsidP="00567819">
      <w:r>
        <w:rPr>
          <w:noProof/>
        </w:rPr>
        <w:pict w14:anchorId="622EEF8E">
          <v:shape id="_x0000_i1032" type="#_x0000_t75" style="width:103.25pt;height:26.5pt;visibility:visible">
            <v:imagedata r:id="rId15" o:title=""/>
          </v:shape>
        </w:pict>
      </w:r>
    </w:p>
    <w:p w14:paraId="456E636E" w14:textId="0AEC5302" w:rsidR="00567819" w:rsidRDefault="007858A3" w:rsidP="00567819">
      <w:pPr>
        <w:pStyle w:val="Heading2"/>
      </w:pPr>
      <w:bookmarkStart w:id="33" w:name="_Toc101123520"/>
      <w:bookmarkStart w:id="34" w:name="_Toc101123978"/>
      <w:r>
        <w:t>Appendix</w:t>
      </w:r>
      <w:r w:rsidR="00567819">
        <w:t xml:space="preserve"> </w:t>
      </w:r>
      <w:r w:rsidR="002B4BCC">
        <w:t>9</w:t>
      </w:r>
      <w:bookmarkEnd w:id="33"/>
      <w:bookmarkEnd w:id="34"/>
    </w:p>
    <w:p w14:paraId="36E94695" w14:textId="77777777" w:rsidR="00567819" w:rsidRDefault="00815265" w:rsidP="00567819">
      <w:r>
        <w:rPr>
          <w:noProof/>
        </w:rPr>
        <w:pict w14:anchorId="3DA900F0">
          <v:shape id="_x0000_i1033" type="#_x0000_t75" style="width:48.9pt;height:10.85pt;visibility:visible">
            <v:imagedata r:id="rId16" o:title=""/>
          </v:shape>
        </w:pict>
      </w:r>
    </w:p>
    <w:p w14:paraId="2E4590E1" w14:textId="0F4BB570" w:rsidR="00567819" w:rsidRDefault="007858A3" w:rsidP="00567819">
      <w:pPr>
        <w:pStyle w:val="Heading2"/>
      </w:pPr>
      <w:bookmarkStart w:id="35" w:name="_Toc101123521"/>
      <w:bookmarkStart w:id="36" w:name="_Toc101123979"/>
      <w:r>
        <w:t>Appendix</w:t>
      </w:r>
      <w:r w:rsidR="00567819">
        <w:t xml:space="preserve"> 1</w:t>
      </w:r>
      <w:r w:rsidR="002B4BCC">
        <w:t>0</w:t>
      </w:r>
      <w:bookmarkEnd w:id="35"/>
      <w:bookmarkEnd w:id="36"/>
    </w:p>
    <w:p w14:paraId="3DD3DDE8" w14:textId="77777777" w:rsidR="00567819" w:rsidRDefault="00815265" w:rsidP="00567819">
      <w:r>
        <w:rPr>
          <w:noProof/>
        </w:rPr>
        <w:pict w14:anchorId="1795D5AD">
          <v:shape id="_x0000_i1034" type="#_x0000_t75" style="width:127.7pt;height:21.75pt;visibility:visible">
            <v:imagedata r:id="rId17" o:title=""/>
          </v:shape>
        </w:pict>
      </w:r>
    </w:p>
    <w:p w14:paraId="03F4E2C7" w14:textId="5D74A165" w:rsidR="00567819" w:rsidRDefault="007858A3" w:rsidP="00567819">
      <w:pPr>
        <w:pStyle w:val="Heading2"/>
      </w:pPr>
      <w:bookmarkStart w:id="37" w:name="_Toc101123522"/>
      <w:bookmarkStart w:id="38" w:name="_Toc101123980"/>
      <w:r>
        <w:t>Appendix</w:t>
      </w:r>
      <w:r w:rsidR="00567819">
        <w:t xml:space="preserve"> 1</w:t>
      </w:r>
      <w:r w:rsidR="002B4BCC">
        <w:t>1</w:t>
      </w:r>
      <w:bookmarkEnd w:id="37"/>
      <w:bookmarkEnd w:id="38"/>
    </w:p>
    <w:p w14:paraId="64ACA96F" w14:textId="77777777" w:rsidR="00567819" w:rsidRDefault="00815265" w:rsidP="00567819">
      <w:r>
        <w:rPr>
          <w:noProof/>
        </w:rPr>
        <w:pict w14:anchorId="6A330332">
          <v:shape id="_x0000_i1035" type="#_x0000_t75" style="width:351.15pt;height:12.9pt;visibility:visible">
            <v:imagedata r:id="rId18" o:title=""/>
          </v:shape>
        </w:pict>
      </w:r>
    </w:p>
    <w:p w14:paraId="4EECE98E" w14:textId="13EF2654" w:rsidR="00567819" w:rsidRDefault="007858A3" w:rsidP="00567819">
      <w:pPr>
        <w:pStyle w:val="Heading2"/>
      </w:pPr>
      <w:bookmarkStart w:id="39" w:name="_Toc101123523"/>
      <w:bookmarkStart w:id="40" w:name="_Toc101123981"/>
      <w:r>
        <w:t>Appendix</w:t>
      </w:r>
      <w:r w:rsidR="00567819">
        <w:t xml:space="preserve"> 1</w:t>
      </w:r>
      <w:r w:rsidR="002B4BCC">
        <w:t>2</w:t>
      </w:r>
      <w:bookmarkEnd w:id="39"/>
      <w:bookmarkEnd w:id="40"/>
    </w:p>
    <w:p w14:paraId="71C8CB71" w14:textId="77777777" w:rsidR="00567819" w:rsidRDefault="00815265" w:rsidP="00567819">
      <w:r>
        <w:rPr>
          <w:noProof/>
        </w:rPr>
        <w:pict w14:anchorId="420E7B97">
          <v:shape id="_x0000_i1036" type="#_x0000_t75" style="width:279.85pt;height:156.9pt;visibility:visible">
            <v:imagedata r:id="rId19" o:title=""/>
          </v:shape>
        </w:pict>
      </w:r>
    </w:p>
    <w:p w14:paraId="3F31AC9B" w14:textId="04380F77" w:rsidR="00567819" w:rsidRDefault="007858A3" w:rsidP="00567819">
      <w:pPr>
        <w:pStyle w:val="Heading2"/>
      </w:pPr>
      <w:bookmarkStart w:id="41" w:name="_Toc101123524"/>
      <w:bookmarkStart w:id="42" w:name="_Toc101123982"/>
      <w:r>
        <w:lastRenderedPageBreak/>
        <w:t>Appendix</w:t>
      </w:r>
      <w:r w:rsidR="00567819">
        <w:t xml:space="preserve"> </w:t>
      </w:r>
      <w:r w:rsidR="002B4BCC">
        <w:t>13</w:t>
      </w:r>
      <w:bookmarkEnd w:id="41"/>
      <w:bookmarkEnd w:id="42"/>
    </w:p>
    <w:p w14:paraId="6FB78834" w14:textId="77777777" w:rsidR="00567819" w:rsidRDefault="00815265" w:rsidP="00567819">
      <w:r>
        <w:rPr>
          <w:noProof/>
        </w:rPr>
        <w:pict w14:anchorId="40A8354F">
          <v:shape id="_x0000_i1037" type="#_x0000_t75" style="width:280.55pt;height:97.8pt;visibility:visible">
            <v:imagedata r:id="rId20" o:title=""/>
          </v:shape>
        </w:pict>
      </w:r>
    </w:p>
    <w:p w14:paraId="6EF1212F" w14:textId="6B684AF9" w:rsidR="00567819" w:rsidRDefault="007858A3" w:rsidP="00567819">
      <w:pPr>
        <w:pStyle w:val="Heading2"/>
      </w:pPr>
      <w:bookmarkStart w:id="43" w:name="_Toc101123525"/>
      <w:bookmarkStart w:id="44" w:name="_Toc101123983"/>
      <w:r>
        <w:t>Appendix</w:t>
      </w:r>
      <w:r w:rsidR="00567819">
        <w:t xml:space="preserve"> 1</w:t>
      </w:r>
      <w:r w:rsidR="002B4BCC">
        <w:t>4</w:t>
      </w:r>
      <w:bookmarkEnd w:id="43"/>
      <w:bookmarkEnd w:id="44"/>
    </w:p>
    <w:p w14:paraId="3392F04D" w14:textId="77777777" w:rsidR="00567819" w:rsidRDefault="00815265" w:rsidP="00567819">
      <w:r>
        <w:rPr>
          <w:noProof/>
        </w:rPr>
        <w:pict w14:anchorId="1011EF4B">
          <v:shape id="_x0000_i1038" type="#_x0000_t75" style="width:283.25pt;height:60.45pt;visibility:visible">
            <v:imagedata r:id="rId21" o:title=""/>
          </v:shape>
        </w:pict>
      </w:r>
      <w:r w:rsidR="002B4BCC" w:rsidRPr="002B4BCC">
        <w:t xml:space="preserve"> </w:t>
      </w:r>
    </w:p>
    <w:p w14:paraId="271986ED" w14:textId="30C769CD" w:rsidR="00567819" w:rsidRDefault="007858A3" w:rsidP="00567819">
      <w:pPr>
        <w:pStyle w:val="Heading2"/>
      </w:pPr>
      <w:bookmarkStart w:id="45" w:name="_Toc101123526"/>
      <w:bookmarkStart w:id="46" w:name="_Toc101123984"/>
      <w:r>
        <w:t>Appendix</w:t>
      </w:r>
      <w:r w:rsidR="00567819">
        <w:t xml:space="preserve"> 1</w:t>
      </w:r>
      <w:r w:rsidR="002B4BCC">
        <w:t>5</w:t>
      </w:r>
      <w:bookmarkEnd w:id="45"/>
      <w:bookmarkEnd w:id="46"/>
    </w:p>
    <w:p w14:paraId="1959FA7B" w14:textId="77777777" w:rsidR="00567819" w:rsidRDefault="00815265" w:rsidP="00567819">
      <w:r>
        <w:rPr>
          <w:noProof/>
        </w:rPr>
        <w:pict w14:anchorId="1B15D0B0">
          <v:shape id="_x0000_i1039" type="#_x0000_t75" style="width:137.2pt;height:12.25pt;visibility:visible">
            <v:imagedata r:id="rId22" o:title=""/>
          </v:shape>
        </w:pict>
      </w:r>
    </w:p>
    <w:p w14:paraId="2BEB05FE" w14:textId="1F52F7F3" w:rsidR="00567819" w:rsidRDefault="007858A3" w:rsidP="00567819">
      <w:pPr>
        <w:pStyle w:val="Heading2"/>
      </w:pPr>
      <w:bookmarkStart w:id="47" w:name="_Toc101123527"/>
      <w:bookmarkStart w:id="48" w:name="_Toc101123985"/>
      <w:r>
        <w:t>Appendix</w:t>
      </w:r>
      <w:r w:rsidR="00567819">
        <w:t xml:space="preserve"> 1</w:t>
      </w:r>
      <w:r w:rsidR="002B4BCC">
        <w:t>6</w:t>
      </w:r>
      <w:bookmarkEnd w:id="47"/>
      <w:bookmarkEnd w:id="48"/>
    </w:p>
    <w:p w14:paraId="7251BBC9" w14:textId="77777777" w:rsidR="00567819" w:rsidRDefault="00815265" w:rsidP="00567819">
      <w:r>
        <w:rPr>
          <w:noProof/>
        </w:rPr>
        <w:pict w14:anchorId="2EF3AB82">
          <v:shape id="_x0000_i1040" type="#_x0000_t75" style="width:199pt;height:61.15pt;visibility:visible">
            <v:imagedata r:id="rId23" o:title=""/>
          </v:shape>
        </w:pict>
      </w:r>
    </w:p>
    <w:p w14:paraId="449DF80B" w14:textId="3EF72116" w:rsidR="00567819" w:rsidRDefault="007858A3" w:rsidP="00567819">
      <w:pPr>
        <w:pStyle w:val="Heading2"/>
      </w:pPr>
      <w:bookmarkStart w:id="49" w:name="_Toc101123528"/>
      <w:bookmarkStart w:id="50" w:name="_Toc101123986"/>
      <w:r>
        <w:t>Appendix</w:t>
      </w:r>
      <w:r w:rsidR="00567819">
        <w:t xml:space="preserve"> 1</w:t>
      </w:r>
      <w:r w:rsidR="002B4BCC">
        <w:t>7</w:t>
      </w:r>
      <w:bookmarkEnd w:id="49"/>
      <w:bookmarkEnd w:id="50"/>
    </w:p>
    <w:p w14:paraId="7B4198BB" w14:textId="77777777" w:rsidR="00567819" w:rsidRDefault="00815265" w:rsidP="00567819">
      <w:r>
        <w:rPr>
          <w:noProof/>
        </w:rPr>
        <w:pict w14:anchorId="55075D36">
          <v:shape id="_x0000_i1041" type="#_x0000_t75" style="width:231.6pt;height:61.8pt;visibility:visible">
            <v:imagedata r:id="rId24" o:title=""/>
          </v:shape>
        </w:pict>
      </w:r>
    </w:p>
    <w:p w14:paraId="1E8D3CDD" w14:textId="5016B77B" w:rsidR="00567819" w:rsidRDefault="007858A3" w:rsidP="00567819">
      <w:pPr>
        <w:pStyle w:val="Heading2"/>
      </w:pPr>
      <w:bookmarkStart w:id="51" w:name="_Toc101123529"/>
      <w:bookmarkStart w:id="52" w:name="_Toc101123987"/>
      <w:r>
        <w:t>Appendix</w:t>
      </w:r>
      <w:r w:rsidR="00567819">
        <w:t xml:space="preserve"> 1</w:t>
      </w:r>
      <w:r w:rsidR="002B4BCC">
        <w:t>8</w:t>
      </w:r>
      <w:bookmarkEnd w:id="51"/>
      <w:bookmarkEnd w:id="52"/>
    </w:p>
    <w:p w14:paraId="2B64B8BD" w14:textId="77777777" w:rsidR="00567819" w:rsidRDefault="00815265" w:rsidP="00567819">
      <w:r>
        <w:rPr>
          <w:noProof/>
        </w:rPr>
        <w:pict w14:anchorId="168FC94B">
          <v:shape id="_x0000_i1042" type="#_x0000_t75" style="width:380.4pt;height:33.95pt;visibility:visible">
            <v:imagedata r:id="rId25" o:title=""/>
          </v:shape>
        </w:pict>
      </w:r>
    </w:p>
    <w:p w14:paraId="520FE4F4" w14:textId="6B2AE59F" w:rsidR="00567819" w:rsidRDefault="007858A3" w:rsidP="00567819">
      <w:pPr>
        <w:pStyle w:val="Heading2"/>
      </w:pPr>
      <w:bookmarkStart w:id="53" w:name="_Toc101123530"/>
      <w:bookmarkStart w:id="54" w:name="_Toc101123988"/>
      <w:r>
        <w:t>Appendix</w:t>
      </w:r>
      <w:r w:rsidR="00567819">
        <w:t xml:space="preserve"> 1</w:t>
      </w:r>
      <w:r w:rsidR="002B4BCC">
        <w:t>9</w:t>
      </w:r>
      <w:bookmarkEnd w:id="53"/>
      <w:bookmarkEnd w:id="54"/>
    </w:p>
    <w:p w14:paraId="46CF4A9E" w14:textId="77777777" w:rsidR="00567819" w:rsidRDefault="00815265" w:rsidP="00567819">
      <w:r>
        <w:rPr>
          <w:noProof/>
        </w:rPr>
        <w:pict w14:anchorId="252A1292">
          <v:shape id="_x0000_i1043" type="#_x0000_t75" style="width:271pt;height:42.8pt;visibility:visible">
            <v:imagedata r:id="rId26" o:title=""/>
          </v:shape>
        </w:pict>
      </w:r>
    </w:p>
    <w:p w14:paraId="196E7168" w14:textId="1BCD5DF9" w:rsidR="00567819" w:rsidRDefault="007858A3" w:rsidP="00567819">
      <w:pPr>
        <w:pStyle w:val="Heading2"/>
      </w:pPr>
      <w:bookmarkStart w:id="55" w:name="_Toc101123531"/>
      <w:bookmarkStart w:id="56" w:name="_Toc101123989"/>
      <w:r>
        <w:t>Appendix</w:t>
      </w:r>
      <w:r w:rsidR="00567819">
        <w:t xml:space="preserve"> </w:t>
      </w:r>
      <w:r w:rsidR="002B4BCC">
        <w:t>20</w:t>
      </w:r>
      <w:bookmarkEnd w:id="55"/>
      <w:bookmarkEnd w:id="56"/>
    </w:p>
    <w:p w14:paraId="3D016CBC" w14:textId="77777777" w:rsidR="00567819" w:rsidRDefault="00815265" w:rsidP="00567819">
      <w:r>
        <w:rPr>
          <w:noProof/>
        </w:rPr>
        <w:pict w14:anchorId="5A173A16">
          <v:shape id="_x0000_i1044" type="#_x0000_t75" style="width:330.1pt;height:111.4pt;visibility:visible">
            <v:imagedata r:id="rId27" o:title=""/>
          </v:shape>
        </w:pict>
      </w:r>
    </w:p>
    <w:p w14:paraId="7AB54CD9" w14:textId="1C15A8E9" w:rsidR="00567819" w:rsidRDefault="007858A3" w:rsidP="00567819">
      <w:pPr>
        <w:pStyle w:val="Heading2"/>
      </w:pPr>
      <w:bookmarkStart w:id="57" w:name="_Toc101123532"/>
      <w:bookmarkStart w:id="58" w:name="_Toc101123990"/>
      <w:r>
        <w:lastRenderedPageBreak/>
        <w:t>Appendix</w:t>
      </w:r>
      <w:r w:rsidR="00567819">
        <w:t xml:space="preserve"> </w:t>
      </w:r>
      <w:r w:rsidR="002B4BCC">
        <w:t>2</w:t>
      </w:r>
      <w:r w:rsidR="00567819">
        <w:t>1</w:t>
      </w:r>
      <w:bookmarkEnd w:id="57"/>
      <w:bookmarkEnd w:id="58"/>
    </w:p>
    <w:p w14:paraId="185217E5" w14:textId="77777777" w:rsidR="00567819" w:rsidRDefault="00815265" w:rsidP="00567819">
      <w:r>
        <w:rPr>
          <w:noProof/>
        </w:rPr>
        <w:pict w14:anchorId="481C5008">
          <v:shape id="_x0000_i1045" type="#_x0000_t75" style="width:220.1pt;height:74.7pt;visibility:visible">
            <v:imagedata r:id="rId28" o:title=""/>
          </v:shape>
        </w:pict>
      </w:r>
    </w:p>
    <w:p w14:paraId="206B77CC" w14:textId="1DD6BD81" w:rsidR="00567819" w:rsidRDefault="007858A3" w:rsidP="00567819">
      <w:pPr>
        <w:pStyle w:val="Heading2"/>
      </w:pPr>
      <w:bookmarkStart w:id="59" w:name="_Toc101123533"/>
      <w:bookmarkStart w:id="60" w:name="_Toc101123991"/>
      <w:r>
        <w:t>Appendix</w:t>
      </w:r>
      <w:r w:rsidR="00567819">
        <w:t xml:space="preserve"> </w:t>
      </w:r>
      <w:r w:rsidR="002B4BCC">
        <w:t>22</w:t>
      </w:r>
      <w:bookmarkEnd w:id="59"/>
      <w:bookmarkEnd w:id="60"/>
    </w:p>
    <w:p w14:paraId="55DF8B26" w14:textId="77777777" w:rsidR="00567819" w:rsidRDefault="00815265" w:rsidP="00567819">
      <w:r>
        <w:rPr>
          <w:noProof/>
        </w:rPr>
        <w:pict w14:anchorId="01372E48">
          <v:shape id="_x0000_i1046" type="#_x0000_t75" style="width:220.1pt;height:57.05pt;visibility:visible">
            <v:imagedata r:id="rId29" o:title=""/>
          </v:shape>
        </w:pict>
      </w:r>
    </w:p>
    <w:p w14:paraId="7BEA19ED" w14:textId="2D746BA2" w:rsidR="00567819" w:rsidRDefault="007858A3" w:rsidP="00567819">
      <w:pPr>
        <w:pStyle w:val="Heading2"/>
      </w:pPr>
      <w:bookmarkStart w:id="61" w:name="_Toc101123534"/>
      <w:bookmarkStart w:id="62" w:name="_Toc101123992"/>
      <w:r>
        <w:t>Appendix</w:t>
      </w:r>
      <w:r w:rsidR="00567819">
        <w:t xml:space="preserve"> </w:t>
      </w:r>
      <w:r w:rsidR="002B4BCC">
        <w:t>23</w:t>
      </w:r>
      <w:bookmarkEnd w:id="61"/>
      <w:bookmarkEnd w:id="62"/>
    </w:p>
    <w:p w14:paraId="5EF1933B" w14:textId="77777777" w:rsidR="00567819" w:rsidRDefault="00815265" w:rsidP="00567819">
      <w:r>
        <w:rPr>
          <w:noProof/>
        </w:rPr>
        <w:pict w14:anchorId="3CF73ECC">
          <v:shape id="_x0000_i1047" type="#_x0000_t75" style="width:218.05pt;height:52.3pt;visibility:visible">
            <v:imagedata r:id="rId30" o:title=""/>
          </v:shape>
        </w:pict>
      </w:r>
    </w:p>
    <w:p w14:paraId="74AA1B44" w14:textId="1D81639C" w:rsidR="00567819" w:rsidRDefault="007858A3" w:rsidP="00567819">
      <w:pPr>
        <w:pStyle w:val="Heading2"/>
      </w:pPr>
      <w:bookmarkStart w:id="63" w:name="_Toc101123535"/>
      <w:bookmarkStart w:id="64" w:name="_Toc101123993"/>
      <w:r>
        <w:t>Appendix</w:t>
      </w:r>
      <w:r w:rsidR="00567819">
        <w:t xml:space="preserve"> </w:t>
      </w:r>
      <w:r w:rsidR="002B4BCC">
        <w:t>24</w:t>
      </w:r>
      <w:bookmarkEnd w:id="63"/>
      <w:bookmarkEnd w:id="64"/>
    </w:p>
    <w:p w14:paraId="3CE501EE" w14:textId="77777777" w:rsidR="00567819" w:rsidRDefault="00815265" w:rsidP="00567819">
      <w:r>
        <w:rPr>
          <w:noProof/>
        </w:rPr>
        <w:pict w14:anchorId="7430EC41">
          <v:shape id="_x0000_i1048" type="#_x0000_t75" style="width:128.4pt;height:44.15pt;visibility:visible">
            <v:imagedata r:id="rId31" o:title=""/>
          </v:shape>
        </w:pict>
      </w:r>
    </w:p>
    <w:p w14:paraId="3887D59D" w14:textId="76AD9DA4" w:rsidR="002B4BCC" w:rsidRDefault="007858A3" w:rsidP="002B4BCC">
      <w:pPr>
        <w:pStyle w:val="Heading2"/>
      </w:pPr>
      <w:bookmarkStart w:id="65" w:name="_Toc101123536"/>
      <w:bookmarkStart w:id="66" w:name="_Toc101123994"/>
      <w:r>
        <w:t>Appendix</w:t>
      </w:r>
      <w:r w:rsidR="002B4BCC">
        <w:t xml:space="preserve"> 25</w:t>
      </w:r>
      <w:bookmarkEnd w:id="65"/>
      <w:bookmarkEnd w:id="66"/>
    </w:p>
    <w:p w14:paraId="4E1AACD2" w14:textId="77777777" w:rsidR="002B4BCC" w:rsidRDefault="00815265" w:rsidP="00567819">
      <w:r>
        <w:rPr>
          <w:noProof/>
        </w:rPr>
        <w:pict w14:anchorId="13E45E3F">
          <v:shape id="_x0000_i1049" type="#_x0000_t75" style="width:150.1pt;height:9.5pt;visibility:visible">
            <v:imagedata r:id="rId32" o:title=""/>
          </v:shape>
        </w:pict>
      </w:r>
    </w:p>
    <w:p w14:paraId="7064C463" w14:textId="35630FF2" w:rsidR="002B4BCC" w:rsidRDefault="007858A3" w:rsidP="002B4BCC">
      <w:pPr>
        <w:pStyle w:val="Heading2"/>
      </w:pPr>
      <w:bookmarkStart w:id="67" w:name="_Toc101123537"/>
      <w:bookmarkStart w:id="68" w:name="_Toc101123995"/>
      <w:r>
        <w:t>Appendix</w:t>
      </w:r>
      <w:r w:rsidR="002B4BCC">
        <w:t xml:space="preserve"> 26</w:t>
      </w:r>
      <w:bookmarkEnd w:id="67"/>
      <w:bookmarkEnd w:id="68"/>
    </w:p>
    <w:p w14:paraId="64CEEA78" w14:textId="77777777" w:rsidR="002B4BCC" w:rsidRDefault="00815265" w:rsidP="00567819">
      <w:r>
        <w:rPr>
          <w:noProof/>
        </w:rPr>
        <w:pict w14:anchorId="3B004844">
          <v:shape id="_x0000_i1050" type="#_x0000_t75" style="width:301.6pt;height:88.3pt;visibility:visible">
            <v:imagedata r:id="rId33" o:title=""/>
          </v:shape>
        </w:pict>
      </w:r>
    </w:p>
    <w:p w14:paraId="7105FBFF" w14:textId="6B3FF802" w:rsidR="002B4BCC" w:rsidRDefault="007858A3" w:rsidP="002B4BCC">
      <w:pPr>
        <w:pStyle w:val="Heading2"/>
      </w:pPr>
      <w:bookmarkStart w:id="69" w:name="_Toc101123538"/>
      <w:bookmarkStart w:id="70" w:name="_Toc101123996"/>
      <w:r>
        <w:t>Appendix</w:t>
      </w:r>
      <w:r w:rsidR="002B4BCC">
        <w:t xml:space="preserve"> 27</w:t>
      </w:r>
      <w:bookmarkEnd w:id="69"/>
      <w:bookmarkEnd w:id="70"/>
    </w:p>
    <w:p w14:paraId="0DA14FE3" w14:textId="77777777" w:rsidR="002B4BCC" w:rsidRDefault="00815265" w:rsidP="00567819">
      <w:r>
        <w:rPr>
          <w:noProof/>
        </w:rPr>
        <w:pict w14:anchorId="14E12715">
          <v:shape id="_x0000_i1051" type="#_x0000_t75" style="width:222.1pt;height:70.65pt;visibility:visible">
            <v:imagedata r:id="rId34" o:title=""/>
          </v:shape>
        </w:pict>
      </w:r>
    </w:p>
    <w:p w14:paraId="008280D3" w14:textId="7C91EAC8" w:rsidR="002B4BCC" w:rsidRDefault="007858A3" w:rsidP="002B4BCC">
      <w:pPr>
        <w:pStyle w:val="Heading2"/>
      </w:pPr>
      <w:bookmarkStart w:id="71" w:name="_Toc101123539"/>
      <w:bookmarkStart w:id="72" w:name="_Toc101123997"/>
      <w:r>
        <w:t>Appendix</w:t>
      </w:r>
      <w:r w:rsidR="002B4BCC">
        <w:t xml:space="preserve"> 28</w:t>
      </w:r>
      <w:bookmarkEnd w:id="71"/>
      <w:bookmarkEnd w:id="72"/>
    </w:p>
    <w:p w14:paraId="2994CB76" w14:textId="77777777" w:rsidR="002B4BCC" w:rsidRDefault="00815265" w:rsidP="00567819">
      <w:r>
        <w:rPr>
          <w:noProof/>
        </w:rPr>
        <w:pict w14:anchorId="1CA503F5">
          <v:shape id="_x0000_i1052" type="#_x0000_t75" style="width:224.85pt;height:57.05pt;visibility:visible">
            <v:imagedata r:id="rId35" o:title=""/>
          </v:shape>
        </w:pict>
      </w:r>
    </w:p>
    <w:p w14:paraId="4C4E392C" w14:textId="3B5FC7EE" w:rsidR="002B4BCC" w:rsidRDefault="007858A3" w:rsidP="002B4BCC">
      <w:pPr>
        <w:pStyle w:val="Heading2"/>
      </w:pPr>
      <w:bookmarkStart w:id="73" w:name="_Toc101123540"/>
      <w:bookmarkStart w:id="74" w:name="_Toc101123998"/>
      <w:r>
        <w:lastRenderedPageBreak/>
        <w:t>Appendix</w:t>
      </w:r>
      <w:r w:rsidR="002B4BCC">
        <w:t xml:space="preserve"> 29</w:t>
      </w:r>
      <w:bookmarkEnd w:id="73"/>
      <w:bookmarkEnd w:id="74"/>
    </w:p>
    <w:p w14:paraId="6FF42104" w14:textId="77777777" w:rsidR="002B4BCC" w:rsidRDefault="00815265" w:rsidP="00567819">
      <w:r>
        <w:rPr>
          <w:noProof/>
        </w:rPr>
        <w:pict w14:anchorId="019591BE">
          <v:shape id="Picture 31" o:spid="_x0000_i1053" type="#_x0000_t75" style="width:171.15pt;height:102.55pt;visibility:visible">
            <v:imagedata r:id="rId36" o:title=""/>
          </v:shape>
        </w:pict>
      </w:r>
    </w:p>
    <w:p w14:paraId="03A37850" w14:textId="77777777" w:rsidR="002B4BCC" w:rsidRPr="00567819" w:rsidRDefault="002B4BCC" w:rsidP="00567819"/>
    <w:sectPr w:rsidR="002B4BCC" w:rsidRPr="00567819" w:rsidSect="00E16B33">
      <w:headerReference w:type="default" r:id="rId37"/>
      <w:footerReference w:type="default" r:id="rId38"/>
      <w:type w:val="oddPage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49EDA" w14:textId="77777777" w:rsidR="00815265" w:rsidRDefault="00815265" w:rsidP="00586E50">
      <w:pPr>
        <w:spacing w:after="0" w:line="240" w:lineRule="auto"/>
      </w:pPr>
      <w:r>
        <w:separator/>
      </w:r>
    </w:p>
  </w:endnote>
  <w:endnote w:type="continuationSeparator" w:id="0">
    <w:p w14:paraId="3992F4BC" w14:textId="77777777" w:rsidR="00815265" w:rsidRDefault="00815265" w:rsidP="005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17419" w14:textId="77777777" w:rsidR="00E16B33" w:rsidRDefault="00E16B33" w:rsidP="00031F87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| </w:t>
    </w:r>
    <w:r w:rsidRPr="00031F87">
      <w:rPr>
        <w:color w:val="7F7F7F"/>
        <w:spacing w:val="60"/>
      </w:rPr>
      <w:t>Page</w:t>
    </w:r>
  </w:p>
  <w:p w14:paraId="1C6F9B95" w14:textId="77777777" w:rsidR="00E16B33" w:rsidRDefault="00E16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DE3D9" w14:textId="77777777" w:rsidR="00815265" w:rsidRDefault="00815265" w:rsidP="00586E50">
      <w:pPr>
        <w:spacing w:after="0" w:line="240" w:lineRule="auto"/>
      </w:pPr>
      <w:r>
        <w:separator/>
      </w:r>
    </w:p>
  </w:footnote>
  <w:footnote w:type="continuationSeparator" w:id="0">
    <w:p w14:paraId="11DC3D80" w14:textId="77777777" w:rsidR="00815265" w:rsidRDefault="00815265" w:rsidP="005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A76A" w14:textId="77777777" w:rsidR="00E16B33" w:rsidRDefault="00E16B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A2"/>
    <w:multiLevelType w:val="hybridMultilevel"/>
    <w:tmpl w:val="38269A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703DE4"/>
    <w:multiLevelType w:val="hybridMultilevel"/>
    <w:tmpl w:val="41A26A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450645"/>
    <w:multiLevelType w:val="hybridMultilevel"/>
    <w:tmpl w:val="7214D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C2D44"/>
    <w:multiLevelType w:val="hybridMultilevel"/>
    <w:tmpl w:val="A038102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2627D54"/>
    <w:multiLevelType w:val="hybridMultilevel"/>
    <w:tmpl w:val="ABEE37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D93CA4"/>
    <w:multiLevelType w:val="hybridMultilevel"/>
    <w:tmpl w:val="3CF4B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40652"/>
    <w:multiLevelType w:val="hybridMultilevel"/>
    <w:tmpl w:val="36F0D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1D6E"/>
    <w:rsid w:val="0000006E"/>
    <w:rsid w:val="00001AFA"/>
    <w:rsid w:val="00001BF8"/>
    <w:rsid w:val="00003D14"/>
    <w:rsid w:val="00005CD6"/>
    <w:rsid w:val="00007D9E"/>
    <w:rsid w:val="00010943"/>
    <w:rsid w:val="00012398"/>
    <w:rsid w:val="0001362B"/>
    <w:rsid w:val="000150FC"/>
    <w:rsid w:val="00015E55"/>
    <w:rsid w:val="000179FB"/>
    <w:rsid w:val="00030576"/>
    <w:rsid w:val="00031F87"/>
    <w:rsid w:val="00032B2F"/>
    <w:rsid w:val="00033F2B"/>
    <w:rsid w:val="0003447B"/>
    <w:rsid w:val="0003732D"/>
    <w:rsid w:val="00040822"/>
    <w:rsid w:val="000414FB"/>
    <w:rsid w:val="00041B88"/>
    <w:rsid w:val="00041D6E"/>
    <w:rsid w:val="00042CC4"/>
    <w:rsid w:val="00043DE5"/>
    <w:rsid w:val="00044421"/>
    <w:rsid w:val="00044FAE"/>
    <w:rsid w:val="00046FCF"/>
    <w:rsid w:val="00047FD7"/>
    <w:rsid w:val="00050C09"/>
    <w:rsid w:val="0005332E"/>
    <w:rsid w:val="00054B7C"/>
    <w:rsid w:val="00055152"/>
    <w:rsid w:val="00057906"/>
    <w:rsid w:val="00057DA9"/>
    <w:rsid w:val="00065628"/>
    <w:rsid w:val="00067C4E"/>
    <w:rsid w:val="00067E56"/>
    <w:rsid w:val="00067EE9"/>
    <w:rsid w:val="00070160"/>
    <w:rsid w:val="000726E1"/>
    <w:rsid w:val="00072A18"/>
    <w:rsid w:val="00077F10"/>
    <w:rsid w:val="0008220C"/>
    <w:rsid w:val="00084392"/>
    <w:rsid w:val="00090090"/>
    <w:rsid w:val="000909C4"/>
    <w:rsid w:val="00090DC5"/>
    <w:rsid w:val="000917FF"/>
    <w:rsid w:val="00091DAB"/>
    <w:rsid w:val="00092485"/>
    <w:rsid w:val="00092817"/>
    <w:rsid w:val="000941FB"/>
    <w:rsid w:val="00097D96"/>
    <w:rsid w:val="000A15D4"/>
    <w:rsid w:val="000A216B"/>
    <w:rsid w:val="000A4283"/>
    <w:rsid w:val="000A4AA0"/>
    <w:rsid w:val="000A515D"/>
    <w:rsid w:val="000A73AA"/>
    <w:rsid w:val="000B0A72"/>
    <w:rsid w:val="000B0ABF"/>
    <w:rsid w:val="000B0C06"/>
    <w:rsid w:val="000B1D5B"/>
    <w:rsid w:val="000B2E7C"/>
    <w:rsid w:val="000B453C"/>
    <w:rsid w:val="000B5441"/>
    <w:rsid w:val="000B6F5A"/>
    <w:rsid w:val="000C1223"/>
    <w:rsid w:val="000C19A6"/>
    <w:rsid w:val="000C2EFA"/>
    <w:rsid w:val="000C36D2"/>
    <w:rsid w:val="000C482C"/>
    <w:rsid w:val="000C6464"/>
    <w:rsid w:val="000C64A0"/>
    <w:rsid w:val="000D06FE"/>
    <w:rsid w:val="000D2B79"/>
    <w:rsid w:val="000D5630"/>
    <w:rsid w:val="000D6826"/>
    <w:rsid w:val="000E05E5"/>
    <w:rsid w:val="000E0682"/>
    <w:rsid w:val="000E1C02"/>
    <w:rsid w:val="000E20F0"/>
    <w:rsid w:val="000E3C32"/>
    <w:rsid w:val="000E65EF"/>
    <w:rsid w:val="000F091D"/>
    <w:rsid w:val="000F1480"/>
    <w:rsid w:val="000F1C4E"/>
    <w:rsid w:val="000F1FA9"/>
    <w:rsid w:val="000F3793"/>
    <w:rsid w:val="000F5E99"/>
    <w:rsid w:val="00104011"/>
    <w:rsid w:val="00104E02"/>
    <w:rsid w:val="0010578B"/>
    <w:rsid w:val="001072FE"/>
    <w:rsid w:val="00107C9E"/>
    <w:rsid w:val="00112F93"/>
    <w:rsid w:val="00113951"/>
    <w:rsid w:val="0011567F"/>
    <w:rsid w:val="0011699B"/>
    <w:rsid w:val="001169B2"/>
    <w:rsid w:val="00117F66"/>
    <w:rsid w:val="00120276"/>
    <w:rsid w:val="0012030A"/>
    <w:rsid w:val="00121C80"/>
    <w:rsid w:val="00122632"/>
    <w:rsid w:val="00122711"/>
    <w:rsid w:val="0012294C"/>
    <w:rsid w:val="0012555F"/>
    <w:rsid w:val="00126A62"/>
    <w:rsid w:val="00127E04"/>
    <w:rsid w:val="00131B67"/>
    <w:rsid w:val="001326CF"/>
    <w:rsid w:val="0013419B"/>
    <w:rsid w:val="00134797"/>
    <w:rsid w:val="00135AA5"/>
    <w:rsid w:val="00140AFE"/>
    <w:rsid w:val="001411B2"/>
    <w:rsid w:val="001417CA"/>
    <w:rsid w:val="00146694"/>
    <w:rsid w:val="001473B3"/>
    <w:rsid w:val="0015187F"/>
    <w:rsid w:val="00152087"/>
    <w:rsid w:val="001525E1"/>
    <w:rsid w:val="0015502A"/>
    <w:rsid w:val="0015540B"/>
    <w:rsid w:val="001573D6"/>
    <w:rsid w:val="00160E18"/>
    <w:rsid w:val="001614D8"/>
    <w:rsid w:val="0016251E"/>
    <w:rsid w:val="0016386E"/>
    <w:rsid w:val="00165473"/>
    <w:rsid w:val="0017064C"/>
    <w:rsid w:val="001717B1"/>
    <w:rsid w:val="001719B8"/>
    <w:rsid w:val="00171A85"/>
    <w:rsid w:val="00172B16"/>
    <w:rsid w:val="00172C94"/>
    <w:rsid w:val="00175F60"/>
    <w:rsid w:val="00187B28"/>
    <w:rsid w:val="00190F13"/>
    <w:rsid w:val="0019100B"/>
    <w:rsid w:val="00191772"/>
    <w:rsid w:val="00191FF0"/>
    <w:rsid w:val="001931CB"/>
    <w:rsid w:val="001946A9"/>
    <w:rsid w:val="001A2609"/>
    <w:rsid w:val="001A50C9"/>
    <w:rsid w:val="001A5741"/>
    <w:rsid w:val="001A67FE"/>
    <w:rsid w:val="001B0815"/>
    <w:rsid w:val="001B173C"/>
    <w:rsid w:val="001B1B5D"/>
    <w:rsid w:val="001B27F4"/>
    <w:rsid w:val="001B57AC"/>
    <w:rsid w:val="001C730A"/>
    <w:rsid w:val="001D1F4A"/>
    <w:rsid w:val="001D2956"/>
    <w:rsid w:val="001D4CF0"/>
    <w:rsid w:val="001D511D"/>
    <w:rsid w:val="001D7BCA"/>
    <w:rsid w:val="001E11E3"/>
    <w:rsid w:val="001E449D"/>
    <w:rsid w:val="001E5827"/>
    <w:rsid w:val="001E68AD"/>
    <w:rsid w:val="001F05BB"/>
    <w:rsid w:val="001F1100"/>
    <w:rsid w:val="001F2F0C"/>
    <w:rsid w:val="001F321E"/>
    <w:rsid w:val="001F36B0"/>
    <w:rsid w:val="001F3750"/>
    <w:rsid w:val="001F739C"/>
    <w:rsid w:val="00200C1F"/>
    <w:rsid w:val="00200DCE"/>
    <w:rsid w:val="0020127B"/>
    <w:rsid w:val="0021102D"/>
    <w:rsid w:val="00211F3E"/>
    <w:rsid w:val="0021325C"/>
    <w:rsid w:val="002132E3"/>
    <w:rsid w:val="002144D4"/>
    <w:rsid w:val="002159BE"/>
    <w:rsid w:val="0021693E"/>
    <w:rsid w:val="0021719D"/>
    <w:rsid w:val="002209DC"/>
    <w:rsid w:val="00220B99"/>
    <w:rsid w:val="00222C9D"/>
    <w:rsid w:val="00222DDD"/>
    <w:rsid w:val="00224EB8"/>
    <w:rsid w:val="00226A46"/>
    <w:rsid w:val="002300D1"/>
    <w:rsid w:val="00231A5D"/>
    <w:rsid w:val="002332B6"/>
    <w:rsid w:val="002342FA"/>
    <w:rsid w:val="00235A23"/>
    <w:rsid w:val="00240F59"/>
    <w:rsid w:val="00241224"/>
    <w:rsid w:val="00241C70"/>
    <w:rsid w:val="00244D30"/>
    <w:rsid w:val="002501C9"/>
    <w:rsid w:val="00250DC9"/>
    <w:rsid w:val="00254187"/>
    <w:rsid w:val="00254E55"/>
    <w:rsid w:val="00256B7D"/>
    <w:rsid w:val="002606BB"/>
    <w:rsid w:val="0026130E"/>
    <w:rsid w:val="0026224A"/>
    <w:rsid w:val="002623FF"/>
    <w:rsid w:val="00264815"/>
    <w:rsid w:val="00265212"/>
    <w:rsid w:val="0026648F"/>
    <w:rsid w:val="002666EF"/>
    <w:rsid w:val="002718AD"/>
    <w:rsid w:val="00272942"/>
    <w:rsid w:val="00273ADB"/>
    <w:rsid w:val="00274327"/>
    <w:rsid w:val="0027511B"/>
    <w:rsid w:val="0027569B"/>
    <w:rsid w:val="00276D0B"/>
    <w:rsid w:val="00277876"/>
    <w:rsid w:val="00277EB7"/>
    <w:rsid w:val="002955EF"/>
    <w:rsid w:val="00295AA5"/>
    <w:rsid w:val="002A0F61"/>
    <w:rsid w:val="002B4BCC"/>
    <w:rsid w:val="002B55FC"/>
    <w:rsid w:val="002C04CE"/>
    <w:rsid w:val="002C068F"/>
    <w:rsid w:val="002C148E"/>
    <w:rsid w:val="002C2838"/>
    <w:rsid w:val="002C29A5"/>
    <w:rsid w:val="002C4960"/>
    <w:rsid w:val="002C5C02"/>
    <w:rsid w:val="002C5C0D"/>
    <w:rsid w:val="002C63C1"/>
    <w:rsid w:val="002D035A"/>
    <w:rsid w:val="002D04FC"/>
    <w:rsid w:val="002D5FFB"/>
    <w:rsid w:val="002D6479"/>
    <w:rsid w:val="002D7ABF"/>
    <w:rsid w:val="002E02A8"/>
    <w:rsid w:val="002E06CE"/>
    <w:rsid w:val="002E0B51"/>
    <w:rsid w:val="002E3994"/>
    <w:rsid w:val="002E42BB"/>
    <w:rsid w:val="002E5682"/>
    <w:rsid w:val="002E61BF"/>
    <w:rsid w:val="002E6209"/>
    <w:rsid w:val="002E7782"/>
    <w:rsid w:val="002E7A44"/>
    <w:rsid w:val="002F035A"/>
    <w:rsid w:val="002F3279"/>
    <w:rsid w:val="002F49C1"/>
    <w:rsid w:val="002F4A49"/>
    <w:rsid w:val="002F7167"/>
    <w:rsid w:val="002F72F5"/>
    <w:rsid w:val="00301EAF"/>
    <w:rsid w:val="003024A0"/>
    <w:rsid w:val="00304486"/>
    <w:rsid w:val="00304E66"/>
    <w:rsid w:val="0030578E"/>
    <w:rsid w:val="0030613B"/>
    <w:rsid w:val="003066AE"/>
    <w:rsid w:val="00307286"/>
    <w:rsid w:val="003113B4"/>
    <w:rsid w:val="0031310A"/>
    <w:rsid w:val="00313B46"/>
    <w:rsid w:val="003149E7"/>
    <w:rsid w:val="00317380"/>
    <w:rsid w:val="00320F79"/>
    <w:rsid w:val="003223F7"/>
    <w:rsid w:val="00323B0E"/>
    <w:rsid w:val="00324E72"/>
    <w:rsid w:val="00326798"/>
    <w:rsid w:val="00327002"/>
    <w:rsid w:val="0033009A"/>
    <w:rsid w:val="0033225B"/>
    <w:rsid w:val="00333894"/>
    <w:rsid w:val="00334540"/>
    <w:rsid w:val="00334DFD"/>
    <w:rsid w:val="0033671F"/>
    <w:rsid w:val="00337B49"/>
    <w:rsid w:val="00345221"/>
    <w:rsid w:val="003460A8"/>
    <w:rsid w:val="003465B3"/>
    <w:rsid w:val="00350C7F"/>
    <w:rsid w:val="0035331A"/>
    <w:rsid w:val="00353713"/>
    <w:rsid w:val="003547F8"/>
    <w:rsid w:val="00354E7C"/>
    <w:rsid w:val="0035732C"/>
    <w:rsid w:val="003610E6"/>
    <w:rsid w:val="00362088"/>
    <w:rsid w:val="00362131"/>
    <w:rsid w:val="00363330"/>
    <w:rsid w:val="00363535"/>
    <w:rsid w:val="00363FDA"/>
    <w:rsid w:val="00364A31"/>
    <w:rsid w:val="00365A81"/>
    <w:rsid w:val="00366426"/>
    <w:rsid w:val="00366B60"/>
    <w:rsid w:val="003728BC"/>
    <w:rsid w:val="0037523C"/>
    <w:rsid w:val="003753D8"/>
    <w:rsid w:val="0037681F"/>
    <w:rsid w:val="00376B8C"/>
    <w:rsid w:val="003772F0"/>
    <w:rsid w:val="00382C6F"/>
    <w:rsid w:val="003841CF"/>
    <w:rsid w:val="00384EE7"/>
    <w:rsid w:val="003872A0"/>
    <w:rsid w:val="00387A8A"/>
    <w:rsid w:val="003911D6"/>
    <w:rsid w:val="00391B4B"/>
    <w:rsid w:val="0039348F"/>
    <w:rsid w:val="00394CFE"/>
    <w:rsid w:val="003953BC"/>
    <w:rsid w:val="003A52E5"/>
    <w:rsid w:val="003B76D8"/>
    <w:rsid w:val="003C560F"/>
    <w:rsid w:val="003C7802"/>
    <w:rsid w:val="003D0D80"/>
    <w:rsid w:val="003D192C"/>
    <w:rsid w:val="003D2343"/>
    <w:rsid w:val="003D3F53"/>
    <w:rsid w:val="003D5C84"/>
    <w:rsid w:val="003E0E9D"/>
    <w:rsid w:val="003E2699"/>
    <w:rsid w:val="003E491D"/>
    <w:rsid w:val="003E5C48"/>
    <w:rsid w:val="003E79B4"/>
    <w:rsid w:val="003F1B29"/>
    <w:rsid w:val="003F2BEA"/>
    <w:rsid w:val="003F4E41"/>
    <w:rsid w:val="003F5179"/>
    <w:rsid w:val="003F6C28"/>
    <w:rsid w:val="00401F62"/>
    <w:rsid w:val="004021A2"/>
    <w:rsid w:val="00405499"/>
    <w:rsid w:val="00406BB8"/>
    <w:rsid w:val="0040756D"/>
    <w:rsid w:val="004122F3"/>
    <w:rsid w:val="00417372"/>
    <w:rsid w:val="004177E8"/>
    <w:rsid w:val="004206EC"/>
    <w:rsid w:val="00422DB3"/>
    <w:rsid w:val="00423250"/>
    <w:rsid w:val="00427128"/>
    <w:rsid w:val="0042768C"/>
    <w:rsid w:val="00427F61"/>
    <w:rsid w:val="0043266B"/>
    <w:rsid w:val="00433844"/>
    <w:rsid w:val="00433F67"/>
    <w:rsid w:val="00436921"/>
    <w:rsid w:val="004463EF"/>
    <w:rsid w:val="00446CA2"/>
    <w:rsid w:val="00450646"/>
    <w:rsid w:val="00450CFA"/>
    <w:rsid w:val="00450F5F"/>
    <w:rsid w:val="00451345"/>
    <w:rsid w:val="004516F2"/>
    <w:rsid w:val="0045534C"/>
    <w:rsid w:val="00460BE0"/>
    <w:rsid w:val="00465139"/>
    <w:rsid w:val="00467BB7"/>
    <w:rsid w:val="0047127D"/>
    <w:rsid w:val="00472C95"/>
    <w:rsid w:val="00474C28"/>
    <w:rsid w:val="00475CDC"/>
    <w:rsid w:val="00480329"/>
    <w:rsid w:val="0048394D"/>
    <w:rsid w:val="00484982"/>
    <w:rsid w:val="00484D1A"/>
    <w:rsid w:val="00485D54"/>
    <w:rsid w:val="004862F0"/>
    <w:rsid w:val="004877C4"/>
    <w:rsid w:val="004922CB"/>
    <w:rsid w:val="004934D8"/>
    <w:rsid w:val="0049457A"/>
    <w:rsid w:val="00494A3F"/>
    <w:rsid w:val="00496563"/>
    <w:rsid w:val="004A0D49"/>
    <w:rsid w:val="004A0E08"/>
    <w:rsid w:val="004A1A7E"/>
    <w:rsid w:val="004A1DFF"/>
    <w:rsid w:val="004A2C05"/>
    <w:rsid w:val="004A2ECC"/>
    <w:rsid w:val="004A4AC1"/>
    <w:rsid w:val="004A54FB"/>
    <w:rsid w:val="004B1185"/>
    <w:rsid w:val="004B2D15"/>
    <w:rsid w:val="004B3965"/>
    <w:rsid w:val="004B3D21"/>
    <w:rsid w:val="004B4618"/>
    <w:rsid w:val="004B5025"/>
    <w:rsid w:val="004B60B6"/>
    <w:rsid w:val="004B61CC"/>
    <w:rsid w:val="004B6591"/>
    <w:rsid w:val="004B76D7"/>
    <w:rsid w:val="004C186D"/>
    <w:rsid w:val="004C38FE"/>
    <w:rsid w:val="004C42E8"/>
    <w:rsid w:val="004C5068"/>
    <w:rsid w:val="004D58CE"/>
    <w:rsid w:val="004D6879"/>
    <w:rsid w:val="004D687A"/>
    <w:rsid w:val="004D6C0D"/>
    <w:rsid w:val="004D73B3"/>
    <w:rsid w:val="004E1093"/>
    <w:rsid w:val="004E293F"/>
    <w:rsid w:val="004E38EC"/>
    <w:rsid w:val="004E4236"/>
    <w:rsid w:val="004E5961"/>
    <w:rsid w:val="004E73D5"/>
    <w:rsid w:val="004F1160"/>
    <w:rsid w:val="004F176B"/>
    <w:rsid w:val="004F179A"/>
    <w:rsid w:val="004F47CF"/>
    <w:rsid w:val="004F57BB"/>
    <w:rsid w:val="004F6096"/>
    <w:rsid w:val="004F6572"/>
    <w:rsid w:val="005021EC"/>
    <w:rsid w:val="005038F4"/>
    <w:rsid w:val="00505693"/>
    <w:rsid w:val="00505E58"/>
    <w:rsid w:val="005100DB"/>
    <w:rsid w:val="00512E7F"/>
    <w:rsid w:val="00513941"/>
    <w:rsid w:val="00514DB3"/>
    <w:rsid w:val="005151A8"/>
    <w:rsid w:val="005151F2"/>
    <w:rsid w:val="0051614F"/>
    <w:rsid w:val="00520DDD"/>
    <w:rsid w:val="00522EAF"/>
    <w:rsid w:val="00524858"/>
    <w:rsid w:val="00525CF0"/>
    <w:rsid w:val="00525D51"/>
    <w:rsid w:val="00532487"/>
    <w:rsid w:val="005369ED"/>
    <w:rsid w:val="005402D9"/>
    <w:rsid w:val="00540B9F"/>
    <w:rsid w:val="00541141"/>
    <w:rsid w:val="00542591"/>
    <w:rsid w:val="005446DD"/>
    <w:rsid w:val="005446EB"/>
    <w:rsid w:val="0054498A"/>
    <w:rsid w:val="00545C00"/>
    <w:rsid w:val="005500EF"/>
    <w:rsid w:val="00551A13"/>
    <w:rsid w:val="00551A78"/>
    <w:rsid w:val="00553FCB"/>
    <w:rsid w:val="00557739"/>
    <w:rsid w:val="00560CAD"/>
    <w:rsid w:val="0056140F"/>
    <w:rsid w:val="005615BF"/>
    <w:rsid w:val="005631AA"/>
    <w:rsid w:val="00566B54"/>
    <w:rsid w:val="00567819"/>
    <w:rsid w:val="00571080"/>
    <w:rsid w:val="00571BBA"/>
    <w:rsid w:val="0057414E"/>
    <w:rsid w:val="00575511"/>
    <w:rsid w:val="00575585"/>
    <w:rsid w:val="00575D12"/>
    <w:rsid w:val="00575E93"/>
    <w:rsid w:val="00576843"/>
    <w:rsid w:val="00577EC2"/>
    <w:rsid w:val="005848CF"/>
    <w:rsid w:val="00586E50"/>
    <w:rsid w:val="005915FD"/>
    <w:rsid w:val="00592759"/>
    <w:rsid w:val="0059490B"/>
    <w:rsid w:val="0059503A"/>
    <w:rsid w:val="005952F4"/>
    <w:rsid w:val="00597B7A"/>
    <w:rsid w:val="005A0EFA"/>
    <w:rsid w:val="005A2210"/>
    <w:rsid w:val="005A49CA"/>
    <w:rsid w:val="005A52C0"/>
    <w:rsid w:val="005A5320"/>
    <w:rsid w:val="005A73A3"/>
    <w:rsid w:val="005B0693"/>
    <w:rsid w:val="005B11AB"/>
    <w:rsid w:val="005B6027"/>
    <w:rsid w:val="005C469D"/>
    <w:rsid w:val="005D04F3"/>
    <w:rsid w:val="005D06A0"/>
    <w:rsid w:val="005D0BCA"/>
    <w:rsid w:val="005D1139"/>
    <w:rsid w:val="005D1C1A"/>
    <w:rsid w:val="005D1CA5"/>
    <w:rsid w:val="005D1E7E"/>
    <w:rsid w:val="005D33B5"/>
    <w:rsid w:val="005D6155"/>
    <w:rsid w:val="005D6399"/>
    <w:rsid w:val="005D66E5"/>
    <w:rsid w:val="005D6D25"/>
    <w:rsid w:val="005E5180"/>
    <w:rsid w:val="005E5538"/>
    <w:rsid w:val="005E6280"/>
    <w:rsid w:val="005E7090"/>
    <w:rsid w:val="005F02DC"/>
    <w:rsid w:val="005F0BC7"/>
    <w:rsid w:val="005F1427"/>
    <w:rsid w:val="005F238A"/>
    <w:rsid w:val="005F34F5"/>
    <w:rsid w:val="005F3F34"/>
    <w:rsid w:val="0060000C"/>
    <w:rsid w:val="006026A4"/>
    <w:rsid w:val="006029E3"/>
    <w:rsid w:val="006040ED"/>
    <w:rsid w:val="00604613"/>
    <w:rsid w:val="006051CE"/>
    <w:rsid w:val="006112FB"/>
    <w:rsid w:val="006118C3"/>
    <w:rsid w:val="006129D4"/>
    <w:rsid w:val="00613238"/>
    <w:rsid w:val="00613F32"/>
    <w:rsid w:val="00614B2E"/>
    <w:rsid w:val="006171AF"/>
    <w:rsid w:val="006176FD"/>
    <w:rsid w:val="006210A2"/>
    <w:rsid w:val="00624BBC"/>
    <w:rsid w:val="00625599"/>
    <w:rsid w:val="00626630"/>
    <w:rsid w:val="006305FE"/>
    <w:rsid w:val="00631293"/>
    <w:rsid w:val="00631E23"/>
    <w:rsid w:val="00632867"/>
    <w:rsid w:val="00632C76"/>
    <w:rsid w:val="00632FDA"/>
    <w:rsid w:val="006335F9"/>
    <w:rsid w:val="00634BCE"/>
    <w:rsid w:val="006360F9"/>
    <w:rsid w:val="0063649E"/>
    <w:rsid w:val="00637985"/>
    <w:rsid w:val="00642E94"/>
    <w:rsid w:val="006456E5"/>
    <w:rsid w:val="00647650"/>
    <w:rsid w:val="0065062E"/>
    <w:rsid w:val="00651C28"/>
    <w:rsid w:val="00652598"/>
    <w:rsid w:val="00653407"/>
    <w:rsid w:val="006541B5"/>
    <w:rsid w:val="00654F24"/>
    <w:rsid w:val="00656074"/>
    <w:rsid w:val="00656392"/>
    <w:rsid w:val="00660415"/>
    <w:rsid w:val="006612A4"/>
    <w:rsid w:val="00662186"/>
    <w:rsid w:val="00662929"/>
    <w:rsid w:val="00664A91"/>
    <w:rsid w:val="00666DD2"/>
    <w:rsid w:val="00667B41"/>
    <w:rsid w:val="006703DE"/>
    <w:rsid w:val="00670D56"/>
    <w:rsid w:val="00671043"/>
    <w:rsid w:val="006731F5"/>
    <w:rsid w:val="0067774A"/>
    <w:rsid w:val="00681971"/>
    <w:rsid w:val="00685F2A"/>
    <w:rsid w:val="0068649A"/>
    <w:rsid w:val="00686774"/>
    <w:rsid w:val="00687EA7"/>
    <w:rsid w:val="0069027A"/>
    <w:rsid w:val="006912E7"/>
    <w:rsid w:val="00691846"/>
    <w:rsid w:val="00691D00"/>
    <w:rsid w:val="00692350"/>
    <w:rsid w:val="00693F2E"/>
    <w:rsid w:val="00697172"/>
    <w:rsid w:val="006A532B"/>
    <w:rsid w:val="006A68E3"/>
    <w:rsid w:val="006B0415"/>
    <w:rsid w:val="006B0875"/>
    <w:rsid w:val="006B2CB8"/>
    <w:rsid w:val="006B2D15"/>
    <w:rsid w:val="006B2F21"/>
    <w:rsid w:val="006B3B35"/>
    <w:rsid w:val="006B4056"/>
    <w:rsid w:val="006B4E1C"/>
    <w:rsid w:val="006B67EE"/>
    <w:rsid w:val="006B6CE1"/>
    <w:rsid w:val="006B743D"/>
    <w:rsid w:val="006C2B72"/>
    <w:rsid w:val="006C2D5C"/>
    <w:rsid w:val="006C431F"/>
    <w:rsid w:val="006C4A9C"/>
    <w:rsid w:val="006D126C"/>
    <w:rsid w:val="006D156C"/>
    <w:rsid w:val="006D62D8"/>
    <w:rsid w:val="006E38A0"/>
    <w:rsid w:val="006E565C"/>
    <w:rsid w:val="006E6EC9"/>
    <w:rsid w:val="006E7C2F"/>
    <w:rsid w:val="006E7D6F"/>
    <w:rsid w:val="006F1247"/>
    <w:rsid w:val="006F509D"/>
    <w:rsid w:val="00700083"/>
    <w:rsid w:val="00704912"/>
    <w:rsid w:val="007056E8"/>
    <w:rsid w:val="007066B4"/>
    <w:rsid w:val="00706F2A"/>
    <w:rsid w:val="00707078"/>
    <w:rsid w:val="00716001"/>
    <w:rsid w:val="007167F0"/>
    <w:rsid w:val="00717F64"/>
    <w:rsid w:val="00720F90"/>
    <w:rsid w:val="00721E79"/>
    <w:rsid w:val="007251DA"/>
    <w:rsid w:val="0072661D"/>
    <w:rsid w:val="0073217D"/>
    <w:rsid w:val="007325AD"/>
    <w:rsid w:val="007338EF"/>
    <w:rsid w:val="00733C36"/>
    <w:rsid w:val="00734BDB"/>
    <w:rsid w:val="007361C5"/>
    <w:rsid w:val="007374B5"/>
    <w:rsid w:val="007400FC"/>
    <w:rsid w:val="007418D7"/>
    <w:rsid w:val="007437EE"/>
    <w:rsid w:val="00745AE6"/>
    <w:rsid w:val="00745D6F"/>
    <w:rsid w:val="00745E41"/>
    <w:rsid w:val="00746B33"/>
    <w:rsid w:val="0075197B"/>
    <w:rsid w:val="00753193"/>
    <w:rsid w:val="00755C6D"/>
    <w:rsid w:val="007612EA"/>
    <w:rsid w:val="0076270D"/>
    <w:rsid w:val="00763794"/>
    <w:rsid w:val="00763823"/>
    <w:rsid w:val="00763DD7"/>
    <w:rsid w:val="0076469B"/>
    <w:rsid w:val="00765228"/>
    <w:rsid w:val="00770C44"/>
    <w:rsid w:val="0077138D"/>
    <w:rsid w:val="007718B9"/>
    <w:rsid w:val="00772561"/>
    <w:rsid w:val="00776E15"/>
    <w:rsid w:val="00777095"/>
    <w:rsid w:val="007772AD"/>
    <w:rsid w:val="007800C6"/>
    <w:rsid w:val="00781176"/>
    <w:rsid w:val="007815B3"/>
    <w:rsid w:val="00784B1E"/>
    <w:rsid w:val="007858A3"/>
    <w:rsid w:val="00787026"/>
    <w:rsid w:val="0079011C"/>
    <w:rsid w:val="0079024C"/>
    <w:rsid w:val="0079297B"/>
    <w:rsid w:val="00793A31"/>
    <w:rsid w:val="00794582"/>
    <w:rsid w:val="007955F0"/>
    <w:rsid w:val="0079613B"/>
    <w:rsid w:val="007A1D04"/>
    <w:rsid w:val="007A407D"/>
    <w:rsid w:val="007A64E9"/>
    <w:rsid w:val="007B0234"/>
    <w:rsid w:val="007B5B03"/>
    <w:rsid w:val="007B696D"/>
    <w:rsid w:val="007B6DC0"/>
    <w:rsid w:val="007B707D"/>
    <w:rsid w:val="007B7D23"/>
    <w:rsid w:val="007C37FE"/>
    <w:rsid w:val="007C42DA"/>
    <w:rsid w:val="007C4DF0"/>
    <w:rsid w:val="007C5300"/>
    <w:rsid w:val="007C5840"/>
    <w:rsid w:val="007C5F70"/>
    <w:rsid w:val="007C6EDA"/>
    <w:rsid w:val="007C7621"/>
    <w:rsid w:val="007D0B5C"/>
    <w:rsid w:val="007D146C"/>
    <w:rsid w:val="007D3785"/>
    <w:rsid w:val="007D5094"/>
    <w:rsid w:val="007D59FB"/>
    <w:rsid w:val="007E3CB4"/>
    <w:rsid w:val="007E4F76"/>
    <w:rsid w:val="007E54D3"/>
    <w:rsid w:val="007E651B"/>
    <w:rsid w:val="007F5607"/>
    <w:rsid w:val="007F5B41"/>
    <w:rsid w:val="007F5E4F"/>
    <w:rsid w:val="007F6390"/>
    <w:rsid w:val="007F692C"/>
    <w:rsid w:val="007F6F00"/>
    <w:rsid w:val="007F7C25"/>
    <w:rsid w:val="00801777"/>
    <w:rsid w:val="00803576"/>
    <w:rsid w:val="00803889"/>
    <w:rsid w:val="008052AF"/>
    <w:rsid w:val="00807383"/>
    <w:rsid w:val="00812B0E"/>
    <w:rsid w:val="00815265"/>
    <w:rsid w:val="00815335"/>
    <w:rsid w:val="008155F5"/>
    <w:rsid w:val="00816081"/>
    <w:rsid w:val="00816483"/>
    <w:rsid w:val="00817024"/>
    <w:rsid w:val="008171D2"/>
    <w:rsid w:val="00822831"/>
    <w:rsid w:val="00824461"/>
    <w:rsid w:val="008255C6"/>
    <w:rsid w:val="0082587F"/>
    <w:rsid w:val="00831770"/>
    <w:rsid w:val="00831CE1"/>
    <w:rsid w:val="00835A41"/>
    <w:rsid w:val="00841F92"/>
    <w:rsid w:val="0084562D"/>
    <w:rsid w:val="00850C60"/>
    <w:rsid w:val="008519C3"/>
    <w:rsid w:val="0085230C"/>
    <w:rsid w:val="008547B2"/>
    <w:rsid w:val="00854F12"/>
    <w:rsid w:val="00855C08"/>
    <w:rsid w:val="0085768B"/>
    <w:rsid w:val="00860529"/>
    <w:rsid w:val="00861951"/>
    <w:rsid w:val="0086392C"/>
    <w:rsid w:val="00865A23"/>
    <w:rsid w:val="008662A5"/>
    <w:rsid w:val="0086677D"/>
    <w:rsid w:val="0086693D"/>
    <w:rsid w:val="00871431"/>
    <w:rsid w:val="0087221D"/>
    <w:rsid w:val="0087577A"/>
    <w:rsid w:val="0088082E"/>
    <w:rsid w:val="00880EB2"/>
    <w:rsid w:val="00881E65"/>
    <w:rsid w:val="0088409A"/>
    <w:rsid w:val="00887DE4"/>
    <w:rsid w:val="008907F8"/>
    <w:rsid w:val="00891002"/>
    <w:rsid w:val="00891028"/>
    <w:rsid w:val="00891568"/>
    <w:rsid w:val="008926D3"/>
    <w:rsid w:val="00894157"/>
    <w:rsid w:val="0089650D"/>
    <w:rsid w:val="00896678"/>
    <w:rsid w:val="00896899"/>
    <w:rsid w:val="008A2D3C"/>
    <w:rsid w:val="008A30DB"/>
    <w:rsid w:val="008A3761"/>
    <w:rsid w:val="008A3D1C"/>
    <w:rsid w:val="008A4E7D"/>
    <w:rsid w:val="008A5A7B"/>
    <w:rsid w:val="008A6ED2"/>
    <w:rsid w:val="008B2678"/>
    <w:rsid w:val="008B444D"/>
    <w:rsid w:val="008B513F"/>
    <w:rsid w:val="008B5C7F"/>
    <w:rsid w:val="008B5D85"/>
    <w:rsid w:val="008C2D1A"/>
    <w:rsid w:val="008C3A50"/>
    <w:rsid w:val="008C5768"/>
    <w:rsid w:val="008D159D"/>
    <w:rsid w:val="008D212B"/>
    <w:rsid w:val="008D261A"/>
    <w:rsid w:val="008D27EE"/>
    <w:rsid w:val="008D4473"/>
    <w:rsid w:val="008D5322"/>
    <w:rsid w:val="008D571E"/>
    <w:rsid w:val="008D7155"/>
    <w:rsid w:val="008E06F9"/>
    <w:rsid w:val="008E1AAF"/>
    <w:rsid w:val="008E321F"/>
    <w:rsid w:val="008E3638"/>
    <w:rsid w:val="008E4F8B"/>
    <w:rsid w:val="008E5269"/>
    <w:rsid w:val="008E652B"/>
    <w:rsid w:val="008E6B03"/>
    <w:rsid w:val="008E705B"/>
    <w:rsid w:val="008F46F8"/>
    <w:rsid w:val="008F60F8"/>
    <w:rsid w:val="008F6930"/>
    <w:rsid w:val="00904A7D"/>
    <w:rsid w:val="0090660C"/>
    <w:rsid w:val="00911E15"/>
    <w:rsid w:val="00912883"/>
    <w:rsid w:val="009134E1"/>
    <w:rsid w:val="009140E0"/>
    <w:rsid w:val="009206C3"/>
    <w:rsid w:val="00922ED7"/>
    <w:rsid w:val="009239C9"/>
    <w:rsid w:val="00923E0E"/>
    <w:rsid w:val="009301FB"/>
    <w:rsid w:val="00930D3B"/>
    <w:rsid w:val="00931068"/>
    <w:rsid w:val="00933FDC"/>
    <w:rsid w:val="00934BC7"/>
    <w:rsid w:val="00935618"/>
    <w:rsid w:val="00940897"/>
    <w:rsid w:val="00941194"/>
    <w:rsid w:val="00941CAA"/>
    <w:rsid w:val="00941DA2"/>
    <w:rsid w:val="009433E9"/>
    <w:rsid w:val="009438E5"/>
    <w:rsid w:val="0094427A"/>
    <w:rsid w:val="009444E3"/>
    <w:rsid w:val="00947C00"/>
    <w:rsid w:val="009519BB"/>
    <w:rsid w:val="00951F4F"/>
    <w:rsid w:val="00952E0D"/>
    <w:rsid w:val="00953697"/>
    <w:rsid w:val="00953919"/>
    <w:rsid w:val="00956C25"/>
    <w:rsid w:val="00957064"/>
    <w:rsid w:val="00963400"/>
    <w:rsid w:val="009645AE"/>
    <w:rsid w:val="0096624B"/>
    <w:rsid w:val="009708B9"/>
    <w:rsid w:val="00972817"/>
    <w:rsid w:val="00975ACB"/>
    <w:rsid w:val="00976FDE"/>
    <w:rsid w:val="00977AD2"/>
    <w:rsid w:val="00977F0B"/>
    <w:rsid w:val="00983046"/>
    <w:rsid w:val="00984E54"/>
    <w:rsid w:val="00985799"/>
    <w:rsid w:val="00986362"/>
    <w:rsid w:val="009869E1"/>
    <w:rsid w:val="00986C3A"/>
    <w:rsid w:val="00987E63"/>
    <w:rsid w:val="009922E9"/>
    <w:rsid w:val="00993B4A"/>
    <w:rsid w:val="00993BCE"/>
    <w:rsid w:val="009A15E3"/>
    <w:rsid w:val="009A15EF"/>
    <w:rsid w:val="009A27B7"/>
    <w:rsid w:val="009A3536"/>
    <w:rsid w:val="009A4C99"/>
    <w:rsid w:val="009A5328"/>
    <w:rsid w:val="009A65E6"/>
    <w:rsid w:val="009A7CA7"/>
    <w:rsid w:val="009A7E11"/>
    <w:rsid w:val="009B1609"/>
    <w:rsid w:val="009B29A6"/>
    <w:rsid w:val="009B2D44"/>
    <w:rsid w:val="009B3752"/>
    <w:rsid w:val="009B3C09"/>
    <w:rsid w:val="009B5070"/>
    <w:rsid w:val="009B7F53"/>
    <w:rsid w:val="009C0011"/>
    <w:rsid w:val="009C0387"/>
    <w:rsid w:val="009C1039"/>
    <w:rsid w:val="009C1AB8"/>
    <w:rsid w:val="009C1C96"/>
    <w:rsid w:val="009C2AC9"/>
    <w:rsid w:val="009C345E"/>
    <w:rsid w:val="009C6264"/>
    <w:rsid w:val="009C77BA"/>
    <w:rsid w:val="009C795B"/>
    <w:rsid w:val="009D12F6"/>
    <w:rsid w:val="009D232E"/>
    <w:rsid w:val="009D28FE"/>
    <w:rsid w:val="009D2A74"/>
    <w:rsid w:val="009D6845"/>
    <w:rsid w:val="009D7F05"/>
    <w:rsid w:val="009E18D7"/>
    <w:rsid w:val="009E20BC"/>
    <w:rsid w:val="009E6D0A"/>
    <w:rsid w:val="009F1510"/>
    <w:rsid w:val="009F1D30"/>
    <w:rsid w:val="009F1FAF"/>
    <w:rsid w:val="009F3354"/>
    <w:rsid w:val="009F55F3"/>
    <w:rsid w:val="009F6AEB"/>
    <w:rsid w:val="00A00850"/>
    <w:rsid w:val="00A01697"/>
    <w:rsid w:val="00A01847"/>
    <w:rsid w:val="00A02AD3"/>
    <w:rsid w:val="00A03C50"/>
    <w:rsid w:val="00A0451B"/>
    <w:rsid w:val="00A04C89"/>
    <w:rsid w:val="00A05E3F"/>
    <w:rsid w:val="00A0664B"/>
    <w:rsid w:val="00A067BB"/>
    <w:rsid w:val="00A070D8"/>
    <w:rsid w:val="00A10D6F"/>
    <w:rsid w:val="00A11959"/>
    <w:rsid w:val="00A12828"/>
    <w:rsid w:val="00A12C28"/>
    <w:rsid w:val="00A13809"/>
    <w:rsid w:val="00A14BE3"/>
    <w:rsid w:val="00A177A9"/>
    <w:rsid w:val="00A21998"/>
    <w:rsid w:val="00A22EAC"/>
    <w:rsid w:val="00A247B4"/>
    <w:rsid w:val="00A27855"/>
    <w:rsid w:val="00A31B3D"/>
    <w:rsid w:val="00A31C17"/>
    <w:rsid w:val="00A33814"/>
    <w:rsid w:val="00A34B1B"/>
    <w:rsid w:val="00A35C66"/>
    <w:rsid w:val="00A362D5"/>
    <w:rsid w:val="00A3744C"/>
    <w:rsid w:val="00A37C75"/>
    <w:rsid w:val="00A4163B"/>
    <w:rsid w:val="00A41A8E"/>
    <w:rsid w:val="00A44992"/>
    <w:rsid w:val="00A478B9"/>
    <w:rsid w:val="00A47910"/>
    <w:rsid w:val="00A5014B"/>
    <w:rsid w:val="00A5105F"/>
    <w:rsid w:val="00A51760"/>
    <w:rsid w:val="00A57AA5"/>
    <w:rsid w:val="00A61406"/>
    <w:rsid w:val="00A6186D"/>
    <w:rsid w:val="00A64146"/>
    <w:rsid w:val="00A649BD"/>
    <w:rsid w:val="00A6534B"/>
    <w:rsid w:val="00A65614"/>
    <w:rsid w:val="00A66888"/>
    <w:rsid w:val="00A6779E"/>
    <w:rsid w:val="00A72665"/>
    <w:rsid w:val="00A733A9"/>
    <w:rsid w:val="00A742EF"/>
    <w:rsid w:val="00A76EC3"/>
    <w:rsid w:val="00A812B2"/>
    <w:rsid w:val="00A81702"/>
    <w:rsid w:val="00A83A91"/>
    <w:rsid w:val="00A84DFF"/>
    <w:rsid w:val="00A86CE6"/>
    <w:rsid w:val="00A87655"/>
    <w:rsid w:val="00A90D0D"/>
    <w:rsid w:val="00A91276"/>
    <w:rsid w:val="00A92372"/>
    <w:rsid w:val="00A931C3"/>
    <w:rsid w:val="00AA05EC"/>
    <w:rsid w:val="00AA443D"/>
    <w:rsid w:val="00AA4DD9"/>
    <w:rsid w:val="00AA56C1"/>
    <w:rsid w:val="00AB031F"/>
    <w:rsid w:val="00AB1D1C"/>
    <w:rsid w:val="00AB42B7"/>
    <w:rsid w:val="00AB42D0"/>
    <w:rsid w:val="00AB5264"/>
    <w:rsid w:val="00AB6DF9"/>
    <w:rsid w:val="00AB7B26"/>
    <w:rsid w:val="00AC0229"/>
    <w:rsid w:val="00AC1018"/>
    <w:rsid w:val="00AC3591"/>
    <w:rsid w:val="00AC37A6"/>
    <w:rsid w:val="00AC4352"/>
    <w:rsid w:val="00AC4470"/>
    <w:rsid w:val="00AD0C7C"/>
    <w:rsid w:val="00AD4190"/>
    <w:rsid w:val="00AD559F"/>
    <w:rsid w:val="00AE1C1A"/>
    <w:rsid w:val="00AE4877"/>
    <w:rsid w:val="00AE61FC"/>
    <w:rsid w:val="00AF1837"/>
    <w:rsid w:val="00AF1975"/>
    <w:rsid w:val="00AF5059"/>
    <w:rsid w:val="00AF7BFA"/>
    <w:rsid w:val="00B01939"/>
    <w:rsid w:val="00B054D5"/>
    <w:rsid w:val="00B11B9F"/>
    <w:rsid w:val="00B121B7"/>
    <w:rsid w:val="00B1231B"/>
    <w:rsid w:val="00B15865"/>
    <w:rsid w:val="00B16FE4"/>
    <w:rsid w:val="00B1719C"/>
    <w:rsid w:val="00B17CA1"/>
    <w:rsid w:val="00B21392"/>
    <w:rsid w:val="00B253FC"/>
    <w:rsid w:val="00B257F1"/>
    <w:rsid w:val="00B25C5F"/>
    <w:rsid w:val="00B302B3"/>
    <w:rsid w:val="00B30FED"/>
    <w:rsid w:val="00B333E3"/>
    <w:rsid w:val="00B34793"/>
    <w:rsid w:val="00B36638"/>
    <w:rsid w:val="00B377DA"/>
    <w:rsid w:val="00B4336F"/>
    <w:rsid w:val="00B434A7"/>
    <w:rsid w:val="00B43CC4"/>
    <w:rsid w:val="00B514E4"/>
    <w:rsid w:val="00B51A94"/>
    <w:rsid w:val="00B5223D"/>
    <w:rsid w:val="00B561F1"/>
    <w:rsid w:val="00B578C0"/>
    <w:rsid w:val="00B6074F"/>
    <w:rsid w:val="00B6301E"/>
    <w:rsid w:val="00B648B0"/>
    <w:rsid w:val="00B67C24"/>
    <w:rsid w:val="00B67C80"/>
    <w:rsid w:val="00B7175B"/>
    <w:rsid w:val="00B71BCF"/>
    <w:rsid w:val="00B72609"/>
    <w:rsid w:val="00B72727"/>
    <w:rsid w:val="00B72797"/>
    <w:rsid w:val="00B7671F"/>
    <w:rsid w:val="00B779E2"/>
    <w:rsid w:val="00B8039D"/>
    <w:rsid w:val="00B83F95"/>
    <w:rsid w:val="00B85445"/>
    <w:rsid w:val="00B85BCF"/>
    <w:rsid w:val="00B87072"/>
    <w:rsid w:val="00B91A87"/>
    <w:rsid w:val="00B92C09"/>
    <w:rsid w:val="00B94283"/>
    <w:rsid w:val="00B9553A"/>
    <w:rsid w:val="00B95E9C"/>
    <w:rsid w:val="00B96C9B"/>
    <w:rsid w:val="00B97FE9"/>
    <w:rsid w:val="00BA0234"/>
    <w:rsid w:val="00BA0CD7"/>
    <w:rsid w:val="00BA31D5"/>
    <w:rsid w:val="00BA3C5D"/>
    <w:rsid w:val="00BA4741"/>
    <w:rsid w:val="00BA4DD4"/>
    <w:rsid w:val="00BA5ABD"/>
    <w:rsid w:val="00BA5F9B"/>
    <w:rsid w:val="00BA6CC7"/>
    <w:rsid w:val="00BB0D05"/>
    <w:rsid w:val="00BB19F8"/>
    <w:rsid w:val="00BB2014"/>
    <w:rsid w:val="00BB513D"/>
    <w:rsid w:val="00BB6165"/>
    <w:rsid w:val="00BB651E"/>
    <w:rsid w:val="00BB6CCF"/>
    <w:rsid w:val="00BB6FF7"/>
    <w:rsid w:val="00BC0033"/>
    <w:rsid w:val="00BC0089"/>
    <w:rsid w:val="00BC01EC"/>
    <w:rsid w:val="00BC31A6"/>
    <w:rsid w:val="00BC5B82"/>
    <w:rsid w:val="00BD1066"/>
    <w:rsid w:val="00BD1614"/>
    <w:rsid w:val="00BD1CF3"/>
    <w:rsid w:val="00BD3413"/>
    <w:rsid w:val="00BD4764"/>
    <w:rsid w:val="00BD6DDE"/>
    <w:rsid w:val="00BD7998"/>
    <w:rsid w:val="00BE455F"/>
    <w:rsid w:val="00BE5015"/>
    <w:rsid w:val="00BE644B"/>
    <w:rsid w:val="00BF2038"/>
    <w:rsid w:val="00BF21E8"/>
    <w:rsid w:val="00BF2B61"/>
    <w:rsid w:val="00BF3025"/>
    <w:rsid w:val="00BF4E20"/>
    <w:rsid w:val="00BF58DB"/>
    <w:rsid w:val="00C016BA"/>
    <w:rsid w:val="00C024D7"/>
    <w:rsid w:val="00C02856"/>
    <w:rsid w:val="00C02E40"/>
    <w:rsid w:val="00C04541"/>
    <w:rsid w:val="00C06AB4"/>
    <w:rsid w:val="00C07B1F"/>
    <w:rsid w:val="00C114AE"/>
    <w:rsid w:val="00C11598"/>
    <w:rsid w:val="00C1216C"/>
    <w:rsid w:val="00C144DB"/>
    <w:rsid w:val="00C146E5"/>
    <w:rsid w:val="00C15401"/>
    <w:rsid w:val="00C1665F"/>
    <w:rsid w:val="00C17F51"/>
    <w:rsid w:val="00C229EC"/>
    <w:rsid w:val="00C22F99"/>
    <w:rsid w:val="00C23EC9"/>
    <w:rsid w:val="00C25C39"/>
    <w:rsid w:val="00C30491"/>
    <w:rsid w:val="00C30612"/>
    <w:rsid w:val="00C31D33"/>
    <w:rsid w:val="00C32219"/>
    <w:rsid w:val="00C342DA"/>
    <w:rsid w:val="00C35442"/>
    <w:rsid w:val="00C35EA5"/>
    <w:rsid w:val="00C360C7"/>
    <w:rsid w:val="00C4189F"/>
    <w:rsid w:val="00C41E20"/>
    <w:rsid w:val="00C42F0B"/>
    <w:rsid w:val="00C45F9D"/>
    <w:rsid w:val="00C50BBA"/>
    <w:rsid w:val="00C50D02"/>
    <w:rsid w:val="00C512B9"/>
    <w:rsid w:val="00C51394"/>
    <w:rsid w:val="00C531E1"/>
    <w:rsid w:val="00C55D36"/>
    <w:rsid w:val="00C5652F"/>
    <w:rsid w:val="00C62C01"/>
    <w:rsid w:val="00C62D24"/>
    <w:rsid w:val="00C634E1"/>
    <w:rsid w:val="00C64ADD"/>
    <w:rsid w:val="00C674E2"/>
    <w:rsid w:val="00C67FF1"/>
    <w:rsid w:val="00C70884"/>
    <w:rsid w:val="00C71AC5"/>
    <w:rsid w:val="00C750CA"/>
    <w:rsid w:val="00C80B4C"/>
    <w:rsid w:val="00C80C79"/>
    <w:rsid w:val="00C8239E"/>
    <w:rsid w:val="00C82A91"/>
    <w:rsid w:val="00C82B00"/>
    <w:rsid w:val="00C83307"/>
    <w:rsid w:val="00C84431"/>
    <w:rsid w:val="00C84F5A"/>
    <w:rsid w:val="00C85B36"/>
    <w:rsid w:val="00C8690E"/>
    <w:rsid w:val="00C91FC6"/>
    <w:rsid w:val="00C94651"/>
    <w:rsid w:val="00C947AB"/>
    <w:rsid w:val="00C97499"/>
    <w:rsid w:val="00CA08F3"/>
    <w:rsid w:val="00CA0E7B"/>
    <w:rsid w:val="00CA1FCD"/>
    <w:rsid w:val="00CA29FA"/>
    <w:rsid w:val="00CA4270"/>
    <w:rsid w:val="00CA460A"/>
    <w:rsid w:val="00CA6D13"/>
    <w:rsid w:val="00CA7DD4"/>
    <w:rsid w:val="00CB1B5B"/>
    <w:rsid w:val="00CB3473"/>
    <w:rsid w:val="00CB4335"/>
    <w:rsid w:val="00CB4BB9"/>
    <w:rsid w:val="00CB5023"/>
    <w:rsid w:val="00CC2130"/>
    <w:rsid w:val="00CC39B8"/>
    <w:rsid w:val="00CC3BE3"/>
    <w:rsid w:val="00CD0FFC"/>
    <w:rsid w:val="00CD7C7D"/>
    <w:rsid w:val="00CE11A9"/>
    <w:rsid w:val="00CE16DF"/>
    <w:rsid w:val="00CE39CB"/>
    <w:rsid w:val="00CE4D32"/>
    <w:rsid w:val="00CE622B"/>
    <w:rsid w:val="00CF363B"/>
    <w:rsid w:val="00CF4697"/>
    <w:rsid w:val="00CF53E5"/>
    <w:rsid w:val="00CF565C"/>
    <w:rsid w:val="00CF7222"/>
    <w:rsid w:val="00CF7DF0"/>
    <w:rsid w:val="00D001CD"/>
    <w:rsid w:val="00D02B80"/>
    <w:rsid w:val="00D041A6"/>
    <w:rsid w:val="00D055C0"/>
    <w:rsid w:val="00D0665C"/>
    <w:rsid w:val="00D075FD"/>
    <w:rsid w:val="00D13CCD"/>
    <w:rsid w:val="00D21F32"/>
    <w:rsid w:val="00D246F0"/>
    <w:rsid w:val="00D24880"/>
    <w:rsid w:val="00D24CD9"/>
    <w:rsid w:val="00D26195"/>
    <w:rsid w:val="00D27148"/>
    <w:rsid w:val="00D27602"/>
    <w:rsid w:val="00D305AE"/>
    <w:rsid w:val="00D31AE4"/>
    <w:rsid w:val="00D35630"/>
    <w:rsid w:val="00D35B4C"/>
    <w:rsid w:val="00D3624D"/>
    <w:rsid w:val="00D37A78"/>
    <w:rsid w:val="00D4053F"/>
    <w:rsid w:val="00D41FB3"/>
    <w:rsid w:val="00D42BB8"/>
    <w:rsid w:val="00D44AC4"/>
    <w:rsid w:val="00D5131D"/>
    <w:rsid w:val="00D52F21"/>
    <w:rsid w:val="00D557CB"/>
    <w:rsid w:val="00D5663B"/>
    <w:rsid w:val="00D56ACF"/>
    <w:rsid w:val="00D57024"/>
    <w:rsid w:val="00D57893"/>
    <w:rsid w:val="00D579DA"/>
    <w:rsid w:val="00D57F16"/>
    <w:rsid w:val="00D6078E"/>
    <w:rsid w:val="00D65921"/>
    <w:rsid w:val="00D71F78"/>
    <w:rsid w:val="00D728E1"/>
    <w:rsid w:val="00D72C00"/>
    <w:rsid w:val="00D766CA"/>
    <w:rsid w:val="00D774EB"/>
    <w:rsid w:val="00D802B0"/>
    <w:rsid w:val="00D802D6"/>
    <w:rsid w:val="00D80384"/>
    <w:rsid w:val="00D80666"/>
    <w:rsid w:val="00D8075B"/>
    <w:rsid w:val="00D819C6"/>
    <w:rsid w:val="00D92432"/>
    <w:rsid w:val="00D94D5C"/>
    <w:rsid w:val="00D96C28"/>
    <w:rsid w:val="00DA00FD"/>
    <w:rsid w:val="00DA5116"/>
    <w:rsid w:val="00DA7691"/>
    <w:rsid w:val="00DA7CB5"/>
    <w:rsid w:val="00DB047C"/>
    <w:rsid w:val="00DB0FED"/>
    <w:rsid w:val="00DB13BC"/>
    <w:rsid w:val="00DC09CD"/>
    <w:rsid w:val="00DC2120"/>
    <w:rsid w:val="00DC2209"/>
    <w:rsid w:val="00DC2E32"/>
    <w:rsid w:val="00DC7A04"/>
    <w:rsid w:val="00DD129E"/>
    <w:rsid w:val="00DD2E21"/>
    <w:rsid w:val="00DD3C2C"/>
    <w:rsid w:val="00DD7978"/>
    <w:rsid w:val="00DE1935"/>
    <w:rsid w:val="00DE3AE9"/>
    <w:rsid w:val="00DE423C"/>
    <w:rsid w:val="00DE5187"/>
    <w:rsid w:val="00DE6D34"/>
    <w:rsid w:val="00DF00CC"/>
    <w:rsid w:val="00DF07B3"/>
    <w:rsid w:val="00DF0844"/>
    <w:rsid w:val="00DF0FBC"/>
    <w:rsid w:val="00DF59D3"/>
    <w:rsid w:val="00DF71BE"/>
    <w:rsid w:val="00E06F52"/>
    <w:rsid w:val="00E110F2"/>
    <w:rsid w:val="00E1193E"/>
    <w:rsid w:val="00E142E2"/>
    <w:rsid w:val="00E14FF5"/>
    <w:rsid w:val="00E1508C"/>
    <w:rsid w:val="00E15CF9"/>
    <w:rsid w:val="00E16B33"/>
    <w:rsid w:val="00E16C47"/>
    <w:rsid w:val="00E22532"/>
    <w:rsid w:val="00E229E8"/>
    <w:rsid w:val="00E230B1"/>
    <w:rsid w:val="00E247E4"/>
    <w:rsid w:val="00E24D93"/>
    <w:rsid w:val="00E2571B"/>
    <w:rsid w:val="00E264A5"/>
    <w:rsid w:val="00E26F92"/>
    <w:rsid w:val="00E27BD4"/>
    <w:rsid w:val="00E27E5D"/>
    <w:rsid w:val="00E31251"/>
    <w:rsid w:val="00E33C5A"/>
    <w:rsid w:val="00E34AB5"/>
    <w:rsid w:val="00E359A1"/>
    <w:rsid w:val="00E4022D"/>
    <w:rsid w:val="00E42290"/>
    <w:rsid w:val="00E43D9B"/>
    <w:rsid w:val="00E50100"/>
    <w:rsid w:val="00E50BD0"/>
    <w:rsid w:val="00E53B76"/>
    <w:rsid w:val="00E54DB5"/>
    <w:rsid w:val="00E5555D"/>
    <w:rsid w:val="00E55858"/>
    <w:rsid w:val="00E5598A"/>
    <w:rsid w:val="00E559FF"/>
    <w:rsid w:val="00E57A20"/>
    <w:rsid w:val="00E64364"/>
    <w:rsid w:val="00E6456F"/>
    <w:rsid w:val="00E67CC5"/>
    <w:rsid w:val="00E7201C"/>
    <w:rsid w:val="00E75A97"/>
    <w:rsid w:val="00E75F6C"/>
    <w:rsid w:val="00E76A1D"/>
    <w:rsid w:val="00E7724D"/>
    <w:rsid w:val="00E81B2D"/>
    <w:rsid w:val="00E81ED8"/>
    <w:rsid w:val="00E825EB"/>
    <w:rsid w:val="00E84A0A"/>
    <w:rsid w:val="00E84DE8"/>
    <w:rsid w:val="00E91163"/>
    <w:rsid w:val="00E9200D"/>
    <w:rsid w:val="00E921C6"/>
    <w:rsid w:val="00E94D4B"/>
    <w:rsid w:val="00E94F9E"/>
    <w:rsid w:val="00EA24D6"/>
    <w:rsid w:val="00EA543B"/>
    <w:rsid w:val="00EA5DE3"/>
    <w:rsid w:val="00EA5F8C"/>
    <w:rsid w:val="00EA7166"/>
    <w:rsid w:val="00EB1436"/>
    <w:rsid w:val="00EB2E71"/>
    <w:rsid w:val="00EB35E1"/>
    <w:rsid w:val="00EB4CD7"/>
    <w:rsid w:val="00EC19CC"/>
    <w:rsid w:val="00EC1E38"/>
    <w:rsid w:val="00EC2CB8"/>
    <w:rsid w:val="00EC2F5D"/>
    <w:rsid w:val="00EC5BEE"/>
    <w:rsid w:val="00EC5DD7"/>
    <w:rsid w:val="00EC7F41"/>
    <w:rsid w:val="00ED0ED4"/>
    <w:rsid w:val="00ED1F99"/>
    <w:rsid w:val="00ED4849"/>
    <w:rsid w:val="00ED58C9"/>
    <w:rsid w:val="00EE1802"/>
    <w:rsid w:val="00EE2A61"/>
    <w:rsid w:val="00EE2DAF"/>
    <w:rsid w:val="00EE5B22"/>
    <w:rsid w:val="00EF1E13"/>
    <w:rsid w:val="00EF2700"/>
    <w:rsid w:val="00EF291E"/>
    <w:rsid w:val="00EF509D"/>
    <w:rsid w:val="00EF74F9"/>
    <w:rsid w:val="00F02A5F"/>
    <w:rsid w:val="00F03404"/>
    <w:rsid w:val="00F05A24"/>
    <w:rsid w:val="00F0651E"/>
    <w:rsid w:val="00F06C84"/>
    <w:rsid w:val="00F12AF9"/>
    <w:rsid w:val="00F137C2"/>
    <w:rsid w:val="00F142D8"/>
    <w:rsid w:val="00F156EE"/>
    <w:rsid w:val="00F163D9"/>
    <w:rsid w:val="00F16740"/>
    <w:rsid w:val="00F20734"/>
    <w:rsid w:val="00F21BBC"/>
    <w:rsid w:val="00F232B3"/>
    <w:rsid w:val="00F2432C"/>
    <w:rsid w:val="00F27FA3"/>
    <w:rsid w:val="00F31782"/>
    <w:rsid w:val="00F3355F"/>
    <w:rsid w:val="00F36C9F"/>
    <w:rsid w:val="00F37A72"/>
    <w:rsid w:val="00F468D9"/>
    <w:rsid w:val="00F47C72"/>
    <w:rsid w:val="00F5181F"/>
    <w:rsid w:val="00F56E09"/>
    <w:rsid w:val="00F610EF"/>
    <w:rsid w:val="00F62942"/>
    <w:rsid w:val="00F6342B"/>
    <w:rsid w:val="00F67CC9"/>
    <w:rsid w:val="00F7023C"/>
    <w:rsid w:val="00F736A8"/>
    <w:rsid w:val="00F74F1C"/>
    <w:rsid w:val="00F75C75"/>
    <w:rsid w:val="00F820FA"/>
    <w:rsid w:val="00F85E6B"/>
    <w:rsid w:val="00F91446"/>
    <w:rsid w:val="00F91CC6"/>
    <w:rsid w:val="00F925FB"/>
    <w:rsid w:val="00F946CE"/>
    <w:rsid w:val="00F94BA4"/>
    <w:rsid w:val="00F95C55"/>
    <w:rsid w:val="00F95DFE"/>
    <w:rsid w:val="00F96AF2"/>
    <w:rsid w:val="00F9714A"/>
    <w:rsid w:val="00FA0851"/>
    <w:rsid w:val="00FA2680"/>
    <w:rsid w:val="00FA29A4"/>
    <w:rsid w:val="00FA5D75"/>
    <w:rsid w:val="00FA74A2"/>
    <w:rsid w:val="00FA7E71"/>
    <w:rsid w:val="00FB20EC"/>
    <w:rsid w:val="00FB2185"/>
    <w:rsid w:val="00FB5EF5"/>
    <w:rsid w:val="00FB663B"/>
    <w:rsid w:val="00FB6E42"/>
    <w:rsid w:val="00FB6FC8"/>
    <w:rsid w:val="00FC1492"/>
    <w:rsid w:val="00FC2DC8"/>
    <w:rsid w:val="00FC7483"/>
    <w:rsid w:val="00FD1443"/>
    <w:rsid w:val="00FD23D5"/>
    <w:rsid w:val="00FD28D0"/>
    <w:rsid w:val="00FD318A"/>
    <w:rsid w:val="00FD3F51"/>
    <w:rsid w:val="00FD5885"/>
    <w:rsid w:val="00FD5AB4"/>
    <w:rsid w:val="00FD727B"/>
    <w:rsid w:val="00FE59F6"/>
    <w:rsid w:val="00FE6D2D"/>
    <w:rsid w:val="00FF073D"/>
    <w:rsid w:val="00FF26AE"/>
    <w:rsid w:val="00FF2954"/>
    <w:rsid w:val="00FF552F"/>
    <w:rsid w:val="00FF59CB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A2BAA"/>
  <w15:chartTrackingRefBased/>
  <w15:docId w15:val="{4531BA07-A2B8-4D37-B6EF-109BD578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1598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AFE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1FB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1D6E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FA74A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A74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86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E50"/>
  </w:style>
  <w:style w:type="paragraph" w:styleId="Footer">
    <w:name w:val="footer"/>
    <w:basedOn w:val="Normal"/>
    <w:link w:val="FooterChar"/>
    <w:uiPriority w:val="99"/>
    <w:unhideWhenUsed/>
    <w:rsid w:val="00586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E50"/>
  </w:style>
  <w:style w:type="character" w:styleId="FollowedHyperlink">
    <w:name w:val="FollowedHyperlink"/>
    <w:uiPriority w:val="99"/>
    <w:semiHidden/>
    <w:unhideWhenUsed/>
    <w:rsid w:val="008E652B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914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140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40E0"/>
    <w:rPr>
      <w:b/>
      <w:bCs/>
      <w:sz w:val="20"/>
      <w:szCs w:val="20"/>
    </w:rPr>
  </w:style>
  <w:style w:type="character" w:customStyle="1" w:styleId="a">
    <w:name w:val="_"/>
    <w:basedOn w:val="DefaultParagraphFont"/>
    <w:rsid w:val="008A30DB"/>
  </w:style>
  <w:style w:type="paragraph" w:styleId="Caption">
    <w:name w:val="caption"/>
    <w:basedOn w:val="Normal"/>
    <w:next w:val="Normal"/>
    <w:uiPriority w:val="35"/>
    <w:unhideWhenUsed/>
    <w:qFormat/>
    <w:rsid w:val="009708B9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Default">
    <w:name w:val="Default"/>
    <w:rsid w:val="00C80C7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C11598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1598"/>
    <w:pPr>
      <w:outlineLvl w:val="9"/>
    </w:pPr>
    <w:rPr>
      <w:lang w:val="en-US"/>
    </w:rPr>
  </w:style>
  <w:style w:type="character" w:customStyle="1" w:styleId="Heading2Char">
    <w:name w:val="Heading 2 Char"/>
    <w:link w:val="Heading2"/>
    <w:uiPriority w:val="9"/>
    <w:rsid w:val="00140AFE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link w:val="Heading3"/>
    <w:uiPriority w:val="9"/>
    <w:rsid w:val="000941FB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56C25"/>
  </w:style>
  <w:style w:type="paragraph" w:styleId="TOC1">
    <w:name w:val="toc 1"/>
    <w:basedOn w:val="Normal"/>
    <w:next w:val="Normal"/>
    <w:autoRedefine/>
    <w:uiPriority w:val="39"/>
    <w:unhideWhenUsed/>
    <w:rsid w:val="00324E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4E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24E7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h21</b:Tag>
    <b:SourceType>JournalArticle</b:SourceType>
    <b:Guid>{1A3AE415-B882-4D1D-A693-11DBF1021855}</b:Guid>
    <b:Author>
      <b:Author>
        <b:NameList>
          <b:Person>
            <b:Last>Elhoseny</b:Last>
            <b:First>M.,</b:First>
            <b:Middle>et. al.</b:Middle>
          </b:Person>
        </b:NameList>
      </b:Author>
    </b:Author>
    <b:Title>A new multi-agent feature wrapper machine learning approach for heart disease diagnosis</b:Title>
    <b:JournalName>Comput. Mater. Contin</b:JournalName>
    <b:Year>2021</b:Year>
    <b:Pages>51-71</b:Pages>
    <b:Volume>67</b:Volume>
    <b:RefOrder>2</b:RefOrder>
  </b:Source>
  <b:Source>
    <b:Tag>Pou17</b:Tag>
    <b:SourceType>JournalArticle</b:SourceType>
    <b:Guid>{AA6C979D-D237-400E-BCA1-9C3481E35BD9}</b:Guid>
    <b:Author>
      <b:Author>
        <b:NameList>
          <b:Person>
            <b:Last>Pouriyeh</b:Last>
            <b:First>S.,</b:First>
            <b:Middle>et. al.</b:Middle>
          </b:Person>
        </b:NameList>
      </b:Author>
    </b:Author>
    <b:Title>A comprehensive investigation and comparison of machine learning techniques in the domain of heart disease</b:Title>
    <b:JournalName>IEEE symposium on computers and communications (ISCC)</b:JournalName>
    <b:Year>2017</b:Year>
    <b:Pages>204-207</b:Pages>
    <b:RefOrder>3</b:RefOrder>
  </b:Source>
  <b:Source>
    <b:Tag>Ver18</b:Tag>
    <b:SourceType>JournalArticle</b:SourceType>
    <b:Guid>{A4884D0B-D096-48F1-A8D4-E3069A769FBB}</b:Guid>
    <b:Author>
      <b:Author>
        <b:NameList>
          <b:Person>
            <b:Last>Verma</b:Last>
            <b:First>S.</b:First>
          </b:Person>
        </b:NameList>
      </b:Author>
    </b:Author>
    <b:Title>heart disease prediction</b:Title>
    <b:JournalName>Good Audience</b:JournalName>
    <b:Year>2018</b:Year>
    <b:URL>https://blog.goodaudience.com/heart-disease-prediction-aa656f2db585</b:URL>
    <b:RefOrder>4</b:RefOrder>
  </b:Source>
  <b:Source>
    <b:Tag>Jai22</b:Tag>
    <b:SourceType>JournalArticle</b:SourceType>
    <b:Guid>{C64F7C0B-34E8-4ADD-8F72-7B01A6B1CF5A}</b:Guid>
    <b:Author>
      <b:Author>
        <b:NameList>
          <b:Person>
            <b:Last>Jain</b:Last>
            <b:First>J</b:First>
          </b:Person>
          <b:Person>
            <b:Last>Sheth</b:Last>
            <b:First>A</b:First>
          </b:Person>
        </b:NameList>
      </b:Author>
    </b:Author>
    <b:Title>South African Heart Disease: Trees, Forests, Boosting</b:Title>
    <b:JournalName>kaggle</b:JournalName>
    <b:Year>2022</b:Year>
    <b:URL>https://www.kaggle.com/code/arihantsheth/south-africa-heart-disease-trees-forests-boosting/notebook</b:URL>
    <b:RefOrder>5</b:RefOrder>
  </b:Source>
  <b:Source>
    <b:Tag>Man15</b:Tag>
    <b:SourceType>JournalArticle</b:SourceType>
    <b:Guid>{2F372A9D-67A7-40A3-BDA5-96365E2774A8}</b:Guid>
    <b:Author>
      <b:Author>
        <b:NameList>
          <b:Person>
            <b:Last>Mantovani</b:Last>
            <b:First>R.</b:First>
          </b:Person>
        </b:NameList>
      </b:Author>
    </b:Author>
    <b:Title>sa-heart</b:Title>
    <b:JournalName>OpenML</b:JournalName>
    <b:Year>2015</b:Year>
    <b:URL>https://www.openml.org/search?type=data&amp;sort=runs&amp;id=1498&amp;status=active</b:URL>
    <b:RefOrder>6</b:RefOrder>
  </b:Source>
  <b:Source>
    <b:Tag>Gho18</b:Tag>
    <b:SourceType>JournalArticle</b:SourceType>
    <b:Guid>{DA09FCD7-458B-4D52-B4CE-EC24DF401B4F}</b:Guid>
    <b:Title>Why 70/30 or 80/20 Relation Between Training and Testing Sets: A Pedagogical Explanation</b:Title>
    <b:JournalName>Departmental Technical Reports</b:JournalName>
    <b:Year>2018</b:Year>
    <b:Author>
      <b:Author>
        <b:NameList>
          <b:Person>
            <b:Last>Gholamy</b:Last>
            <b:First>A</b:First>
          </b:Person>
          <b:Person>
            <b:Last>Kreinovich</b:Last>
            <b:First>V</b:First>
          </b:Person>
          <b:Person>
            <b:Last>Kosheleva</b:Last>
            <b:First>O</b:First>
          </b:Person>
        </b:NameList>
      </b:Author>
    </b:Author>
    <b:URL>https://scholarworks.utep.edu/cgi/viewcontent.cgi?article=2202&amp;context=cs_techrep</b:URL>
    <b:RefOrder>7</b:RefOrder>
  </b:Source>
  <b:Source>
    <b:Tag>Nai19</b:Tag>
    <b:SourceType>JournalArticle</b:SourceType>
    <b:Guid>{7247C05F-60FC-4964-804D-6F08BF5B7C61}</b:Guid>
    <b:Title>A Beginner's Guide To Scikit-Learn's MLPClassifier</b:Title>
    <b:JournalName>Developers Corner</b:JournalName>
    <b:Year>2019</b:Year>
    <b:Author>
      <b:Author>
        <b:NameList>
          <b:Person>
            <b:Last>Nair</b:Last>
            <b:First>A</b:First>
          </b:Person>
        </b:NameList>
      </b:Author>
    </b:Author>
    <b:URL>https://analyticsindiamag.com/a-beginners-guide-to-scikit-learns-mlpclassifier/</b:URL>
    <b:RefOrder>8</b:RefOrder>
  </b:Source>
  <b:Source>
    <b:Tag>Fuc21</b:Tag>
    <b:SourceType>JournalArticle</b:SourceType>
    <b:Guid>{A71D83CF-33A5-4A90-9926-23B495362E82}</b:Guid>
    <b:Title>NN - Multi-layer Perceptron Classifier (MLPClassifier)</b:Title>
    <b:Year>2021</b:Year>
    <b:Author>
      <b:Author>
        <b:NameList>
          <b:Person>
            <b:Last>Fuchs</b:Last>
            <b:First>M</b:First>
          </b:Person>
        </b:NameList>
      </b:Author>
    </b:Author>
    <b:URL>https://michael-fuchs-python.netlify.app/2021/02/03/nn-multi-layer-perceptron-classifier-mlpclassifier/</b:URL>
    <b:RefOrder>9</b:RefOrder>
  </b:Source>
  <b:Source>
    <b:Tag>Poi22</b:Tag>
    <b:SourceType>JournalArticle</b:SourceType>
    <b:Guid>{B71A331C-2BB0-4E78-B190-15CA2543B710}</b:Guid>
    <b:Author>
      <b:Author>
        <b:NameList>
          <b:Person>
            <b:Last>Point</b:Last>
            <b:First>Tutorials</b:First>
          </b:Person>
        </b:NameList>
      </b:Author>
    </b:Author>
    <b:Title>Scikit Learn - Logistic Regression</b:Title>
    <b:Year>2022</b:Year>
    <b:URL>https://www.tutorialspoint.com/scikit_learn/scikit_learn_logistic_regression.htm</b:URL>
    <b:RefOrder>10</b:RefOrder>
  </b:Source>
  <b:Source>
    <b:Tag>sci22</b:Tag>
    <b:SourceType>JournalArticle</b:SourceType>
    <b:Guid>{5B7FAF15-3F4C-4ECF-AA30-4E683AF8CDD1}</b:Guid>
    <b:Author>
      <b:Author>
        <b:Corporate>scikit-learn</b:Corporate>
      </b:Author>
    </b:Author>
    <b:Title>sklearn.metrics.confusion_matrix</b:Title>
    <b:JournalName>scikit learn</b:JournalName>
    <b:Year>2022a</b:Year>
    <b:URL>https://scikit-learn.org/stable/modules/generated/sklearn.metrics.confusion_matrix.html</b:URL>
    <b:RefOrder>11</b:RefOrder>
  </b:Source>
  <b:Source>
    <b:Tag>sci2a</b:Tag>
    <b:SourceType>JournalArticle</b:SourceType>
    <b:Guid>{A88899EE-6C72-4908-B59F-E8277A6FCD2A}</b:Guid>
    <b:Title>sklearn.metrics.make_scorer</b:Title>
    <b:JournalName>scikit learn</b:JournalName>
    <b:Year>2022b</b:Year>
    <b:Author>
      <b:Author>
        <b:Corporate>scikit-learn</b:Corporate>
      </b:Author>
    </b:Author>
    <b:URL>https://scikit-learn.org/stable/modules/generated/sklearn.metrics.make_scorer.html</b:URL>
    <b:RefOrder>1</b:RefOrder>
  </b:Source>
  <b:Source>
    <b:Tag>sci2c</b:Tag>
    <b:SourceType>JournalArticle</b:SourceType>
    <b:Guid>{F2682555-A464-4BCA-9B9F-E774C2AD709F}</b:Guid>
    <b:Author>
      <b:Author>
        <b:Corporate>scikit-learn</b:Corporate>
      </b:Author>
    </b:Author>
    <b:Title>Varying regularization in Multi-layer Perceptron</b:Title>
    <b:JournalName>scikit learn</b:JournalName>
    <b:Year>2022c</b:Year>
    <b:URL>https://scikit-learn.org/stable/auto_examples/neural_networks/plot_mlp_alpha.html</b:URL>
    <b:RefOrder>12</b:RefOrder>
  </b:Source>
</b:Sources>
</file>

<file path=customXml/itemProps1.xml><?xml version="1.0" encoding="utf-8"?>
<ds:datastoreItem xmlns:ds="http://schemas.openxmlformats.org/officeDocument/2006/customXml" ds:itemID="{E3F412D9-666E-487A-A9C3-A3A36F25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2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9</CharactersWithSpaces>
  <SharedDoc>false</SharedDoc>
  <HLinks>
    <vt:vector size="228" baseType="variant">
      <vt:variant>
        <vt:i4>11141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1123540</vt:lpwstr>
      </vt:variant>
      <vt:variant>
        <vt:i4>144184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1123539</vt:lpwstr>
      </vt:variant>
      <vt:variant>
        <vt:i4>144184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1123538</vt:lpwstr>
      </vt:variant>
      <vt:variant>
        <vt:i4>14418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1123537</vt:lpwstr>
      </vt:variant>
      <vt:variant>
        <vt:i4>14418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1123536</vt:lpwstr>
      </vt:variant>
      <vt:variant>
        <vt:i4>14418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1123535</vt:lpwstr>
      </vt:variant>
      <vt:variant>
        <vt:i4>14418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1123534</vt:lpwstr>
      </vt:variant>
      <vt:variant>
        <vt:i4>14418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1123533</vt:lpwstr>
      </vt:variant>
      <vt:variant>
        <vt:i4>14418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1123532</vt:lpwstr>
      </vt:variant>
      <vt:variant>
        <vt:i4>14418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1123531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123530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123529</vt:lpwstr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123528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123527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1123526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1123525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1123524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1123523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1123522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1123521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123520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123519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123518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123517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123516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123515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123514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123513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123512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123511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123510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123509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123508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123507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123506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123505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123504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1235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Best</dc:creator>
  <cp:keywords/>
  <dc:description/>
  <cp:lastModifiedBy>Kieran Best</cp:lastModifiedBy>
  <cp:revision>167</cp:revision>
  <dcterms:created xsi:type="dcterms:W3CDTF">2022-04-17T20:34:00Z</dcterms:created>
  <dcterms:modified xsi:type="dcterms:W3CDTF">2022-04-21T11:36:00Z</dcterms:modified>
</cp:coreProperties>
</file>